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EB7F" w14:textId="06151F86" w:rsidR="00F25EB7" w:rsidRDefault="00F7334E" w:rsidP="00F7334E">
      <w:pPr>
        <w:pStyle w:val="Ttulo1"/>
      </w:pPr>
      <w:bookmarkStart w:id="0" w:name="_Toc152157548"/>
      <w:r>
        <w:t>Inscripción Donataria 2023</w:t>
      </w:r>
      <w:bookmarkEnd w:id="0"/>
    </w:p>
    <w:p w14:paraId="06E5D7E4" w14:textId="52339D77" w:rsidR="009E147D" w:rsidRPr="009E147D" w:rsidRDefault="009E147D" w:rsidP="009E147D">
      <w:pPr>
        <w:pStyle w:val="Ttulo2"/>
        <w:jc w:val="center"/>
      </w:pPr>
      <w:bookmarkStart w:id="1" w:name="_Toc152157549"/>
      <w:r>
        <w:t>Chile</w:t>
      </w:r>
      <w:bookmarkEnd w:id="1"/>
    </w:p>
    <w:p w14:paraId="506B3446" w14:textId="77777777" w:rsidR="009E147D" w:rsidRPr="009E147D" w:rsidRDefault="009E147D" w:rsidP="009E147D"/>
    <w:p w14:paraId="51CA7040" w14:textId="1E087B94" w:rsidR="00F7334E" w:rsidRDefault="00F7334E" w:rsidP="002E7F95">
      <w:pPr>
        <w:pStyle w:val="Ttulo2"/>
      </w:pPr>
      <w:bookmarkStart w:id="2" w:name="_Toc152157550"/>
      <w:r>
        <w:t>Introducción</w:t>
      </w:r>
      <w:bookmarkEnd w:id="2"/>
    </w:p>
    <w:p w14:paraId="0641D61A" w14:textId="77777777" w:rsidR="00887165" w:rsidRDefault="00887165" w:rsidP="00887165"/>
    <w:p w14:paraId="1697F623" w14:textId="29C808E7" w:rsidR="00887165" w:rsidRDefault="00887165" w:rsidP="00887165">
      <w:pPr>
        <w:jc w:val="both"/>
      </w:pPr>
      <w:r>
        <w:t>Es con gran entusiasmo y compromiso que presentamos formalmente nuestra solicitud para obtener el estatus de donataria autorizada para ONG Te Protejo. Como una entidad dedicada a c</w:t>
      </w:r>
      <w:r w:rsidRPr="00887165">
        <w:t>oncientizar a la población a través del consumo responsable, y de iniciativas respetuosas con el medio ambiente y los animales en la industria cosmética y de aseo personal</w:t>
      </w:r>
      <w:r>
        <w:t>, hemos trabajado incansablemente para impactar de manera positiva a nuestra sociedad y contribuir a una toma de decisiones más consciente.</w:t>
      </w:r>
    </w:p>
    <w:p w14:paraId="5ECA6C83" w14:textId="77777777" w:rsidR="00887165" w:rsidRDefault="00887165" w:rsidP="00887165">
      <w:pPr>
        <w:jc w:val="both"/>
      </w:pPr>
    </w:p>
    <w:p w14:paraId="16B1C897" w14:textId="7898A336" w:rsidR="00887165" w:rsidRDefault="00887165" w:rsidP="00887165">
      <w:pPr>
        <w:jc w:val="both"/>
      </w:pPr>
      <w:r>
        <w:t>Esta solicitud es un paso fundamental en nuestro compromiso de fortalecer y ampliar el alcance de nuestras actividades benéficas, permitiéndonos acceder a una amplia base de donantes y colaboradores. La inscripción como donataria autorizada representa la concreción de nuestros esfuerzos y el reconocimiento oficial de nuestro compromiso con la comunidad.</w:t>
      </w:r>
    </w:p>
    <w:p w14:paraId="3D690B05" w14:textId="77777777" w:rsidR="00887165" w:rsidRDefault="00887165" w:rsidP="00887165">
      <w:pPr>
        <w:jc w:val="both"/>
      </w:pPr>
    </w:p>
    <w:p w14:paraId="7FFF0CBA" w14:textId="692BB236" w:rsidR="009D5681" w:rsidRPr="00C82EBF" w:rsidRDefault="00887165" w:rsidP="00887165">
      <w:pPr>
        <w:jc w:val="both"/>
        <w:rPr>
          <w:color w:val="auto"/>
        </w:rPr>
      </w:pPr>
      <w:r w:rsidRPr="00C82EBF">
        <w:rPr>
          <w:color w:val="auto"/>
        </w:rPr>
        <w:t xml:space="preserve">A lo largo de este documento, presentaremos detalladamente la información requerida por las autoridades correspondientes, incluyendo nuestra misión, estructura organizativa, proyectos y actividades actuales, </w:t>
      </w:r>
      <w:r w:rsidR="009D5681" w:rsidRPr="00C82EBF">
        <w:rPr>
          <w:color w:val="auto"/>
        </w:rPr>
        <w:t>como solicitado</w:t>
      </w:r>
      <w:r w:rsidRPr="00C82EBF">
        <w:rPr>
          <w:color w:val="auto"/>
        </w:rPr>
        <w:t>.</w:t>
      </w:r>
    </w:p>
    <w:p w14:paraId="73F23028" w14:textId="77777777" w:rsidR="009D5681" w:rsidRPr="00C82EBF" w:rsidRDefault="009D5681" w:rsidP="00887165">
      <w:pPr>
        <w:jc w:val="both"/>
        <w:rPr>
          <w:color w:val="auto"/>
        </w:rPr>
      </w:pPr>
    </w:p>
    <w:p w14:paraId="304CBF2B" w14:textId="32166740" w:rsidR="003B5936" w:rsidRPr="00C82EBF" w:rsidRDefault="00887165" w:rsidP="00887165">
      <w:pPr>
        <w:jc w:val="both"/>
        <w:rPr>
          <w:color w:val="auto"/>
        </w:rPr>
      </w:pPr>
      <w:r w:rsidRPr="00C82EBF">
        <w:rPr>
          <w:color w:val="auto"/>
        </w:rPr>
        <w:t>Estamos confiad</w:t>
      </w:r>
      <w:r w:rsidR="009D5681" w:rsidRPr="00C82EBF">
        <w:rPr>
          <w:color w:val="auto"/>
        </w:rPr>
        <w:t>a</w:t>
      </w:r>
      <w:r w:rsidRPr="00C82EBF">
        <w:rPr>
          <w:color w:val="auto"/>
        </w:rPr>
        <w:t>s en que nuestra labor, transparencia y responsabilidad fiscal nos hacen merecedores de este estatus, y esperamos que nuestro compromiso sea reconocido por las autoridades competentes.</w:t>
      </w:r>
    </w:p>
    <w:p w14:paraId="3E71ECA4" w14:textId="77777777" w:rsidR="003B5936" w:rsidRDefault="003B5936">
      <w:pPr>
        <w:spacing w:line="240" w:lineRule="auto"/>
      </w:pPr>
      <w:r>
        <w:br w:type="page"/>
      </w:r>
    </w:p>
    <w:p w14:paraId="33901C61" w14:textId="77777777" w:rsidR="003B5936" w:rsidRDefault="003B5936" w:rsidP="003B5936">
      <w:pPr>
        <w:pStyle w:val="Ttulo2"/>
      </w:pPr>
      <w:bookmarkStart w:id="3" w:name="_Toc152157551"/>
      <w:r>
        <w:lastRenderedPageBreak/>
        <w:t>Índice</w:t>
      </w:r>
      <w:bookmarkEnd w:id="3"/>
    </w:p>
    <w:p w14:paraId="52E218E1" w14:textId="428BFA97" w:rsidR="00CE3F55" w:rsidRDefault="003B5936">
      <w:pPr>
        <w:pStyle w:val="TDC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kern w:val="2"/>
          <w:szCs w:val="22"/>
          <w14:ligatures w14:val="standardContextual"/>
        </w:rPr>
      </w:pPr>
      <w:r>
        <w:rPr>
          <w:b w:val="0"/>
          <w:i w:val="0"/>
          <w:iCs w:val="0"/>
          <w:sz w:val="24"/>
        </w:rPr>
        <w:fldChar w:fldCharType="begin"/>
      </w:r>
      <w:r>
        <w:rPr>
          <w:b w:val="0"/>
          <w:i w:val="0"/>
          <w:iCs w:val="0"/>
          <w:sz w:val="24"/>
        </w:rPr>
        <w:instrText xml:space="preserve"> TOC \o "1-1" \h \z \t "Título 2;2;Subtitulo TP2;3" </w:instrText>
      </w:r>
      <w:r>
        <w:rPr>
          <w:b w:val="0"/>
          <w:i w:val="0"/>
          <w:iCs w:val="0"/>
          <w:sz w:val="24"/>
        </w:rPr>
        <w:fldChar w:fldCharType="separate"/>
      </w:r>
      <w:hyperlink w:anchor="_Toc152157548" w:history="1">
        <w:r w:rsidR="00CE3F55" w:rsidRPr="00055F7B">
          <w:rPr>
            <w:rStyle w:val="Hipervnculo"/>
            <w:noProof/>
          </w:rPr>
          <w:t>Inscripción Donataria 2023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48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1</w:t>
        </w:r>
        <w:r w:rsidR="00CE3F55">
          <w:rPr>
            <w:noProof/>
            <w:webHidden/>
          </w:rPr>
          <w:fldChar w:fldCharType="end"/>
        </w:r>
      </w:hyperlink>
    </w:p>
    <w:p w14:paraId="46E15B1C" w14:textId="328C59AE" w:rsidR="00CE3F55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49" w:history="1">
        <w:r w:rsidR="00CE3F55" w:rsidRPr="00055F7B">
          <w:rPr>
            <w:rStyle w:val="Hipervnculo"/>
            <w:noProof/>
          </w:rPr>
          <w:t>Chile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49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1</w:t>
        </w:r>
        <w:r w:rsidR="00CE3F55">
          <w:rPr>
            <w:noProof/>
            <w:webHidden/>
          </w:rPr>
          <w:fldChar w:fldCharType="end"/>
        </w:r>
      </w:hyperlink>
    </w:p>
    <w:p w14:paraId="4E71262D" w14:textId="61DFBC44" w:rsidR="00CE3F55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0" w:history="1">
        <w:r w:rsidR="00CE3F55" w:rsidRPr="00055F7B">
          <w:rPr>
            <w:rStyle w:val="Hipervnculo"/>
            <w:noProof/>
          </w:rPr>
          <w:t>Introducción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0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1</w:t>
        </w:r>
        <w:r w:rsidR="00CE3F55">
          <w:rPr>
            <w:noProof/>
            <w:webHidden/>
          </w:rPr>
          <w:fldChar w:fldCharType="end"/>
        </w:r>
      </w:hyperlink>
    </w:p>
    <w:p w14:paraId="65D2607D" w14:textId="7D9ED6CC" w:rsidR="00CE3F55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1" w:history="1">
        <w:r w:rsidR="00CE3F55" w:rsidRPr="00055F7B">
          <w:rPr>
            <w:rStyle w:val="Hipervnculo"/>
            <w:noProof/>
          </w:rPr>
          <w:t>Índice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1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2</w:t>
        </w:r>
        <w:r w:rsidR="00CE3F55">
          <w:rPr>
            <w:noProof/>
            <w:webHidden/>
          </w:rPr>
          <w:fldChar w:fldCharType="end"/>
        </w:r>
      </w:hyperlink>
    </w:p>
    <w:p w14:paraId="52CC9AF0" w14:textId="4D97554A" w:rsidR="00CE3F55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2" w:history="1">
        <w:r w:rsidR="00CE3F55" w:rsidRPr="00055F7B">
          <w:rPr>
            <w:rStyle w:val="Hipervnculo"/>
            <w:noProof/>
          </w:rPr>
          <w:t>Nuestra organización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2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3</w:t>
        </w:r>
        <w:r w:rsidR="00CE3F55">
          <w:rPr>
            <w:noProof/>
            <w:webHidden/>
          </w:rPr>
          <w:fldChar w:fldCharType="end"/>
        </w:r>
      </w:hyperlink>
    </w:p>
    <w:p w14:paraId="0E60C8E0" w14:textId="3BF338B8" w:rsidR="00CE3F55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3" w:history="1">
        <w:r w:rsidR="00CE3F55" w:rsidRPr="00055F7B">
          <w:rPr>
            <w:rStyle w:val="Hipervnculo"/>
            <w:noProof/>
          </w:rPr>
          <w:t>1.1</w:t>
        </w:r>
        <w:r w:rsidR="00CE3F5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CE3F55" w:rsidRPr="00055F7B">
          <w:rPr>
            <w:rStyle w:val="Hipervnculo"/>
            <w:noProof/>
          </w:rPr>
          <w:t>Información de la organización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3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3</w:t>
        </w:r>
        <w:r w:rsidR="00CE3F55">
          <w:rPr>
            <w:noProof/>
            <w:webHidden/>
          </w:rPr>
          <w:fldChar w:fldCharType="end"/>
        </w:r>
      </w:hyperlink>
    </w:p>
    <w:p w14:paraId="3206EB21" w14:textId="469D0A6C" w:rsidR="00CE3F55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4" w:history="1">
        <w:r w:rsidR="00CE3F55" w:rsidRPr="00055F7B">
          <w:rPr>
            <w:rStyle w:val="Hipervnculo"/>
            <w:noProof/>
          </w:rPr>
          <w:t>1.2</w:t>
        </w:r>
        <w:r w:rsidR="00CE3F5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14:ligatures w14:val="standardContextual"/>
          </w:rPr>
          <w:tab/>
        </w:r>
        <w:r w:rsidR="00CE3F55" w:rsidRPr="00055F7B">
          <w:rPr>
            <w:rStyle w:val="Hipervnculo"/>
            <w:noProof/>
          </w:rPr>
          <w:t>Gestión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4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3</w:t>
        </w:r>
        <w:r w:rsidR="00CE3F55">
          <w:rPr>
            <w:noProof/>
            <w:webHidden/>
          </w:rPr>
          <w:fldChar w:fldCharType="end"/>
        </w:r>
      </w:hyperlink>
    </w:p>
    <w:p w14:paraId="4E771BD7" w14:textId="03EB728A" w:rsidR="00CE3F55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5" w:history="1">
        <w:r w:rsidR="00CE3F55" w:rsidRPr="00055F7B">
          <w:rPr>
            <w:rStyle w:val="Hipervnculo"/>
            <w:noProof/>
          </w:rPr>
          <w:t>Organigrama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5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4</w:t>
        </w:r>
        <w:r w:rsidR="00CE3F55">
          <w:rPr>
            <w:noProof/>
            <w:webHidden/>
          </w:rPr>
          <w:fldChar w:fldCharType="end"/>
        </w:r>
      </w:hyperlink>
    </w:p>
    <w:p w14:paraId="4A73F28D" w14:textId="4B8DA922" w:rsidR="00CE3F55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6" w:history="1">
        <w:r w:rsidR="00CE3F55" w:rsidRPr="00055F7B">
          <w:rPr>
            <w:rStyle w:val="Hipervnculo"/>
            <w:noProof/>
          </w:rPr>
          <w:t>Actividades y Programas 2022-2023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6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5</w:t>
        </w:r>
        <w:r w:rsidR="00CE3F55">
          <w:rPr>
            <w:noProof/>
            <w:webHidden/>
          </w:rPr>
          <w:fldChar w:fldCharType="end"/>
        </w:r>
      </w:hyperlink>
    </w:p>
    <w:p w14:paraId="5D2CF731" w14:textId="189A5F15" w:rsidR="00CE3F55" w:rsidRDefault="00000000">
      <w:pPr>
        <w:pStyle w:val="TDC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14:ligatures w14:val="standardContextual"/>
        </w:rPr>
      </w:pPr>
      <w:hyperlink w:anchor="_Toc152157557" w:history="1">
        <w:r w:rsidR="00CE3F55" w:rsidRPr="00055F7B">
          <w:rPr>
            <w:rStyle w:val="Hipervnculo"/>
            <w:noProof/>
          </w:rPr>
          <w:t>Resumen programa: Concientización al consumidor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7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5</w:t>
        </w:r>
        <w:r w:rsidR="00CE3F55">
          <w:rPr>
            <w:noProof/>
            <w:webHidden/>
          </w:rPr>
          <w:fldChar w:fldCharType="end"/>
        </w:r>
      </w:hyperlink>
    </w:p>
    <w:p w14:paraId="21140931" w14:textId="44BB66D8" w:rsidR="00CE3F55" w:rsidRDefault="00000000">
      <w:pPr>
        <w:pStyle w:val="TDC3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14:ligatures w14:val="standardContextual"/>
        </w:rPr>
      </w:pPr>
      <w:hyperlink w:anchor="_Toc152157558" w:history="1">
        <w:r w:rsidR="00CE3F55" w:rsidRPr="00055F7B">
          <w:rPr>
            <w:rStyle w:val="Hipervnculo"/>
            <w:noProof/>
            <w:lang w:val="en-US"/>
          </w:rPr>
          <w:t>Resumen programa: Be Cruelty Free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8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8</w:t>
        </w:r>
        <w:r w:rsidR="00CE3F55">
          <w:rPr>
            <w:noProof/>
            <w:webHidden/>
          </w:rPr>
          <w:fldChar w:fldCharType="end"/>
        </w:r>
      </w:hyperlink>
    </w:p>
    <w:p w14:paraId="18B14FFB" w14:textId="3ACD1888" w:rsidR="00CE3F55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152157559" w:history="1">
        <w:r w:rsidR="00CE3F55" w:rsidRPr="00055F7B">
          <w:rPr>
            <w:rStyle w:val="Hipervnculo"/>
            <w:noProof/>
          </w:rPr>
          <w:t>Anexos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59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11</w:t>
        </w:r>
        <w:r w:rsidR="00CE3F55">
          <w:rPr>
            <w:noProof/>
            <w:webHidden/>
          </w:rPr>
          <w:fldChar w:fldCharType="end"/>
        </w:r>
      </w:hyperlink>
    </w:p>
    <w:p w14:paraId="655605FB" w14:textId="70FD3E69" w:rsidR="00CE3F55" w:rsidRDefault="00000000">
      <w:pPr>
        <w:pStyle w:val="TDC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Cs w:val="22"/>
          <w14:ligatures w14:val="standardContextual"/>
        </w:rPr>
      </w:pPr>
      <w:hyperlink w:anchor="_Toc152157560" w:history="1">
        <w:r w:rsidR="00CE3F55" w:rsidRPr="00055F7B">
          <w:rPr>
            <w:rStyle w:val="Hipervnculo"/>
            <w:rFonts w:cs="Times New Roman (Títulos en alf"/>
            <w:noProof/>
            <w:kern w:val="22"/>
            <w:lang w:val="en-US"/>
          </w:rPr>
          <w:t>1.</w:t>
        </w:r>
        <w:r w:rsidR="00CE3F55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Cs w:val="22"/>
            <w14:ligatures w14:val="standardContextual"/>
          </w:rPr>
          <w:tab/>
        </w:r>
        <w:r w:rsidR="00CE3F55" w:rsidRPr="00055F7B">
          <w:rPr>
            <w:rStyle w:val="Hipervnculo"/>
            <w:noProof/>
            <w:lang w:val="en-US"/>
          </w:rPr>
          <w:t>Imágenes de respaldo: Chile</w:t>
        </w:r>
        <w:r w:rsidR="00CE3F55">
          <w:rPr>
            <w:noProof/>
            <w:webHidden/>
          </w:rPr>
          <w:tab/>
        </w:r>
        <w:r w:rsidR="00CE3F55">
          <w:rPr>
            <w:noProof/>
            <w:webHidden/>
          </w:rPr>
          <w:fldChar w:fldCharType="begin"/>
        </w:r>
        <w:r w:rsidR="00CE3F55">
          <w:rPr>
            <w:noProof/>
            <w:webHidden/>
          </w:rPr>
          <w:instrText xml:space="preserve"> PAGEREF _Toc152157560 \h </w:instrText>
        </w:r>
        <w:r w:rsidR="00CE3F55">
          <w:rPr>
            <w:noProof/>
            <w:webHidden/>
          </w:rPr>
        </w:r>
        <w:r w:rsidR="00CE3F55">
          <w:rPr>
            <w:noProof/>
            <w:webHidden/>
          </w:rPr>
          <w:fldChar w:fldCharType="separate"/>
        </w:r>
        <w:r w:rsidR="00CE3F55">
          <w:rPr>
            <w:noProof/>
            <w:webHidden/>
          </w:rPr>
          <w:t>11</w:t>
        </w:r>
        <w:r w:rsidR="00CE3F55">
          <w:rPr>
            <w:noProof/>
            <w:webHidden/>
          </w:rPr>
          <w:fldChar w:fldCharType="end"/>
        </w:r>
      </w:hyperlink>
    </w:p>
    <w:p w14:paraId="4D2F73DD" w14:textId="3030580F" w:rsidR="00887165" w:rsidRDefault="003B5936" w:rsidP="003B5936">
      <w:pPr>
        <w:jc w:val="both"/>
      </w:pPr>
      <w:r>
        <w:rPr>
          <w:rFonts w:cs="Calibri"/>
          <w:b/>
          <w:i/>
          <w:iCs/>
          <w:sz w:val="24"/>
        </w:rPr>
        <w:fldChar w:fldCharType="end"/>
      </w:r>
    </w:p>
    <w:p w14:paraId="73D02D74" w14:textId="77777777" w:rsidR="003B5936" w:rsidRDefault="003B5936">
      <w:pPr>
        <w:spacing w:line="240" w:lineRule="auto"/>
        <w:rPr>
          <w:rFonts w:eastAsiaTheme="majorEastAsia" w:cstheme="majorBidi"/>
          <w:b/>
          <w:bCs/>
          <w:iCs/>
          <w:color w:val="359444"/>
          <w:sz w:val="24"/>
          <w:szCs w:val="28"/>
        </w:rPr>
      </w:pPr>
      <w:r>
        <w:br w:type="page"/>
      </w:r>
    </w:p>
    <w:p w14:paraId="20A20911" w14:textId="772F7CB5" w:rsidR="00887165" w:rsidRDefault="00887165" w:rsidP="00887165">
      <w:pPr>
        <w:pStyle w:val="Ttulo2"/>
      </w:pPr>
      <w:bookmarkStart w:id="4" w:name="_Toc152157552"/>
      <w:r>
        <w:lastRenderedPageBreak/>
        <w:t>Nuestra organización</w:t>
      </w:r>
      <w:bookmarkEnd w:id="4"/>
    </w:p>
    <w:p w14:paraId="75DFD7CB" w14:textId="77777777" w:rsidR="00887165" w:rsidRDefault="00887165" w:rsidP="00F7334E"/>
    <w:tbl>
      <w:tblPr>
        <w:tblStyle w:val="Tablaconcuadrcula1clara-nfasis1"/>
        <w:tblW w:w="0" w:type="auto"/>
        <w:tblInd w:w="562" w:type="dxa"/>
        <w:tblBorders>
          <w:top w:val="dashed" w:sz="4" w:space="0" w:color="B3D976" w:themeColor="accent1"/>
          <w:left w:val="dashed" w:sz="4" w:space="0" w:color="B3D976" w:themeColor="accent1"/>
          <w:bottom w:val="dashed" w:sz="4" w:space="0" w:color="B3D976" w:themeColor="accent1"/>
          <w:right w:val="dashed" w:sz="4" w:space="0" w:color="B3D976" w:themeColor="accent1"/>
          <w:insideH w:val="dashed" w:sz="4" w:space="0" w:color="B3D976" w:themeColor="accent1"/>
          <w:insideV w:val="dashed" w:sz="4" w:space="0" w:color="B3D976" w:themeColor="accent1"/>
        </w:tblBorders>
        <w:tblLook w:val="04A0" w:firstRow="1" w:lastRow="0" w:firstColumn="1" w:lastColumn="0" w:noHBand="0" w:noVBand="1"/>
      </w:tblPr>
      <w:tblGrid>
        <w:gridCol w:w="2872"/>
        <w:gridCol w:w="6627"/>
      </w:tblGrid>
      <w:tr w:rsidR="00887165" w:rsidRPr="00263F23" w14:paraId="7D61F293" w14:textId="77777777" w:rsidTr="00BF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2"/>
            <w:tcBorders>
              <w:bottom w:val="none" w:sz="0" w:space="0" w:color="auto"/>
            </w:tcBorders>
          </w:tcPr>
          <w:p w14:paraId="765D891C" w14:textId="77777777" w:rsidR="00887165" w:rsidRPr="00263F23" w:rsidRDefault="00887165" w:rsidP="00887165">
            <w:pPr>
              <w:pStyle w:val="Ttulo2"/>
              <w:numPr>
                <w:ilvl w:val="1"/>
                <w:numId w:val="7"/>
              </w:numPr>
              <w:ind w:left="450"/>
              <w:rPr>
                <w:b/>
                <w:bCs/>
              </w:rPr>
            </w:pPr>
            <w:bookmarkStart w:id="5" w:name="_Toc117690174"/>
            <w:bookmarkStart w:id="6" w:name="_Toc152157553"/>
            <w:r w:rsidRPr="00263F23">
              <w:rPr>
                <w:b/>
                <w:bCs/>
              </w:rPr>
              <w:t>Información de la organización</w:t>
            </w:r>
            <w:bookmarkEnd w:id="5"/>
            <w:bookmarkEnd w:id="6"/>
          </w:p>
        </w:tc>
      </w:tr>
      <w:tr w:rsidR="00887165" w14:paraId="51AF4D42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1A3F7E6" w14:textId="77777777" w:rsidR="00887165" w:rsidRPr="0011150C" w:rsidRDefault="00887165" w:rsidP="00E71B57">
            <w:pPr>
              <w:pStyle w:val="Subttulo3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Presidente del Directorio</w:t>
            </w:r>
          </w:p>
        </w:tc>
        <w:tc>
          <w:tcPr>
            <w:tcW w:w="6627" w:type="dxa"/>
          </w:tcPr>
          <w:p w14:paraId="7A6A0E30" w14:textId="77777777" w:rsidR="00887165" w:rsidRPr="00B16680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MX"/>
              </w:rPr>
            </w:pPr>
            <w:r>
              <w:rPr>
                <w:i w:val="0"/>
                <w:iCs/>
                <w:sz w:val="20"/>
                <w:szCs w:val="20"/>
                <w:lang w:val="es-MX"/>
              </w:rPr>
              <w:t>Camila Cortínez, RUT 16.359.512-5</w:t>
            </w:r>
          </w:p>
        </w:tc>
      </w:tr>
      <w:tr w:rsidR="00887165" w14:paraId="6EA614CA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D33C6B3" w14:textId="77777777" w:rsidR="00887165" w:rsidRPr="0011150C" w:rsidRDefault="00887165" w:rsidP="00E71B57">
            <w:pPr>
              <w:pStyle w:val="Subttulo3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Ejecutivo Principal</w:t>
            </w:r>
          </w:p>
        </w:tc>
        <w:tc>
          <w:tcPr>
            <w:tcW w:w="6627" w:type="dxa"/>
          </w:tcPr>
          <w:p w14:paraId="565AA62E" w14:textId="77777777" w:rsidR="00887165" w:rsidRPr="00B16680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MX"/>
              </w:rPr>
            </w:pPr>
            <w:r>
              <w:rPr>
                <w:i w:val="0"/>
                <w:iCs/>
                <w:sz w:val="20"/>
                <w:szCs w:val="20"/>
                <w:lang w:val="es-MX"/>
              </w:rPr>
              <w:t>Camila Cortínez, RUT 16.359.512-5</w:t>
            </w:r>
          </w:p>
        </w:tc>
      </w:tr>
      <w:tr w:rsidR="00887165" w14:paraId="2BB4B336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47880AA" w14:textId="77777777" w:rsidR="00887165" w:rsidRPr="0011150C" w:rsidRDefault="00887165" w:rsidP="00E71B57">
            <w:pPr>
              <w:pStyle w:val="Subttulo3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Misi</w:t>
            </w:r>
            <w:r w:rsidRPr="0011150C">
              <w:rPr>
                <w:b w:val="0"/>
                <w:bCs w:val="0"/>
                <w:sz w:val="20"/>
                <w:szCs w:val="20"/>
                <w:lang w:val="es-MX"/>
              </w:rPr>
              <w:t>ón</w:t>
            </w:r>
            <w:r>
              <w:rPr>
                <w:b w:val="0"/>
                <w:bCs w:val="0"/>
                <w:sz w:val="20"/>
                <w:szCs w:val="20"/>
                <w:lang w:val="es-MX"/>
              </w:rPr>
              <w:t>/Visión</w:t>
            </w:r>
          </w:p>
        </w:tc>
        <w:tc>
          <w:tcPr>
            <w:tcW w:w="6627" w:type="dxa"/>
          </w:tcPr>
          <w:p w14:paraId="4DED008E" w14:textId="77777777" w:rsidR="00887165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MX"/>
              </w:rPr>
            </w:pPr>
            <w:r w:rsidRPr="006445B6">
              <w:rPr>
                <w:b/>
                <w:bCs/>
                <w:i w:val="0"/>
                <w:iCs/>
                <w:sz w:val="20"/>
                <w:szCs w:val="20"/>
                <w:lang w:val="es-MX"/>
              </w:rPr>
              <w:t>Misión</w:t>
            </w:r>
            <w:r>
              <w:rPr>
                <w:i w:val="0"/>
                <w:iCs/>
                <w:sz w:val="20"/>
                <w:szCs w:val="20"/>
                <w:lang w:val="es-MX"/>
              </w:rPr>
              <w:t xml:space="preserve">: </w:t>
            </w:r>
          </w:p>
          <w:p w14:paraId="183B18BC" w14:textId="77777777" w:rsidR="00887165" w:rsidRPr="006445B6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MX"/>
              </w:rPr>
            </w:pPr>
            <w:r w:rsidRPr="00124A6B">
              <w:rPr>
                <w:i w:val="0"/>
                <w:iCs/>
                <w:sz w:val="20"/>
                <w:szCs w:val="20"/>
                <w:lang w:val="es-MX"/>
              </w:rPr>
              <w:t>Concientizar a la población a través del consumo responsable, y de iniciativas respetuosas con el medio</w:t>
            </w:r>
            <w:r>
              <w:rPr>
                <w:i w:val="0"/>
                <w:iCs/>
                <w:sz w:val="20"/>
                <w:szCs w:val="20"/>
                <w:lang w:val="es-MX"/>
              </w:rPr>
              <w:t xml:space="preserve"> </w:t>
            </w:r>
            <w:r w:rsidRPr="00124A6B">
              <w:rPr>
                <w:i w:val="0"/>
                <w:iCs/>
                <w:sz w:val="20"/>
                <w:szCs w:val="20"/>
                <w:lang w:val="es-MX"/>
              </w:rPr>
              <w:t>ambiente y los animales en la industria cosmética y de aseo personal.</w:t>
            </w:r>
          </w:p>
          <w:p w14:paraId="2E30B346" w14:textId="77777777" w:rsidR="00887165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  <w:sz w:val="20"/>
                <w:szCs w:val="20"/>
                <w:lang w:val="es-MX"/>
              </w:rPr>
            </w:pPr>
            <w:r w:rsidRPr="006445B6">
              <w:rPr>
                <w:b/>
                <w:bCs/>
                <w:i w:val="0"/>
                <w:iCs/>
                <w:sz w:val="20"/>
                <w:szCs w:val="20"/>
                <w:lang w:val="es-MX"/>
              </w:rPr>
              <w:t>Visión</w:t>
            </w:r>
            <w:r>
              <w:rPr>
                <w:b/>
                <w:bCs/>
                <w:i w:val="0"/>
                <w:iCs/>
                <w:sz w:val="20"/>
                <w:szCs w:val="20"/>
                <w:lang w:val="es-MX"/>
              </w:rPr>
              <w:t xml:space="preserve">: </w:t>
            </w:r>
          </w:p>
          <w:p w14:paraId="1D5A4924" w14:textId="77777777" w:rsidR="00887165" w:rsidRPr="00124A6B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MX"/>
              </w:rPr>
            </w:pPr>
            <w:r w:rsidRPr="00124A6B">
              <w:rPr>
                <w:i w:val="0"/>
                <w:iCs/>
                <w:sz w:val="20"/>
                <w:szCs w:val="20"/>
                <w:lang w:val="es-MX"/>
              </w:rPr>
              <w:t>Expandir la labor de ONG Te Protejo por toda Latinoamérica, empoderando a quienes consumen a tomar</w:t>
            </w:r>
            <w:r>
              <w:rPr>
                <w:i w:val="0"/>
                <w:iCs/>
                <w:sz w:val="20"/>
                <w:szCs w:val="20"/>
                <w:lang w:val="es-MX"/>
              </w:rPr>
              <w:t xml:space="preserve"> </w:t>
            </w:r>
            <w:r w:rsidRPr="00124A6B">
              <w:rPr>
                <w:i w:val="0"/>
                <w:iCs/>
                <w:sz w:val="20"/>
                <w:szCs w:val="20"/>
                <w:lang w:val="es-MX"/>
              </w:rPr>
              <w:t>decisiones conscientes con los animales y el medio ambiente, para lograr una industria cosmética</w:t>
            </w:r>
            <w:r>
              <w:rPr>
                <w:i w:val="0"/>
                <w:iCs/>
                <w:sz w:val="20"/>
                <w:szCs w:val="20"/>
                <w:lang w:val="es-MX"/>
              </w:rPr>
              <w:t xml:space="preserve"> </w:t>
            </w:r>
            <w:r w:rsidRPr="00124A6B">
              <w:rPr>
                <w:i w:val="0"/>
                <w:iCs/>
                <w:sz w:val="20"/>
                <w:szCs w:val="20"/>
                <w:lang w:val="es-MX"/>
              </w:rPr>
              <w:t>sustentable y libre de crueldad animal.</w:t>
            </w:r>
          </w:p>
        </w:tc>
      </w:tr>
      <w:tr w:rsidR="00887165" w14:paraId="654B4F90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E4BDCE2" w14:textId="77777777" w:rsidR="00887165" w:rsidRPr="0011150C" w:rsidRDefault="00887165" w:rsidP="00E71B57">
            <w:pPr>
              <w:pStyle w:val="Subttulo3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Área de Trabajo</w:t>
            </w:r>
          </w:p>
        </w:tc>
        <w:tc>
          <w:tcPr>
            <w:tcW w:w="6627" w:type="dxa"/>
          </w:tcPr>
          <w:p w14:paraId="4F65A1C4" w14:textId="77777777" w:rsidR="00887165" w:rsidRPr="000D3935" w:rsidRDefault="00887165" w:rsidP="00887165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>Medio ambiente.</w:t>
            </w:r>
          </w:p>
          <w:p w14:paraId="08FBC9FA" w14:textId="77777777" w:rsidR="00887165" w:rsidRPr="000D3935" w:rsidRDefault="00887165" w:rsidP="00887165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>Transparencia.</w:t>
            </w:r>
          </w:p>
          <w:p w14:paraId="3E803345" w14:textId="77777777" w:rsidR="00887165" w:rsidRPr="000D3935" w:rsidRDefault="00887165" w:rsidP="00887165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>Intermediarios filantrópicos y promoción de voluntariado: Promoción de voluntariado</w:t>
            </w:r>
            <w:r>
              <w:rPr>
                <w:iCs/>
                <w:color w:val="767171"/>
                <w:sz w:val="20"/>
                <w:szCs w:val="20"/>
                <w:lang w:val="es-MX"/>
              </w:rPr>
              <w:t>.</w:t>
            </w:r>
          </w:p>
          <w:p w14:paraId="573BA16D" w14:textId="77777777" w:rsidR="00887165" w:rsidRPr="000D3935" w:rsidRDefault="00887165" w:rsidP="00887165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 xml:space="preserve">Promoción de Derechos y asesoramiento legal: Incidencia en políticas públicas. </w:t>
            </w:r>
          </w:p>
          <w:p w14:paraId="25ACB7C1" w14:textId="77777777" w:rsidR="00887165" w:rsidRPr="000D3935" w:rsidRDefault="00887165" w:rsidP="00887165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 xml:space="preserve">Otra: </w:t>
            </w:r>
          </w:p>
          <w:p w14:paraId="6E1222D4" w14:textId="77777777" w:rsidR="00887165" w:rsidRPr="000D3935" w:rsidRDefault="00887165" w:rsidP="00887165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>Promoción de consumo responsable.</w:t>
            </w:r>
          </w:p>
          <w:p w14:paraId="48CF164D" w14:textId="77777777" w:rsidR="00887165" w:rsidRPr="000D3935" w:rsidRDefault="00887165" w:rsidP="00887165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>Promoción de derechos y protección de animales</w:t>
            </w:r>
            <w:r>
              <w:rPr>
                <w:iCs/>
                <w:color w:val="767171"/>
                <w:sz w:val="20"/>
                <w:szCs w:val="20"/>
                <w:lang w:val="es-MX"/>
              </w:rPr>
              <w:t>.</w:t>
            </w:r>
          </w:p>
          <w:p w14:paraId="4B976868" w14:textId="77777777" w:rsidR="00887165" w:rsidRPr="000D3935" w:rsidRDefault="00887165" w:rsidP="00887165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767171"/>
                <w:sz w:val="20"/>
                <w:szCs w:val="20"/>
                <w:lang w:val="es-MX"/>
              </w:rPr>
            </w:pPr>
            <w:r w:rsidRPr="000D3935">
              <w:rPr>
                <w:iCs/>
                <w:color w:val="767171"/>
                <w:sz w:val="20"/>
                <w:szCs w:val="20"/>
                <w:lang w:val="es-MX"/>
              </w:rPr>
              <w:t>Promoción de ODS</w:t>
            </w:r>
            <w:r>
              <w:rPr>
                <w:iCs/>
                <w:color w:val="767171"/>
                <w:sz w:val="20"/>
                <w:szCs w:val="20"/>
                <w:lang w:val="es-MX"/>
              </w:rPr>
              <w:t>: 5 Igualdad de género, 12 Producción y consumo responsable, 13 Acción por el clima y 17 alianzas para lograr los objetivos.</w:t>
            </w:r>
          </w:p>
          <w:p w14:paraId="0A8D2EDB" w14:textId="77777777" w:rsidR="00887165" w:rsidRPr="0011150C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887165" w14:paraId="32DD4256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5383682" w14:textId="77777777" w:rsidR="00887165" w:rsidRPr="0011150C" w:rsidRDefault="00887165" w:rsidP="00E71B57">
            <w:pPr>
              <w:pStyle w:val="Subttulo3"/>
              <w:rPr>
                <w:b w:val="0"/>
                <w:bCs w:val="0"/>
                <w:sz w:val="20"/>
                <w:szCs w:val="20"/>
                <w:lang w:val="es-MX"/>
              </w:rPr>
            </w:pPr>
            <w:r w:rsidRPr="0011150C">
              <w:rPr>
                <w:b w:val="0"/>
                <w:bCs w:val="0"/>
                <w:sz w:val="20"/>
                <w:szCs w:val="20"/>
                <w:lang w:val="es-MX"/>
              </w:rPr>
              <w:t>P</w:t>
            </w:r>
            <w:r>
              <w:rPr>
                <w:b w:val="0"/>
                <w:bCs w:val="0"/>
                <w:sz w:val="20"/>
                <w:szCs w:val="20"/>
                <w:lang w:val="es-MX"/>
              </w:rPr>
              <w:t>úblico objetivo/usuarios</w:t>
            </w:r>
          </w:p>
        </w:tc>
        <w:tc>
          <w:tcPr>
            <w:tcW w:w="6627" w:type="dxa"/>
          </w:tcPr>
          <w:p w14:paraId="288FE1FC" w14:textId="77777777" w:rsidR="00887165" w:rsidRPr="00D92C42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  <w:lang w:val="es-MX"/>
              </w:rPr>
              <w:t>Mujeres entre 18 y los 45 años</w:t>
            </w:r>
            <w:r w:rsidRPr="000D3935">
              <w:rPr>
                <w:i w:val="0"/>
                <w:sz w:val="20"/>
                <w:szCs w:val="20"/>
                <w:lang w:val="es-MX"/>
              </w:rPr>
              <w:t xml:space="preserve"> </w:t>
            </w:r>
            <w:r w:rsidRPr="000D3935">
              <w:rPr>
                <w:i w:val="0"/>
                <w:sz w:val="20"/>
                <w:szCs w:val="20"/>
              </w:rPr>
              <w:t>preocupadas de adquirir productos que sean conscientes con su entorno.  Consumidora que investiga las políticas detrás de los productos que adquiere.</w:t>
            </w:r>
          </w:p>
        </w:tc>
      </w:tr>
      <w:tr w:rsidR="00887165" w14:paraId="4405C672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D46A326" w14:textId="77777777" w:rsidR="00887165" w:rsidRPr="0011150C" w:rsidRDefault="00887165" w:rsidP="00E71B57">
            <w:pPr>
              <w:pStyle w:val="Subttulo3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Número de trabajadores</w:t>
            </w:r>
          </w:p>
        </w:tc>
        <w:tc>
          <w:tcPr>
            <w:tcW w:w="6627" w:type="dxa"/>
          </w:tcPr>
          <w:p w14:paraId="49EDD4B3" w14:textId="77777777" w:rsidR="00887165" w:rsidRPr="00D92C42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MX"/>
              </w:rPr>
            </w:pPr>
            <w:r>
              <w:rPr>
                <w:i w:val="0"/>
                <w:iCs/>
                <w:sz w:val="20"/>
                <w:szCs w:val="20"/>
                <w:lang w:val="es-MX"/>
              </w:rPr>
              <w:t xml:space="preserve">1 profesional contratado fulltime, otros profesionales con BBHH para trabajos específicos. </w:t>
            </w:r>
          </w:p>
        </w:tc>
      </w:tr>
      <w:tr w:rsidR="00887165" w14:paraId="014B5A56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C9AE113" w14:textId="77777777" w:rsidR="00887165" w:rsidRPr="0011150C" w:rsidRDefault="00887165" w:rsidP="00E71B57">
            <w:pPr>
              <w:pStyle w:val="Subttulo3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Número de voluntarios</w:t>
            </w:r>
          </w:p>
        </w:tc>
        <w:tc>
          <w:tcPr>
            <w:tcW w:w="6627" w:type="dxa"/>
          </w:tcPr>
          <w:p w14:paraId="4CB971B0" w14:textId="77777777" w:rsidR="00887165" w:rsidRPr="00D92C42" w:rsidRDefault="00887165" w:rsidP="00E71B57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MX"/>
              </w:rPr>
            </w:pPr>
            <w:r>
              <w:rPr>
                <w:i w:val="0"/>
                <w:iCs/>
                <w:sz w:val="20"/>
                <w:szCs w:val="20"/>
                <w:lang w:val="es-MX"/>
              </w:rPr>
              <w:t>La organización cuenta con 92 personas voluntarias distribuidas en Chile, México, Argentina, Perú, Colombia y Brasil.</w:t>
            </w:r>
          </w:p>
        </w:tc>
      </w:tr>
    </w:tbl>
    <w:p w14:paraId="734550D5" w14:textId="77777777" w:rsidR="00887165" w:rsidRDefault="00887165" w:rsidP="00F7334E"/>
    <w:tbl>
      <w:tblPr>
        <w:tblStyle w:val="Tablaconcuadrcula1clara-nfasis1"/>
        <w:tblW w:w="9498" w:type="dxa"/>
        <w:tblInd w:w="562" w:type="dxa"/>
        <w:tblBorders>
          <w:top w:val="dashed" w:sz="4" w:space="0" w:color="B3D976" w:themeColor="accent1"/>
          <w:left w:val="dashed" w:sz="4" w:space="0" w:color="B3D976" w:themeColor="accent1"/>
          <w:bottom w:val="dashed" w:sz="4" w:space="0" w:color="B3D976" w:themeColor="accent1"/>
          <w:right w:val="dashed" w:sz="4" w:space="0" w:color="B3D976" w:themeColor="accent1"/>
          <w:insideH w:val="dashed" w:sz="4" w:space="0" w:color="B3D976" w:themeColor="accent1"/>
          <w:insideV w:val="dashed" w:sz="4" w:space="0" w:color="B3D976" w:themeColor="accent1"/>
        </w:tblBorders>
        <w:tblLook w:val="04A0" w:firstRow="1" w:lastRow="0" w:firstColumn="1" w:lastColumn="0" w:noHBand="0" w:noVBand="1"/>
      </w:tblPr>
      <w:tblGrid>
        <w:gridCol w:w="947"/>
        <w:gridCol w:w="4440"/>
        <w:gridCol w:w="2268"/>
        <w:gridCol w:w="1843"/>
      </w:tblGrid>
      <w:tr w:rsidR="003B5936" w:rsidRPr="00E65E4F" w14:paraId="5DE4C080" w14:textId="77777777" w:rsidTr="00BF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tcBorders>
              <w:bottom w:val="none" w:sz="0" w:space="0" w:color="auto"/>
            </w:tcBorders>
          </w:tcPr>
          <w:p w14:paraId="0458CE08" w14:textId="6095C37C" w:rsidR="003B5936" w:rsidRPr="00E65E4F" w:rsidRDefault="003B5936" w:rsidP="005768BD">
            <w:pPr>
              <w:pStyle w:val="Ttulo2"/>
              <w:numPr>
                <w:ilvl w:val="1"/>
                <w:numId w:val="7"/>
              </w:numPr>
              <w:ind w:left="465"/>
              <w:rPr>
                <w:b/>
                <w:bCs/>
              </w:rPr>
            </w:pPr>
            <w:bookmarkStart w:id="7" w:name="_Toc152157554"/>
            <w:r w:rsidRPr="0060682A">
              <w:rPr>
                <w:b/>
                <w:bCs/>
              </w:rPr>
              <w:t>Gestión</w:t>
            </w:r>
            <w:bookmarkEnd w:id="7"/>
          </w:p>
        </w:tc>
      </w:tr>
      <w:tr w:rsidR="009D5681" w14:paraId="29ABCE01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2BB9E629" w14:textId="77777777" w:rsidR="009D5681" w:rsidRPr="00E65E4F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s-MX"/>
              </w:rPr>
            </w:pPr>
            <w:r w:rsidRPr="00E65E4F">
              <w:rPr>
                <w:sz w:val="20"/>
                <w:szCs w:val="20"/>
                <w:lang w:val="es-MX"/>
              </w:rPr>
              <w:t>Ingresos operaciones</w:t>
            </w:r>
          </w:p>
        </w:tc>
        <w:tc>
          <w:tcPr>
            <w:tcW w:w="2268" w:type="dxa"/>
          </w:tcPr>
          <w:p w14:paraId="15BF8FCF" w14:textId="77777777" w:rsidR="009D5681" w:rsidRPr="00E65E4F" w:rsidRDefault="009D5681" w:rsidP="00E71B57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MX"/>
              </w:rPr>
            </w:pPr>
            <w:r w:rsidRPr="00FB3309">
              <w:rPr>
                <w:b/>
                <w:bCs/>
                <w:sz w:val="20"/>
                <w:szCs w:val="20"/>
                <w:lang w:val="es-MX"/>
              </w:rPr>
              <w:t>2021</w:t>
            </w:r>
          </w:p>
        </w:tc>
        <w:tc>
          <w:tcPr>
            <w:tcW w:w="1843" w:type="dxa"/>
          </w:tcPr>
          <w:p w14:paraId="11508EB5" w14:textId="1F6B1CF0" w:rsidR="009D5681" w:rsidRPr="00E65E4F" w:rsidRDefault="009D5681" w:rsidP="00E71B57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2022</w:t>
            </w:r>
          </w:p>
        </w:tc>
      </w:tr>
      <w:tr w:rsidR="009D5681" w14:paraId="31A6EC46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 w:val="restart"/>
          </w:tcPr>
          <w:p w14:paraId="3F0AB3BC" w14:textId="77777777" w:rsidR="009D5681" w:rsidRPr="003E0C93" w:rsidRDefault="009D5681" w:rsidP="005768BD">
            <w:pPr>
              <w:pStyle w:val="Subttulo3"/>
              <w:ind w:left="720"/>
              <w:rPr>
                <w:sz w:val="20"/>
                <w:szCs w:val="20"/>
                <w:lang w:val="es-MX"/>
              </w:rPr>
            </w:pPr>
          </w:p>
          <w:p w14:paraId="189E160E" w14:textId="77777777" w:rsidR="009D5681" w:rsidRPr="003E0C93" w:rsidRDefault="009D5681" w:rsidP="005768BD">
            <w:pPr>
              <w:pStyle w:val="Subttulo3"/>
              <w:ind w:left="720"/>
              <w:rPr>
                <w:sz w:val="20"/>
                <w:szCs w:val="20"/>
                <w:lang w:val="es-MX"/>
              </w:rPr>
            </w:pPr>
          </w:p>
          <w:p w14:paraId="03C0DA00" w14:textId="77777777" w:rsidR="009D5681" w:rsidRPr="0011150C" w:rsidRDefault="009D5681" w:rsidP="005768BD">
            <w:pPr>
              <w:pStyle w:val="Subttulo3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Privados (M$)</w:t>
            </w:r>
          </w:p>
        </w:tc>
        <w:tc>
          <w:tcPr>
            <w:tcW w:w="4440" w:type="dxa"/>
          </w:tcPr>
          <w:p w14:paraId="1877ED59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Donaciones</w:t>
            </w:r>
          </w:p>
        </w:tc>
        <w:tc>
          <w:tcPr>
            <w:tcW w:w="2268" w:type="dxa"/>
          </w:tcPr>
          <w:p w14:paraId="4BD91D6A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7.138</w:t>
            </w:r>
          </w:p>
        </w:tc>
        <w:tc>
          <w:tcPr>
            <w:tcW w:w="1843" w:type="dxa"/>
          </w:tcPr>
          <w:p w14:paraId="6881253C" w14:textId="378D5358" w:rsidR="009D5681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.173</w:t>
            </w:r>
          </w:p>
        </w:tc>
      </w:tr>
      <w:tr w:rsidR="009D5681" w14:paraId="74DBB0D0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/>
          </w:tcPr>
          <w:p w14:paraId="6BC3130B" w14:textId="77777777" w:rsidR="009D5681" w:rsidRPr="0011150C" w:rsidRDefault="009D5681" w:rsidP="005768BD">
            <w:pPr>
              <w:pStyle w:val="Subttulo3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14:paraId="35BE7021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yectos</w:t>
            </w:r>
          </w:p>
        </w:tc>
        <w:tc>
          <w:tcPr>
            <w:tcW w:w="2268" w:type="dxa"/>
          </w:tcPr>
          <w:p w14:paraId="65E06173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36B461D4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2DF02470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/>
          </w:tcPr>
          <w:p w14:paraId="2B1AFF72" w14:textId="77777777" w:rsidR="009D5681" w:rsidRPr="0011150C" w:rsidRDefault="009D5681" w:rsidP="005768BD">
            <w:pPr>
              <w:pStyle w:val="Subttulo3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14:paraId="45C670D6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enta de bienes y servicios</w:t>
            </w:r>
          </w:p>
        </w:tc>
        <w:tc>
          <w:tcPr>
            <w:tcW w:w="2268" w:type="dxa"/>
          </w:tcPr>
          <w:p w14:paraId="68E392F6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3.405</w:t>
            </w:r>
          </w:p>
        </w:tc>
        <w:tc>
          <w:tcPr>
            <w:tcW w:w="1843" w:type="dxa"/>
          </w:tcPr>
          <w:p w14:paraId="15EC4B10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0AE2BFFF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/>
          </w:tcPr>
          <w:p w14:paraId="70B2A657" w14:textId="77777777" w:rsidR="009D5681" w:rsidRPr="0011150C" w:rsidRDefault="009D5681" w:rsidP="005768BD">
            <w:pPr>
              <w:pStyle w:val="Subttulo3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14:paraId="10A446A7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ortes y cuotas sociales</w:t>
            </w:r>
          </w:p>
        </w:tc>
        <w:tc>
          <w:tcPr>
            <w:tcW w:w="2268" w:type="dxa"/>
          </w:tcPr>
          <w:p w14:paraId="09372FA4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4FB677F2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727F2F7D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/>
          </w:tcPr>
          <w:p w14:paraId="37EC409A" w14:textId="77777777" w:rsidR="009D5681" w:rsidRPr="0011150C" w:rsidRDefault="009D5681" w:rsidP="005768BD">
            <w:pPr>
              <w:pStyle w:val="Subttulo3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14:paraId="7D7718CD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tros</w:t>
            </w:r>
          </w:p>
        </w:tc>
        <w:tc>
          <w:tcPr>
            <w:tcW w:w="2268" w:type="dxa"/>
          </w:tcPr>
          <w:p w14:paraId="5CFF6DE7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.047</w:t>
            </w:r>
          </w:p>
        </w:tc>
        <w:tc>
          <w:tcPr>
            <w:tcW w:w="1843" w:type="dxa"/>
          </w:tcPr>
          <w:p w14:paraId="5CE924B6" w14:textId="43C333BB" w:rsidR="009D5681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</w:p>
        </w:tc>
      </w:tr>
      <w:tr w:rsidR="009D5681" w14:paraId="283A93EC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 w:val="restart"/>
          </w:tcPr>
          <w:p w14:paraId="144DD343" w14:textId="77777777" w:rsidR="009D5681" w:rsidRPr="003E0C93" w:rsidRDefault="009D5681" w:rsidP="005768BD">
            <w:pPr>
              <w:pStyle w:val="Subttulo3"/>
              <w:ind w:left="720"/>
              <w:rPr>
                <w:sz w:val="20"/>
                <w:szCs w:val="20"/>
                <w:lang w:val="es-MX"/>
              </w:rPr>
            </w:pPr>
          </w:p>
          <w:p w14:paraId="08AE66C4" w14:textId="77777777" w:rsidR="009D5681" w:rsidRPr="003E0C93" w:rsidRDefault="009D5681" w:rsidP="005768BD">
            <w:pPr>
              <w:pStyle w:val="Subttulo3"/>
              <w:rPr>
                <w:sz w:val="20"/>
                <w:szCs w:val="20"/>
                <w:lang w:val="en-US"/>
              </w:rPr>
            </w:pPr>
            <w:r w:rsidRPr="00FB3309">
              <w:rPr>
                <w:sz w:val="20"/>
                <w:szCs w:val="20"/>
              </w:rPr>
              <w:t>Públicos</w:t>
            </w:r>
            <w:r>
              <w:rPr>
                <w:sz w:val="20"/>
                <w:szCs w:val="20"/>
                <w:lang w:val="en-US"/>
              </w:rPr>
              <w:t xml:space="preserve"> (M$)</w:t>
            </w:r>
          </w:p>
        </w:tc>
        <w:tc>
          <w:tcPr>
            <w:tcW w:w="4440" w:type="dxa"/>
          </w:tcPr>
          <w:p w14:paraId="25A9343D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ubvenciones</w:t>
            </w:r>
          </w:p>
        </w:tc>
        <w:tc>
          <w:tcPr>
            <w:tcW w:w="2268" w:type="dxa"/>
          </w:tcPr>
          <w:p w14:paraId="6745C320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60A61A22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1CD04275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/>
          </w:tcPr>
          <w:p w14:paraId="6A499222" w14:textId="77777777" w:rsidR="009D5681" w:rsidRPr="0011150C" w:rsidRDefault="009D5681" w:rsidP="005768BD">
            <w:pPr>
              <w:pStyle w:val="Subttulo3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14:paraId="2378148B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yectos</w:t>
            </w:r>
          </w:p>
        </w:tc>
        <w:tc>
          <w:tcPr>
            <w:tcW w:w="2268" w:type="dxa"/>
          </w:tcPr>
          <w:p w14:paraId="50B8EB71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07185B56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7188DD93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Merge/>
          </w:tcPr>
          <w:p w14:paraId="7C92549F" w14:textId="77777777" w:rsidR="009D5681" w:rsidRPr="0011150C" w:rsidRDefault="009D5681" w:rsidP="005768BD">
            <w:pPr>
              <w:pStyle w:val="Subttulo3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14:paraId="14C55AF7" w14:textId="77777777" w:rsidR="009D5681" w:rsidRPr="0011150C" w:rsidRDefault="009D5681" w:rsidP="005768BD">
            <w:pPr>
              <w:pStyle w:val="Sub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enta de bienes y servicios</w:t>
            </w:r>
          </w:p>
        </w:tc>
        <w:tc>
          <w:tcPr>
            <w:tcW w:w="2268" w:type="dxa"/>
          </w:tcPr>
          <w:p w14:paraId="723F6B4D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2FE42E17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1E1BE545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2AA9370E" w14:textId="77777777" w:rsidR="009D5681" w:rsidRPr="003E0C93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s-MX"/>
              </w:rPr>
            </w:pPr>
            <w:r w:rsidRPr="003E0C93">
              <w:rPr>
                <w:sz w:val="20"/>
                <w:szCs w:val="20"/>
                <w:lang w:val="es-MX"/>
              </w:rPr>
              <w:t>Aporte extraordinarios (M$)</w:t>
            </w:r>
          </w:p>
        </w:tc>
        <w:tc>
          <w:tcPr>
            <w:tcW w:w="2268" w:type="dxa"/>
          </w:tcPr>
          <w:p w14:paraId="38B1E83B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39F0B1AB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347BC8CD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2F3739D2" w14:textId="77777777" w:rsidR="009D5681" w:rsidRPr="00720425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s-MX"/>
              </w:rPr>
            </w:pPr>
            <w:r w:rsidRPr="00720425">
              <w:rPr>
                <w:sz w:val="20"/>
                <w:szCs w:val="20"/>
                <w:lang w:val="es-MX"/>
              </w:rPr>
              <w:t>Patrimonio total al cierre del ejercicio (M$)</w:t>
            </w:r>
          </w:p>
        </w:tc>
        <w:tc>
          <w:tcPr>
            <w:tcW w:w="2268" w:type="dxa"/>
          </w:tcPr>
          <w:p w14:paraId="74B1F824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.517</w:t>
            </w:r>
          </w:p>
        </w:tc>
        <w:tc>
          <w:tcPr>
            <w:tcW w:w="1843" w:type="dxa"/>
          </w:tcPr>
          <w:p w14:paraId="6E36D81F" w14:textId="38985956" w:rsidR="009D5681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.966</w:t>
            </w:r>
          </w:p>
        </w:tc>
      </w:tr>
      <w:tr w:rsidR="009D5681" w14:paraId="1C311A51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0BD33E70" w14:textId="77777777" w:rsidR="009D5681" w:rsidRPr="00720425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s-MX"/>
              </w:rPr>
            </w:pPr>
            <w:r w:rsidRPr="00720425">
              <w:rPr>
                <w:sz w:val="20"/>
                <w:szCs w:val="20"/>
                <w:lang w:val="es-MX"/>
              </w:rPr>
              <w:t>Superávit (déficit) del ejercicio (M$)</w:t>
            </w:r>
          </w:p>
        </w:tc>
        <w:tc>
          <w:tcPr>
            <w:tcW w:w="2268" w:type="dxa"/>
          </w:tcPr>
          <w:p w14:paraId="420EF99F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(6.218)</w:t>
            </w:r>
          </w:p>
        </w:tc>
        <w:tc>
          <w:tcPr>
            <w:tcW w:w="1843" w:type="dxa"/>
          </w:tcPr>
          <w:p w14:paraId="3D03362F" w14:textId="47A80305" w:rsidR="009D5681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(8.552)</w:t>
            </w:r>
          </w:p>
        </w:tc>
      </w:tr>
      <w:tr w:rsidR="009D5681" w14:paraId="19A0CCBE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22CB5F4F" w14:textId="77777777" w:rsidR="009D5681" w:rsidRPr="00720425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s-MX"/>
              </w:rPr>
            </w:pPr>
            <w:r w:rsidRPr="00516280">
              <w:rPr>
                <w:sz w:val="20"/>
                <w:szCs w:val="20"/>
                <w:lang w:val="es-MX"/>
              </w:rPr>
              <w:t>Identificación de las tres principales</w:t>
            </w:r>
            <w:r>
              <w:rPr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Pr="00516280">
              <w:rPr>
                <w:sz w:val="20"/>
                <w:szCs w:val="20"/>
                <w:lang w:val="es-MX"/>
              </w:rPr>
              <w:t>fuentes de ingreso</w:t>
            </w:r>
          </w:p>
        </w:tc>
        <w:tc>
          <w:tcPr>
            <w:tcW w:w="2268" w:type="dxa"/>
          </w:tcPr>
          <w:p w14:paraId="6F1410EB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77852714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1137B992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48DB4FB1" w14:textId="77777777" w:rsidR="009D5681" w:rsidRPr="00720425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s-MX"/>
              </w:rPr>
            </w:pPr>
            <w:r w:rsidRPr="00720425">
              <w:rPr>
                <w:sz w:val="20"/>
                <w:szCs w:val="20"/>
                <w:lang w:val="es-MX"/>
              </w:rPr>
              <w:t>Número total de usuarios directos</w:t>
            </w:r>
          </w:p>
        </w:tc>
        <w:tc>
          <w:tcPr>
            <w:tcW w:w="2268" w:type="dxa"/>
          </w:tcPr>
          <w:p w14:paraId="208D1BC2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0E66EC09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652D7886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21D6C2A0" w14:textId="2F853C92" w:rsidR="009D5681" w:rsidRPr="00720425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s-MX"/>
              </w:rPr>
            </w:pPr>
            <w:r w:rsidRPr="00720425">
              <w:rPr>
                <w:sz w:val="20"/>
                <w:szCs w:val="20"/>
              </w:rPr>
              <w:t>In</w:t>
            </w:r>
            <w:r w:rsidRPr="00516280">
              <w:rPr>
                <w:sz w:val="20"/>
                <w:szCs w:val="20"/>
              </w:rPr>
              <w:t xml:space="preserve">dicador principal de </w:t>
            </w:r>
            <w:r w:rsidR="00FB3309" w:rsidRPr="00516280">
              <w:rPr>
                <w:sz w:val="20"/>
                <w:szCs w:val="20"/>
              </w:rPr>
              <w:t>gestión</w:t>
            </w:r>
            <w:r w:rsidRPr="00516280">
              <w:rPr>
                <w:sz w:val="20"/>
                <w:szCs w:val="20"/>
              </w:rPr>
              <w:t xml:space="preserve"> y su resultado</w:t>
            </w:r>
          </w:p>
        </w:tc>
        <w:tc>
          <w:tcPr>
            <w:tcW w:w="2268" w:type="dxa"/>
          </w:tcPr>
          <w:p w14:paraId="46F52A86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65D4A503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9D5681" w14:paraId="551C4C4F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1C758985" w14:textId="77777777" w:rsidR="009D5681" w:rsidRPr="00720425" w:rsidRDefault="009D5681" w:rsidP="005768BD">
            <w:pPr>
              <w:pStyle w:val="Subttulo3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Persona de contacto</w:t>
            </w:r>
          </w:p>
        </w:tc>
        <w:tc>
          <w:tcPr>
            <w:tcW w:w="2268" w:type="dxa"/>
          </w:tcPr>
          <w:p w14:paraId="642968D0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7704EEC2" w14:textId="77777777" w:rsidR="009D5681" w:rsidRPr="0011150C" w:rsidRDefault="009D5681" w:rsidP="005768BD">
            <w:pPr>
              <w:pStyle w:val="Sub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</w:tbl>
    <w:p w14:paraId="71CC208F" w14:textId="77777777" w:rsidR="005768BD" w:rsidRDefault="005768BD" w:rsidP="00F7334E"/>
    <w:p w14:paraId="74002802" w14:textId="12A26FC6" w:rsidR="00960412" w:rsidRDefault="00960412" w:rsidP="00960412">
      <w:pPr>
        <w:pStyle w:val="Ttulo2"/>
      </w:pPr>
      <w:bookmarkStart w:id="8" w:name="_Toc152157555"/>
      <w:r>
        <w:t>Organigrama</w:t>
      </w:r>
      <w:bookmarkEnd w:id="8"/>
    </w:p>
    <w:p w14:paraId="254D2C78" w14:textId="77777777" w:rsidR="00960412" w:rsidRDefault="00960412" w:rsidP="00F7334E"/>
    <w:p w14:paraId="369132AE" w14:textId="67258B6C" w:rsidR="00B03FC5" w:rsidRDefault="009D5681" w:rsidP="00F7334E">
      <w:pPr>
        <w:rPr>
          <w:color w:val="FF0000"/>
        </w:rPr>
      </w:pPr>
      <w:r>
        <w:rPr>
          <w:noProof/>
        </w:rPr>
        <w:drawing>
          <wp:inline distT="0" distB="0" distL="0" distR="0" wp14:anchorId="0B2CEDEB" wp14:editId="2CE997D5">
            <wp:extent cx="6480175" cy="3115945"/>
            <wp:effectExtent l="0" t="0" r="0" b="0"/>
            <wp:docPr id="540291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1429" name="Imagen 5402914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38B4" w14:textId="2E274A7A" w:rsidR="00FB3309" w:rsidRDefault="00FB3309">
      <w:pPr>
        <w:spacing w:line="240" w:lineRule="auto"/>
        <w:rPr>
          <w:color w:val="FF0000"/>
        </w:rPr>
      </w:pPr>
      <w:r>
        <w:rPr>
          <w:color w:val="FF0000"/>
        </w:rPr>
        <w:br w:type="page"/>
      </w:r>
    </w:p>
    <w:p w14:paraId="41B6C09E" w14:textId="00494BAA" w:rsidR="00F7334E" w:rsidRDefault="00F7334E" w:rsidP="002E7F95">
      <w:pPr>
        <w:pStyle w:val="Ttulo2"/>
      </w:pPr>
      <w:bookmarkStart w:id="9" w:name="_Toc152157556"/>
      <w:r>
        <w:lastRenderedPageBreak/>
        <w:t>Actividades</w:t>
      </w:r>
      <w:r w:rsidR="002E7F95">
        <w:t xml:space="preserve"> y Programas</w:t>
      </w:r>
      <w:r>
        <w:t xml:space="preserve"> 2022</w:t>
      </w:r>
      <w:r w:rsidR="009D5681">
        <w:t>-2023</w:t>
      </w:r>
      <w:bookmarkEnd w:id="9"/>
    </w:p>
    <w:p w14:paraId="79029BB3" w14:textId="1922BB64" w:rsidR="003B5936" w:rsidRDefault="003B5936" w:rsidP="003B5936">
      <w:pPr>
        <w:pStyle w:val="SubtituloTP2"/>
      </w:pPr>
      <w:bookmarkStart w:id="10" w:name="_Toc152157557"/>
      <w:r>
        <w:t>Resumen</w:t>
      </w:r>
      <w:r w:rsidR="009D5681">
        <w:t xml:space="preserve"> programa: </w:t>
      </w:r>
      <w:r w:rsidR="00FB3309">
        <w:t>Concientización</w:t>
      </w:r>
      <w:r w:rsidR="009D5681">
        <w:t xml:space="preserve"> al consumidor</w:t>
      </w:r>
      <w:bookmarkEnd w:id="10"/>
    </w:p>
    <w:tbl>
      <w:tblPr>
        <w:tblStyle w:val="Tablaconcuadrcula1clara-nfasis1"/>
        <w:tblW w:w="0" w:type="auto"/>
        <w:tblBorders>
          <w:top w:val="dashed" w:sz="4" w:space="0" w:color="B3D976" w:themeColor="accent1"/>
          <w:left w:val="dashed" w:sz="4" w:space="0" w:color="B3D976" w:themeColor="accent1"/>
          <w:bottom w:val="dashed" w:sz="4" w:space="0" w:color="B3D976" w:themeColor="accent1"/>
          <w:right w:val="dashed" w:sz="4" w:space="0" w:color="B3D976" w:themeColor="accent1"/>
          <w:insideH w:val="dashed" w:sz="4" w:space="0" w:color="B3D976" w:themeColor="accent1"/>
          <w:insideV w:val="dashed" w:sz="4" w:space="0" w:color="B3D976" w:themeColor="accent1"/>
        </w:tblBorders>
        <w:tblLook w:val="04A0" w:firstRow="1" w:lastRow="0" w:firstColumn="1" w:lastColumn="0" w:noHBand="0" w:noVBand="1"/>
      </w:tblPr>
      <w:tblGrid>
        <w:gridCol w:w="4106"/>
        <w:gridCol w:w="6089"/>
      </w:tblGrid>
      <w:tr w:rsidR="009D5681" w14:paraId="4F1A738F" w14:textId="77777777" w:rsidTr="00BF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</w:tcPr>
          <w:p w14:paraId="41DC0F31" w14:textId="77777777" w:rsidR="009D5681" w:rsidRDefault="009D5681" w:rsidP="00B002A6">
            <w:r>
              <w:t>Nombre del Proyecto</w:t>
            </w:r>
          </w:p>
        </w:tc>
        <w:tc>
          <w:tcPr>
            <w:tcW w:w="6089" w:type="dxa"/>
            <w:tcBorders>
              <w:bottom w:val="none" w:sz="0" w:space="0" w:color="auto"/>
            </w:tcBorders>
          </w:tcPr>
          <w:p w14:paraId="323FA7F0" w14:textId="77777777" w:rsidR="009D5681" w:rsidRDefault="009D5681" w:rsidP="00B00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ientización al consumidor</w:t>
            </w:r>
          </w:p>
        </w:tc>
      </w:tr>
      <w:tr w:rsidR="009D5681" w14:paraId="2BACB8D3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D018D4" w14:textId="77777777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Público Objetivo / Usuarios</w:t>
            </w:r>
          </w:p>
        </w:tc>
        <w:tc>
          <w:tcPr>
            <w:tcW w:w="6089" w:type="dxa"/>
          </w:tcPr>
          <w:p w14:paraId="7E555BB9" w14:textId="7780D052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s hispanohablantes entre 18 y 45 años que se preocupan por el medio ambiente y animales, y quieren obtener información sobre el uso de animales en la industria cosmética y de aseo del hogar, y se encuentran en Chile </w:t>
            </w:r>
            <w:r w:rsidR="00CE3F55">
              <w:t>y</w:t>
            </w:r>
            <w:r>
              <w:t xml:space="preserve"> otros países de América Latina.</w:t>
            </w:r>
          </w:p>
        </w:tc>
      </w:tr>
      <w:tr w:rsidR="009D5681" w14:paraId="07EF6D5F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3B50CB" w14:textId="77777777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Objetivos del proyecto</w:t>
            </w:r>
          </w:p>
        </w:tc>
        <w:tc>
          <w:tcPr>
            <w:tcW w:w="6089" w:type="dxa"/>
          </w:tcPr>
          <w:p w14:paraId="2A9742EE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una comunidad de consumidores conscientes de las buenas prácticas de marcas cosméticas y de aseo del hogar, y por lo tanto, elijan y exijan productos certificados libres de testeo en animales por sobre otros.</w:t>
            </w:r>
          </w:p>
        </w:tc>
      </w:tr>
      <w:tr w:rsidR="009D5681" w:rsidRPr="005734FA" w14:paraId="649F0D47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437EE0" w14:textId="77777777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Número de usuarios directos alcanzados</w:t>
            </w:r>
          </w:p>
        </w:tc>
        <w:tc>
          <w:tcPr>
            <w:tcW w:w="6089" w:type="dxa"/>
          </w:tcPr>
          <w:p w14:paraId="4367150B" w14:textId="77777777" w:rsidR="009D5681" w:rsidRPr="005734FA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4FA">
              <w:t>172.000 personas, comunidad de redes so</w:t>
            </w:r>
            <w:r>
              <w:t xml:space="preserve">ciales. </w:t>
            </w:r>
          </w:p>
        </w:tc>
      </w:tr>
      <w:tr w:rsidR="009D5681" w14:paraId="651134D4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CD452B" w14:textId="2F990DF9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Resultados obtenidos</w:t>
            </w:r>
            <w:r>
              <w:rPr>
                <w:b w:val="0"/>
                <w:bCs w:val="0"/>
              </w:rPr>
              <w:t xml:space="preserve"> 2022</w:t>
            </w:r>
          </w:p>
        </w:tc>
        <w:tc>
          <w:tcPr>
            <w:tcW w:w="6089" w:type="dxa"/>
          </w:tcPr>
          <w:p w14:paraId="11E35D70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s de 100 menciones en medios de prensa en Chile, México y Brasil. </w:t>
            </w:r>
          </w:p>
          <w:p w14:paraId="5A844ADB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mil seguidores en </w:t>
            </w:r>
            <w:proofErr w:type="spellStart"/>
            <w:r>
              <w:t>rrss</w:t>
            </w:r>
            <w:proofErr w:type="spellEnd"/>
            <w:r>
              <w:t>.</w:t>
            </w:r>
          </w:p>
          <w:p w14:paraId="2038A41A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55 mil visitas a sitio web</w:t>
            </w:r>
          </w:p>
          <w:p w14:paraId="37FC4C8B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70  usuarios en web</w:t>
            </w:r>
          </w:p>
        </w:tc>
      </w:tr>
      <w:tr w:rsidR="009D5681" w14:paraId="6BEAF515" w14:textId="77777777" w:rsidTr="00BF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249C07" w14:textId="77777777" w:rsidR="009D5681" w:rsidRPr="000D3767" w:rsidRDefault="009D5681" w:rsidP="00B002A6">
            <w:pPr>
              <w:rPr>
                <w:b w:val="0"/>
                <w:bCs w:val="0"/>
              </w:rPr>
            </w:pPr>
            <w:r w:rsidRPr="000D3767">
              <w:rPr>
                <w:b w:val="0"/>
                <w:bCs w:val="0"/>
              </w:rPr>
              <w:t>Lugar geográfico de ejecución</w:t>
            </w:r>
          </w:p>
        </w:tc>
        <w:tc>
          <w:tcPr>
            <w:tcW w:w="6089" w:type="dxa"/>
          </w:tcPr>
          <w:p w14:paraId="7782B1C6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e, México, Brasil, Colombia, Argentina y Perú</w:t>
            </w:r>
          </w:p>
        </w:tc>
      </w:tr>
    </w:tbl>
    <w:p w14:paraId="26D12762" w14:textId="77777777" w:rsidR="009D5681" w:rsidRDefault="009D5681" w:rsidP="009D5681"/>
    <w:p w14:paraId="46E1727B" w14:textId="4260D798" w:rsidR="009D5681" w:rsidRPr="009D5681" w:rsidRDefault="009D5681" w:rsidP="00FB3309">
      <w:r w:rsidRPr="009D5681">
        <w:rPr>
          <w:rFonts w:eastAsia="Times New Roman"/>
          <w:b/>
          <w:bCs/>
          <w:i/>
          <w:iCs/>
          <w:color w:val="7F7F7F"/>
          <w:sz w:val="24"/>
          <w:szCs w:val="28"/>
        </w:rPr>
        <w:t>Resumen actividades</w:t>
      </w:r>
      <w:r w:rsidR="00F95BFD">
        <w:rPr>
          <w:rFonts w:eastAsia="Times New Roman"/>
          <w:b/>
          <w:bCs/>
          <w:i/>
          <w:iCs/>
          <w:color w:val="7F7F7F"/>
          <w:sz w:val="24"/>
          <w:szCs w:val="28"/>
        </w:rPr>
        <w:t xml:space="preserve"> Chile: </w:t>
      </w:r>
      <w:r w:rsidRPr="009D5681">
        <w:rPr>
          <w:rFonts w:eastAsia="Times New Roman"/>
          <w:b/>
          <w:bCs/>
          <w:i/>
          <w:iCs/>
          <w:color w:val="7F7F7F"/>
          <w:sz w:val="24"/>
          <w:szCs w:val="28"/>
        </w:rPr>
        <w:t>2022-2023</w:t>
      </w:r>
    </w:p>
    <w:p w14:paraId="5F62A037" w14:textId="24B10D32" w:rsidR="00F7334E" w:rsidRDefault="00F7334E" w:rsidP="00F7334E"/>
    <w:tbl>
      <w:tblPr>
        <w:tblW w:w="5000" w:type="pct"/>
        <w:tblBorders>
          <w:top w:val="dashed" w:sz="4" w:space="0" w:color="B3D976" w:themeColor="accent1"/>
          <w:left w:val="dashed" w:sz="4" w:space="0" w:color="B3D976" w:themeColor="accent1"/>
          <w:bottom w:val="dashed" w:sz="4" w:space="0" w:color="B3D976" w:themeColor="accent1"/>
          <w:right w:val="dashed" w:sz="4" w:space="0" w:color="B3D976" w:themeColor="accent1"/>
          <w:insideH w:val="dashed" w:sz="4" w:space="0" w:color="B3D976" w:themeColor="accent1"/>
          <w:insideV w:val="dashed" w:sz="4" w:space="0" w:color="B3D976" w:themeColor="accen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694"/>
        <w:gridCol w:w="3040"/>
        <w:gridCol w:w="1205"/>
      </w:tblGrid>
      <w:tr w:rsidR="00030CF9" w:rsidRPr="00DC04A3" w14:paraId="3E144ECC" w14:textId="1B016175" w:rsidTr="00F95BFD">
        <w:tc>
          <w:tcPr>
            <w:tcW w:w="693" w:type="pct"/>
            <w:shd w:val="clear" w:color="auto" w:fill="auto"/>
          </w:tcPr>
          <w:p w14:paraId="6FB04316" w14:textId="6C9E9AFA" w:rsidR="002E7F95" w:rsidRPr="00F95BFD" w:rsidRDefault="002E7F95" w:rsidP="005768BD">
            <w:pPr>
              <w:jc w:val="center"/>
              <w:rPr>
                <w:b/>
                <w:bCs/>
                <w:szCs w:val="22"/>
              </w:rPr>
            </w:pPr>
            <w:r w:rsidRPr="00F95BFD">
              <w:rPr>
                <w:b/>
                <w:bCs/>
                <w:szCs w:val="22"/>
              </w:rPr>
              <w:t>Fecha de ejecución</w:t>
            </w:r>
          </w:p>
        </w:tc>
        <w:tc>
          <w:tcPr>
            <w:tcW w:w="904" w:type="pct"/>
            <w:shd w:val="clear" w:color="auto" w:fill="auto"/>
          </w:tcPr>
          <w:p w14:paraId="580AA6A4" w14:textId="4FEE344E" w:rsidR="002E7F95" w:rsidRPr="00DC04A3" w:rsidRDefault="002E7F95" w:rsidP="005768BD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Nombre actividad</w:t>
            </w:r>
          </w:p>
        </w:tc>
        <w:tc>
          <w:tcPr>
            <w:tcW w:w="1321" w:type="pct"/>
            <w:shd w:val="clear" w:color="auto" w:fill="auto"/>
          </w:tcPr>
          <w:p w14:paraId="2BA7C0F7" w14:textId="679A512E" w:rsidR="002E7F95" w:rsidRPr="00DC04A3" w:rsidRDefault="002E7F95" w:rsidP="005768BD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Desarrollo</w:t>
            </w:r>
          </w:p>
        </w:tc>
        <w:tc>
          <w:tcPr>
            <w:tcW w:w="1491" w:type="pct"/>
            <w:shd w:val="clear" w:color="auto" w:fill="auto"/>
          </w:tcPr>
          <w:p w14:paraId="5DA27FF9" w14:textId="35C3ED76" w:rsidR="002E7F95" w:rsidRPr="00DC04A3" w:rsidRDefault="002E7F95" w:rsidP="005768BD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Participantes</w:t>
            </w:r>
            <w:r w:rsidR="00C30E2A" w:rsidRPr="00DC04A3">
              <w:rPr>
                <w:b/>
                <w:bCs/>
                <w:szCs w:val="22"/>
              </w:rPr>
              <w:t xml:space="preserve"> y métricas </w:t>
            </w:r>
          </w:p>
        </w:tc>
        <w:tc>
          <w:tcPr>
            <w:tcW w:w="591" w:type="pct"/>
          </w:tcPr>
          <w:p w14:paraId="1F04963E" w14:textId="3CD5A60F" w:rsidR="002E7F95" w:rsidRPr="00DC04A3" w:rsidRDefault="002E7F95" w:rsidP="005768BD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Lugar</w:t>
            </w:r>
          </w:p>
        </w:tc>
      </w:tr>
      <w:tr w:rsidR="00030CF9" w:rsidRPr="00DC04A3" w14:paraId="52F7C4DD" w14:textId="0E04845B" w:rsidTr="00F95BFD">
        <w:tc>
          <w:tcPr>
            <w:tcW w:w="693" w:type="pct"/>
            <w:shd w:val="clear" w:color="auto" w:fill="auto"/>
          </w:tcPr>
          <w:p w14:paraId="06FE10F7" w14:textId="77777777" w:rsidR="00F95BFD" w:rsidRPr="00F95BFD" w:rsidRDefault="009D5681" w:rsidP="009D5681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>01-01-2022</w:t>
            </w:r>
            <w:r w:rsidR="00D9332D" w:rsidRPr="00F95BFD">
              <w:rPr>
                <w:color w:val="auto"/>
                <w:szCs w:val="22"/>
              </w:rPr>
              <w:t xml:space="preserve"> </w:t>
            </w:r>
          </w:p>
          <w:p w14:paraId="126B5842" w14:textId="190DA261" w:rsidR="00F95BFD" w:rsidRPr="00F95BFD" w:rsidRDefault="00F95BFD" w:rsidP="009D5681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>a</w:t>
            </w:r>
            <w:r w:rsidR="00D9332D" w:rsidRPr="00F95BFD">
              <w:rPr>
                <w:color w:val="auto"/>
                <w:szCs w:val="22"/>
              </w:rPr>
              <w:t>l</w:t>
            </w:r>
          </w:p>
          <w:p w14:paraId="70906223" w14:textId="5D57F553" w:rsidR="009D5681" w:rsidRPr="00F95BFD" w:rsidRDefault="00D9332D" w:rsidP="009D5681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>28-12-2022</w:t>
            </w:r>
          </w:p>
        </w:tc>
        <w:tc>
          <w:tcPr>
            <w:tcW w:w="904" w:type="pct"/>
            <w:shd w:val="clear" w:color="auto" w:fill="auto"/>
          </w:tcPr>
          <w:p w14:paraId="2E6ACC47" w14:textId="77777777" w:rsidR="009D5681" w:rsidRPr="00DC04A3" w:rsidRDefault="009D5681" w:rsidP="009D5681">
            <w:pPr>
              <w:rPr>
                <w:szCs w:val="22"/>
              </w:rPr>
            </w:pPr>
            <w:commentRangeStart w:id="11"/>
            <w:r w:rsidRPr="00DC04A3">
              <w:rPr>
                <w:szCs w:val="22"/>
              </w:rPr>
              <w:t xml:space="preserve">Se enviaron </w:t>
            </w:r>
            <w:r w:rsidR="00D9332D" w:rsidRPr="00DC04A3">
              <w:rPr>
                <w:szCs w:val="22"/>
              </w:rPr>
              <w:t>5</w:t>
            </w:r>
            <w:r w:rsidRPr="00DC04A3">
              <w:rPr>
                <w:szCs w:val="22"/>
              </w:rPr>
              <w:t xml:space="preserve"> comunicados de prensa</w:t>
            </w:r>
            <w:r w:rsidR="00D9332D" w:rsidRPr="00DC04A3">
              <w:rPr>
                <w:szCs w:val="22"/>
              </w:rPr>
              <w:t xml:space="preserve"> sobre la misión de la ONG</w:t>
            </w:r>
            <w:r w:rsidRPr="00DC04A3">
              <w:rPr>
                <w:szCs w:val="22"/>
              </w:rPr>
              <w:t>.</w:t>
            </w:r>
            <w:commentRangeEnd w:id="11"/>
            <w:r w:rsidR="009E147D" w:rsidRPr="00DC04A3">
              <w:rPr>
                <w:rStyle w:val="Refdecomentario"/>
                <w:sz w:val="22"/>
                <w:szCs w:val="22"/>
              </w:rPr>
              <w:commentReference w:id="11"/>
            </w:r>
          </w:p>
          <w:p w14:paraId="6E11D11F" w14:textId="06E17653" w:rsidR="009E147D" w:rsidRPr="00DC04A3" w:rsidRDefault="009E147D" w:rsidP="009D5681">
            <w:pPr>
              <w:rPr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14:paraId="3C908E91" w14:textId="2BC39E1B" w:rsidR="009D5681" w:rsidRPr="00DC04A3" w:rsidRDefault="00487E5D" w:rsidP="009D5681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Difusión de proyectos y campañas de la organización </w:t>
            </w:r>
            <w:r w:rsidR="00D9332D" w:rsidRPr="00DC04A3">
              <w:rPr>
                <w:szCs w:val="22"/>
              </w:rPr>
              <w:t xml:space="preserve">para posicionamiento en medios de prensa y ciudadanía. </w:t>
            </w:r>
          </w:p>
        </w:tc>
        <w:tc>
          <w:tcPr>
            <w:tcW w:w="1491" w:type="pct"/>
            <w:shd w:val="clear" w:color="auto" w:fill="auto"/>
          </w:tcPr>
          <w:p w14:paraId="1CC869AF" w14:textId="77777777" w:rsidR="00487E5D" w:rsidRPr="00DC04A3" w:rsidRDefault="00D9332D" w:rsidP="009D5681">
            <w:pPr>
              <w:rPr>
                <w:szCs w:val="22"/>
              </w:rPr>
            </w:pPr>
            <w:r w:rsidRPr="00DC04A3">
              <w:rPr>
                <w:szCs w:val="22"/>
              </w:rPr>
              <w:t>Envío a base de datos de 2.000 contactos, con un resultado de 107 menciones de prensa.</w:t>
            </w:r>
          </w:p>
          <w:p w14:paraId="24CA73B3" w14:textId="77777777" w:rsidR="00120325" w:rsidRPr="00DC04A3" w:rsidRDefault="00120325" w:rsidP="009D5681">
            <w:pPr>
              <w:rPr>
                <w:szCs w:val="22"/>
              </w:rPr>
            </w:pPr>
          </w:p>
          <w:p w14:paraId="6E7401B8" w14:textId="3B80CA86" w:rsidR="00120325" w:rsidRPr="00DC04A3" w:rsidRDefault="00120325" w:rsidP="009D5681">
            <w:pPr>
              <w:rPr>
                <w:szCs w:val="22"/>
              </w:rPr>
            </w:pPr>
            <w:r w:rsidRPr="00DC04A3">
              <w:rPr>
                <w:szCs w:val="22"/>
              </w:rPr>
              <w:t>Links:</w:t>
            </w:r>
          </w:p>
          <w:p w14:paraId="762C8E13" w14:textId="4EDB587D" w:rsidR="00120325" w:rsidRPr="00DC04A3" w:rsidRDefault="00000000" w:rsidP="00120325">
            <w:pPr>
              <w:pStyle w:val="nfasisSutilTP"/>
              <w:rPr>
                <w:szCs w:val="22"/>
              </w:rPr>
            </w:pPr>
            <w:hyperlink r:id="rId13" w:history="1">
              <w:r w:rsidR="00120325" w:rsidRPr="00DC04A3">
                <w:rPr>
                  <w:rStyle w:val="Hipervnculo"/>
                  <w:color w:val="269A26"/>
                  <w:szCs w:val="22"/>
                </w:rPr>
                <w:t>Comunicado 1</w:t>
              </w:r>
            </w:hyperlink>
          </w:p>
          <w:p w14:paraId="5BEFD1F0" w14:textId="6DA33097" w:rsidR="00120325" w:rsidRPr="00DC04A3" w:rsidRDefault="00000000" w:rsidP="00120325">
            <w:pPr>
              <w:pStyle w:val="nfasisSutilTP"/>
              <w:rPr>
                <w:szCs w:val="22"/>
              </w:rPr>
            </w:pPr>
            <w:hyperlink r:id="rId14" w:history="1">
              <w:r w:rsidR="00120325" w:rsidRPr="00DC04A3">
                <w:rPr>
                  <w:rStyle w:val="Hipervnculo"/>
                  <w:color w:val="269A26"/>
                  <w:szCs w:val="22"/>
                </w:rPr>
                <w:t>Comunicado 2</w:t>
              </w:r>
            </w:hyperlink>
          </w:p>
          <w:p w14:paraId="10BA37B5" w14:textId="446DC8A9" w:rsidR="00D95EAD" w:rsidRPr="00BE2DF2" w:rsidRDefault="00000000" w:rsidP="00BE2DF2">
            <w:pPr>
              <w:pStyle w:val="nfasisSutilTP"/>
              <w:rPr>
                <w:szCs w:val="22"/>
              </w:rPr>
            </w:pPr>
            <w:hyperlink r:id="rId15" w:history="1">
              <w:r w:rsidR="00120325" w:rsidRPr="00DC04A3">
                <w:rPr>
                  <w:rStyle w:val="Hipervnculo"/>
                  <w:color w:val="269A26"/>
                  <w:szCs w:val="22"/>
                </w:rPr>
                <w:t>Comunicado 3</w:t>
              </w:r>
            </w:hyperlink>
          </w:p>
        </w:tc>
        <w:tc>
          <w:tcPr>
            <w:tcW w:w="591" w:type="pct"/>
          </w:tcPr>
          <w:p w14:paraId="56B0C2A4" w14:textId="77777777" w:rsidR="009D5681" w:rsidRPr="00DC04A3" w:rsidRDefault="00487E5D" w:rsidP="009D5681">
            <w:pPr>
              <w:rPr>
                <w:szCs w:val="22"/>
              </w:rPr>
            </w:pPr>
            <w:r w:rsidRPr="00DC04A3">
              <w:rPr>
                <w:szCs w:val="22"/>
              </w:rPr>
              <w:t>Online.</w:t>
            </w:r>
          </w:p>
          <w:p w14:paraId="5E565F40" w14:textId="4215A357" w:rsidR="009E147D" w:rsidRPr="00DC04A3" w:rsidRDefault="009E147D" w:rsidP="009D5681">
            <w:pPr>
              <w:rPr>
                <w:szCs w:val="22"/>
              </w:rPr>
            </w:pPr>
          </w:p>
        </w:tc>
      </w:tr>
      <w:tr w:rsidR="00030CF9" w:rsidRPr="00DC04A3" w14:paraId="10355F70" w14:textId="42F0C847" w:rsidTr="00F95BFD">
        <w:tc>
          <w:tcPr>
            <w:tcW w:w="693" w:type="pct"/>
            <w:shd w:val="clear" w:color="auto" w:fill="auto"/>
          </w:tcPr>
          <w:p w14:paraId="1C8A9664" w14:textId="77777777" w:rsidR="00F95BFD" w:rsidRPr="00F95BFD" w:rsidRDefault="00D9332D" w:rsidP="00E71B57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 xml:space="preserve">01-03-2022 </w:t>
            </w:r>
          </w:p>
          <w:p w14:paraId="316B22D9" w14:textId="4DD6726D" w:rsidR="00F95BFD" w:rsidRPr="00F95BFD" w:rsidRDefault="00F95BFD" w:rsidP="00E71B57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>a</w:t>
            </w:r>
            <w:r w:rsidR="00D9332D" w:rsidRPr="00F95BFD">
              <w:rPr>
                <w:color w:val="auto"/>
                <w:szCs w:val="22"/>
              </w:rPr>
              <w:t>l</w:t>
            </w:r>
          </w:p>
          <w:p w14:paraId="738C5E37" w14:textId="37542062" w:rsidR="002E7F95" w:rsidRPr="00F95BFD" w:rsidRDefault="00D9332D" w:rsidP="00E71B57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>28-12-2022</w:t>
            </w:r>
          </w:p>
        </w:tc>
        <w:tc>
          <w:tcPr>
            <w:tcW w:w="904" w:type="pct"/>
            <w:shd w:val="clear" w:color="auto" w:fill="auto"/>
          </w:tcPr>
          <w:p w14:paraId="6B076B4C" w14:textId="23ECB166" w:rsidR="002E7F95" w:rsidRPr="00DC04A3" w:rsidRDefault="00D9332D" w:rsidP="00E71B57">
            <w:pPr>
              <w:rPr>
                <w:szCs w:val="22"/>
              </w:rPr>
            </w:pPr>
            <w:r w:rsidRPr="00DC04A3">
              <w:rPr>
                <w:szCs w:val="22"/>
              </w:rPr>
              <w:t>Difusión de ODS en línea editorial</w:t>
            </w:r>
          </w:p>
        </w:tc>
        <w:tc>
          <w:tcPr>
            <w:tcW w:w="1321" w:type="pct"/>
            <w:shd w:val="clear" w:color="auto" w:fill="auto"/>
          </w:tcPr>
          <w:p w14:paraId="16AC449D" w14:textId="6023757F" w:rsidR="002E7F95" w:rsidRPr="00DC04A3" w:rsidRDefault="00D9332D" w:rsidP="00E71B57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Publicación de notas en página web sobre 4 ODS prioritarios para la </w:t>
            </w:r>
            <w:r w:rsidRPr="00DC04A3">
              <w:rPr>
                <w:szCs w:val="22"/>
              </w:rPr>
              <w:lastRenderedPageBreak/>
              <w:t>organización: 5, 12, 13 y 17.</w:t>
            </w:r>
          </w:p>
        </w:tc>
        <w:tc>
          <w:tcPr>
            <w:tcW w:w="1491" w:type="pct"/>
            <w:shd w:val="clear" w:color="auto" w:fill="auto"/>
          </w:tcPr>
          <w:p w14:paraId="5C50B772" w14:textId="77777777" w:rsidR="002E7F95" w:rsidRPr="00DC04A3" w:rsidRDefault="00D9332D" w:rsidP="00E71B57">
            <w:pPr>
              <w:rPr>
                <w:szCs w:val="22"/>
              </w:rPr>
            </w:pPr>
            <w:commentRangeStart w:id="12"/>
            <w:r w:rsidRPr="00DC04A3">
              <w:rPr>
                <w:szCs w:val="22"/>
              </w:rPr>
              <w:lastRenderedPageBreak/>
              <w:t>Cinco artículos publicados en página web</w:t>
            </w:r>
            <w:r w:rsidR="009E147D" w:rsidRPr="00DC04A3">
              <w:rPr>
                <w:szCs w:val="22"/>
              </w:rPr>
              <w:t>.</w:t>
            </w:r>
          </w:p>
          <w:p w14:paraId="5B4ADEDF" w14:textId="77777777" w:rsidR="00120325" w:rsidRPr="00DC04A3" w:rsidRDefault="00120325" w:rsidP="00E71B57">
            <w:pPr>
              <w:rPr>
                <w:szCs w:val="22"/>
              </w:rPr>
            </w:pPr>
          </w:p>
          <w:p w14:paraId="45F32F8D" w14:textId="77777777" w:rsidR="009E147D" w:rsidRPr="00DC04A3" w:rsidRDefault="009E147D" w:rsidP="00E71B57">
            <w:pPr>
              <w:rPr>
                <w:szCs w:val="22"/>
              </w:rPr>
            </w:pPr>
            <w:r w:rsidRPr="00DC04A3">
              <w:rPr>
                <w:szCs w:val="22"/>
              </w:rPr>
              <w:lastRenderedPageBreak/>
              <w:t>Links a las notas:</w:t>
            </w:r>
          </w:p>
          <w:p w14:paraId="66BF7161" w14:textId="7813368F" w:rsidR="00120325" w:rsidRPr="00DC04A3" w:rsidRDefault="00000000" w:rsidP="00120325">
            <w:pPr>
              <w:pStyle w:val="nfasisSutilTP"/>
              <w:rPr>
                <w:szCs w:val="22"/>
              </w:rPr>
            </w:pPr>
            <w:hyperlink r:id="rId16" w:history="1">
              <w:r w:rsidR="00120325" w:rsidRPr="00DC04A3">
                <w:rPr>
                  <w:szCs w:val="22"/>
                </w:rPr>
                <w:t>General</w:t>
              </w:r>
            </w:hyperlink>
          </w:p>
          <w:p w14:paraId="2F3CFFD3" w14:textId="1ACC13BC" w:rsidR="00120325" w:rsidRPr="00DC04A3" w:rsidRDefault="00000000" w:rsidP="00120325">
            <w:pPr>
              <w:pStyle w:val="nfasisSutilTP"/>
              <w:rPr>
                <w:szCs w:val="22"/>
              </w:rPr>
            </w:pPr>
            <w:hyperlink r:id="rId17" w:history="1">
              <w:r w:rsidR="00120325" w:rsidRPr="00DC04A3">
                <w:rPr>
                  <w:szCs w:val="22"/>
                </w:rPr>
                <w:t>Igualdad de género</w:t>
              </w:r>
            </w:hyperlink>
          </w:p>
          <w:p w14:paraId="63BFAD2C" w14:textId="54942845" w:rsidR="00120325" w:rsidRPr="00DC04A3" w:rsidRDefault="00000000" w:rsidP="00120325">
            <w:pPr>
              <w:pStyle w:val="nfasisSutilTP"/>
              <w:rPr>
                <w:szCs w:val="22"/>
              </w:rPr>
            </w:pPr>
            <w:hyperlink r:id="rId18" w:history="1">
              <w:r w:rsidR="00120325" w:rsidRPr="00DC04A3">
                <w:rPr>
                  <w:rStyle w:val="Hipervnculo"/>
                  <w:color w:val="269A26"/>
                  <w:szCs w:val="22"/>
                </w:rPr>
                <w:t>Producción y consumo responsable</w:t>
              </w:r>
            </w:hyperlink>
          </w:p>
          <w:p w14:paraId="6CA27003" w14:textId="5157F9C6" w:rsidR="00120325" w:rsidRPr="00DC04A3" w:rsidRDefault="00000000" w:rsidP="00120325">
            <w:pPr>
              <w:pStyle w:val="nfasisSutilTP"/>
              <w:rPr>
                <w:szCs w:val="22"/>
              </w:rPr>
            </w:pPr>
            <w:hyperlink r:id="rId19" w:history="1">
              <w:r w:rsidR="00120325" w:rsidRPr="00DC04A3">
                <w:rPr>
                  <w:szCs w:val="22"/>
                </w:rPr>
                <w:t>Acción por el clima</w:t>
              </w:r>
            </w:hyperlink>
          </w:p>
          <w:commentRangeEnd w:id="12"/>
          <w:p w14:paraId="69D0F434" w14:textId="08ADA5D4" w:rsidR="009E147D" w:rsidRPr="00DC04A3" w:rsidRDefault="009E147D" w:rsidP="00E71B57">
            <w:pPr>
              <w:rPr>
                <w:szCs w:val="22"/>
              </w:rPr>
            </w:pPr>
            <w:r w:rsidRPr="00DC04A3">
              <w:rPr>
                <w:rStyle w:val="Refdecomentario"/>
                <w:sz w:val="22"/>
                <w:szCs w:val="22"/>
              </w:rPr>
              <w:commentReference w:id="12"/>
            </w:r>
          </w:p>
        </w:tc>
        <w:tc>
          <w:tcPr>
            <w:tcW w:w="591" w:type="pct"/>
          </w:tcPr>
          <w:p w14:paraId="6C0EDA2A" w14:textId="77777777" w:rsidR="002E7F95" w:rsidRPr="00DC04A3" w:rsidRDefault="00D9332D" w:rsidP="00E71B57">
            <w:pPr>
              <w:rPr>
                <w:szCs w:val="22"/>
              </w:rPr>
            </w:pPr>
            <w:r w:rsidRPr="00DC04A3">
              <w:rPr>
                <w:szCs w:val="22"/>
              </w:rPr>
              <w:lastRenderedPageBreak/>
              <w:t>Online</w:t>
            </w:r>
            <w:r w:rsidR="009E147D" w:rsidRPr="00DC04A3">
              <w:rPr>
                <w:szCs w:val="22"/>
              </w:rPr>
              <w:t>.</w:t>
            </w:r>
          </w:p>
          <w:p w14:paraId="2A401A05" w14:textId="72B28FC5" w:rsidR="009E147D" w:rsidRPr="00DC04A3" w:rsidRDefault="009E147D" w:rsidP="00E71B57">
            <w:pPr>
              <w:rPr>
                <w:szCs w:val="22"/>
              </w:rPr>
            </w:pPr>
          </w:p>
        </w:tc>
      </w:tr>
      <w:tr w:rsidR="00030CF9" w:rsidRPr="00DC04A3" w14:paraId="7C4AEC36" w14:textId="77777777" w:rsidTr="00F95BFD">
        <w:tc>
          <w:tcPr>
            <w:tcW w:w="693" w:type="pct"/>
            <w:shd w:val="clear" w:color="auto" w:fill="auto"/>
          </w:tcPr>
          <w:p w14:paraId="14124ADA" w14:textId="77777777" w:rsidR="00F95BFD" w:rsidRPr="00F95BFD" w:rsidRDefault="00D9332D" w:rsidP="00E71B57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 xml:space="preserve">01-03-2022 al </w:t>
            </w:r>
          </w:p>
          <w:p w14:paraId="39A4CA8F" w14:textId="16A6B249" w:rsidR="00D9332D" w:rsidRPr="00F95BFD" w:rsidRDefault="00D9332D" w:rsidP="00E71B57">
            <w:pPr>
              <w:rPr>
                <w:color w:val="auto"/>
                <w:szCs w:val="22"/>
              </w:rPr>
            </w:pPr>
            <w:r w:rsidRPr="00F95BFD">
              <w:rPr>
                <w:color w:val="auto"/>
                <w:szCs w:val="22"/>
              </w:rPr>
              <w:t>28-12-2022</w:t>
            </w:r>
          </w:p>
        </w:tc>
        <w:tc>
          <w:tcPr>
            <w:tcW w:w="904" w:type="pct"/>
            <w:shd w:val="clear" w:color="auto" w:fill="auto"/>
          </w:tcPr>
          <w:p w14:paraId="01FBAF56" w14:textId="7ABD8AA6" w:rsidR="00D9332D" w:rsidRPr="00DC04A3" w:rsidRDefault="00D9332D" w:rsidP="00E71B57">
            <w:pPr>
              <w:rPr>
                <w:szCs w:val="22"/>
              </w:rPr>
            </w:pPr>
            <w:r w:rsidRPr="00DC04A3">
              <w:rPr>
                <w:szCs w:val="22"/>
              </w:rPr>
              <w:t>Desarrollo de infografías asociadas a ODS en línea editorial</w:t>
            </w:r>
          </w:p>
        </w:tc>
        <w:tc>
          <w:tcPr>
            <w:tcW w:w="1321" w:type="pct"/>
            <w:shd w:val="clear" w:color="auto" w:fill="auto"/>
          </w:tcPr>
          <w:p w14:paraId="2F82327C" w14:textId="3E309DE0" w:rsidR="00D9332D" w:rsidRPr="00DC04A3" w:rsidRDefault="00D9332D" w:rsidP="00E71B57">
            <w:pPr>
              <w:rPr>
                <w:szCs w:val="22"/>
              </w:rPr>
            </w:pPr>
            <w:r w:rsidRPr="00DC04A3">
              <w:rPr>
                <w:szCs w:val="22"/>
              </w:rPr>
              <w:t>Investigación, desarrollo de contenido y diseño para infografías para redes sociales asociadas a ODS prioritarios para la organización.</w:t>
            </w:r>
          </w:p>
        </w:tc>
        <w:tc>
          <w:tcPr>
            <w:tcW w:w="1491" w:type="pct"/>
            <w:shd w:val="clear" w:color="auto" w:fill="auto"/>
          </w:tcPr>
          <w:p w14:paraId="243AE4F3" w14:textId="77777777" w:rsidR="00AE77EB" w:rsidRPr="00DC04A3" w:rsidRDefault="00217929" w:rsidP="00E71B57">
            <w:pPr>
              <w:rPr>
                <w:szCs w:val="22"/>
              </w:rPr>
            </w:pPr>
            <w:commentRangeStart w:id="13"/>
            <w:r w:rsidRPr="00DC04A3">
              <w:rPr>
                <w:szCs w:val="22"/>
              </w:rPr>
              <w:t>Publicación de 4 infografías durante el año en todas las redes sociales de la ONG</w:t>
            </w:r>
            <w:r w:rsidR="00AE77EB" w:rsidRPr="00DC04A3">
              <w:rPr>
                <w:szCs w:val="22"/>
              </w:rPr>
              <w:t>.</w:t>
            </w:r>
          </w:p>
          <w:p w14:paraId="0461FF0E" w14:textId="77777777" w:rsidR="00D95EAD" w:rsidRDefault="00D95EAD" w:rsidP="00E71B57">
            <w:pPr>
              <w:rPr>
                <w:szCs w:val="22"/>
              </w:rPr>
            </w:pPr>
          </w:p>
          <w:p w14:paraId="4D97879F" w14:textId="728EE018" w:rsidR="00AE77EB" w:rsidRPr="00DC04A3" w:rsidRDefault="00000000" w:rsidP="00866A6D">
            <w:pPr>
              <w:pStyle w:val="nfasisSutilTP"/>
              <w:rPr>
                <w:szCs w:val="22"/>
              </w:rPr>
            </w:pPr>
            <w:hyperlink r:id="rId20" w:history="1">
              <w:r w:rsidR="00AE77EB" w:rsidRPr="00DC04A3">
                <w:rPr>
                  <w:rStyle w:val="Hipervnculo"/>
                  <w:color w:val="269A26"/>
                  <w:szCs w:val="22"/>
                </w:rPr>
                <w:t>Infografía 1: “¿Qué pasa si eliges comer vegano”</w:t>
              </w:r>
            </w:hyperlink>
          </w:p>
          <w:p w14:paraId="425BC5D8" w14:textId="31F6725B" w:rsidR="00AE77EB" w:rsidRPr="00DC04A3" w:rsidRDefault="00000000" w:rsidP="00866A6D">
            <w:pPr>
              <w:pStyle w:val="nfasisSutilTP"/>
              <w:rPr>
                <w:szCs w:val="22"/>
              </w:rPr>
            </w:pPr>
            <w:hyperlink r:id="rId21" w:history="1">
              <w:r w:rsidR="00AE77EB" w:rsidRPr="00DC04A3">
                <w:rPr>
                  <w:rStyle w:val="Hipervnculo"/>
                  <w:color w:val="269A26"/>
                  <w:szCs w:val="22"/>
                </w:rPr>
                <w:t>Infografía 2: “</w:t>
              </w:r>
              <w:proofErr w:type="spellStart"/>
              <w:r w:rsidR="00AE77EB" w:rsidRPr="00DC04A3">
                <w:rPr>
                  <w:rStyle w:val="Hipervnculo"/>
                  <w:color w:val="269A26"/>
                  <w:szCs w:val="22"/>
                </w:rPr>
                <w:t>Cruelty</w:t>
              </w:r>
              <w:proofErr w:type="spellEnd"/>
              <w:r w:rsidR="00AE77EB" w:rsidRPr="00DC04A3">
                <w:rPr>
                  <w:rStyle w:val="Hipervnculo"/>
                  <w:color w:val="269A26"/>
                  <w:szCs w:val="22"/>
                </w:rPr>
                <w:t xml:space="preserve"> free vs vegano”</w:t>
              </w:r>
            </w:hyperlink>
          </w:p>
          <w:p w14:paraId="4A713016" w14:textId="4B28A9EA" w:rsidR="00AE77EB" w:rsidRPr="00DC04A3" w:rsidRDefault="00000000" w:rsidP="00866A6D">
            <w:pPr>
              <w:pStyle w:val="nfasisSutilTP"/>
              <w:rPr>
                <w:szCs w:val="22"/>
              </w:rPr>
            </w:pPr>
            <w:hyperlink r:id="rId22" w:history="1">
              <w:r w:rsidR="00AE77EB" w:rsidRPr="00DC04A3">
                <w:rPr>
                  <w:rStyle w:val="Hipervnculo"/>
                  <w:color w:val="269A26"/>
                  <w:szCs w:val="22"/>
                </w:rPr>
                <w:t xml:space="preserve">Infografía 3: “Guía para una vida </w:t>
              </w:r>
              <w:proofErr w:type="spellStart"/>
              <w:r w:rsidR="00AE77EB" w:rsidRPr="00DC04A3">
                <w:rPr>
                  <w:rStyle w:val="Hipervnculo"/>
                  <w:color w:val="269A26"/>
                  <w:szCs w:val="22"/>
                </w:rPr>
                <w:t>cruelty</w:t>
              </w:r>
              <w:proofErr w:type="spellEnd"/>
              <w:r w:rsidR="00AE77EB" w:rsidRPr="00DC04A3">
                <w:rPr>
                  <w:rStyle w:val="Hipervnculo"/>
                  <w:color w:val="269A26"/>
                  <w:szCs w:val="22"/>
                </w:rPr>
                <w:t xml:space="preserve"> free”</w:t>
              </w:r>
            </w:hyperlink>
          </w:p>
          <w:p w14:paraId="6F963CD0" w14:textId="659C8AD5" w:rsidR="00AE77EB" w:rsidRPr="00DC04A3" w:rsidRDefault="00000000" w:rsidP="00866A6D">
            <w:pPr>
              <w:pStyle w:val="nfasisSutilTP"/>
              <w:rPr>
                <w:szCs w:val="22"/>
              </w:rPr>
            </w:pPr>
            <w:hyperlink r:id="rId23" w:history="1">
              <w:r w:rsidR="00AE77EB" w:rsidRPr="00DC04A3">
                <w:rPr>
                  <w:rStyle w:val="Hipervnculo"/>
                  <w:color w:val="269A26"/>
                  <w:szCs w:val="22"/>
                </w:rPr>
                <w:t xml:space="preserve">Infografía 4: </w:t>
              </w:r>
              <w:r w:rsidR="00866A6D" w:rsidRPr="00DC04A3">
                <w:rPr>
                  <w:rStyle w:val="Hipervnculo"/>
                  <w:color w:val="269A26"/>
                  <w:szCs w:val="22"/>
                </w:rPr>
                <w:t>“Día mundial del reciclaje”</w:t>
              </w:r>
            </w:hyperlink>
          </w:p>
          <w:p w14:paraId="5A41D3B2" w14:textId="6C7532EE" w:rsidR="00AE77EB" w:rsidRPr="00DC04A3" w:rsidRDefault="00000000" w:rsidP="00866A6D">
            <w:pPr>
              <w:pStyle w:val="nfasisSutilTP"/>
              <w:rPr>
                <w:szCs w:val="22"/>
              </w:rPr>
            </w:pPr>
            <w:hyperlink r:id="rId24" w:history="1">
              <w:r w:rsidR="00AE77EB" w:rsidRPr="00DC04A3">
                <w:rPr>
                  <w:rStyle w:val="Hipervnculo"/>
                  <w:color w:val="269A26"/>
                  <w:szCs w:val="22"/>
                </w:rPr>
                <w:t>Infografía 5</w:t>
              </w:r>
              <w:r w:rsidR="00866A6D" w:rsidRPr="00DC04A3">
                <w:rPr>
                  <w:rStyle w:val="Hipervnculo"/>
                  <w:color w:val="269A26"/>
                  <w:szCs w:val="22"/>
                </w:rPr>
                <w:t>: “Ingredientes de origen animal”</w:t>
              </w:r>
            </w:hyperlink>
          </w:p>
          <w:p w14:paraId="0BD5093B" w14:textId="77777777" w:rsidR="00D9332D" w:rsidRPr="00DC04A3" w:rsidRDefault="00000000" w:rsidP="00866A6D">
            <w:pPr>
              <w:pStyle w:val="nfasisSutilTP"/>
              <w:rPr>
                <w:szCs w:val="22"/>
              </w:rPr>
            </w:pPr>
            <w:hyperlink r:id="rId25" w:history="1">
              <w:r w:rsidR="00AE77EB" w:rsidRPr="00DC04A3">
                <w:rPr>
                  <w:rStyle w:val="Hipervnculo"/>
                  <w:color w:val="269A26"/>
                  <w:szCs w:val="22"/>
                </w:rPr>
                <w:t>Infografía 6</w:t>
              </w:r>
              <w:r w:rsidR="00866A6D" w:rsidRPr="00DC04A3">
                <w:rPr>
                  <w:rStyle w:val="Hipervnculo"/>
                  <w:color w:val="269A26"/>
                  <w:szCs w:val="22"/>
                </w:rPr>
                <w:t>: “Testeos alternativos”</w:t>
              </w:r>
            </w:hyperlink>
            <w:r w:rsidR="00217929" w:rsidRPr="00DC04A3">
              <w:rPr>
                <w:szCs w:val="22"/>
              </w:rPr>
              <w:t xml:space="preserve"> </w:t>
            </w:r>
            <w:commentRangeEnd w:id="13"/>
            <w:r w:rsidR="009E147D" w:rsidRPr="00DC04A3">
              <w:rPr>
                <w:rStyle w:val="Refdecomentario"/>
                <w:sz w:val="22"/>
                <w:szCs w:val="22"/>
              </w:rPr>
              <w:commentReference w:id="13"/>
            </w:r>
          </w:p>
          <w:p w14:paraId="6F7037E8" w14:textId="77777777" w:rsidR="009F68AC" w:rsidRDefault="009F68AC" w:rsidP="009F68AC">
            <w:pPr>
              <w:rPr>
                <w:szCs w:val="22"/>
              </w:rPr>
            </w:pPr>
          </w:p>
          <w:p w14:paraId="1CC70430" w14:textId="5C0AAFCD" w:rsidR="00D95EAD" w:rsidRPr="00D95EAD" w:rsidRDefault="00D95EAD" w:rsidP="00D95EAD">
            <w:pPr>
              <w:pStyle w:val="nfasisSutilTP"/>
            </w:pPr>
            <w:r w:rsidRPr="00D95EAD">
              <w:fldChar w:fldCharType="begin"/>
            </w:r>
            <w:r w:rsidRPr="00D95EAD">
              <w:instrText>HYPERLINK "https://www.instagram.com/p/Cph4ga1OYI3/"</w:instrText>
            </w:r>
            <w:r w:rsidRPr="00D95EAD">
              <w:fldChar w:fldCharType="separate"/>
            </w:r>
            <w:hyperlink r:id="rId26" w:history="1">
              <w:r w:rsidRPr="00D95EAD">
                <w:rPr>
                  <w:rStyle w:val="Hipervnculo"/>
                  <w:color w:val="269A26"/>
                </w:rPr>
                <w:t>Igualdad de género</w:t>
              </w:r>
            </w:hyperlink>
          </w:p>
          <w:p w14:paraId="42EB40C1" w14:textId="06D771F2" w:rsidR="00D95EAD" w:rsidRPr="00D95EAD" w:rsidRDefault="00D95EAD" w:rsidP="00D95EAD">
            <w:pPr>
              <w:pStyle w:val="nfasisSutilTP"/>
            </w:pPr>
            <w:r w:rsidRPr="00D95EAD">
              <w:fldChar w:fldCharType="end"/>
            </w:r>
            <w:r w:rsidRPr="00D95EAD">
              <w:t xml:space="preserve"> </w:t>
            </w:r>
            <w:hyperlink r:id="rId27" w:history="1">
              <w:r w:rsidRPr="00D95EAD">
                <w:rPr>
                  <w:rStyle w:val="Hipervnculo"/>
                  <w:color w:val="269A26"/>
                </w:rPr>
                <w:t>Acción por el clima</w:t>
              </w:r>
            </w:hyperlink>
          </w:p>
          <w:p w14:paraId="68BCAC10" w14:textId="4F4F7FF2" w:rsidR="00D95EAD" w:rsidRPr="00D95EAD" w:rsidRDefault="00000000" w:rsidP="00D95EAD">
            <w:pPr>
              <w:pStyle w:val="nfasisSutilTP"/>
            </w:pPr>
            <w:hyperlink r:id="rId28" w:history="1">
              <w:r w:rsidR="00D95EAD" w:rsidRPr="00D95EAD">
                <w:rPr>
                  <w:rStyle w:val="Hipervnculo"/>
                  <w:color w:val="269A26"/>
                </w:rPr>
                <w:t>Producción y consumo responsable</w:t>
              </w:r>
            </w:hyperlink>
          </w:p>
          <w:p w14:paraId="2921DC3F" w14:textId="23552047" w:rsidR="00D95EAD" w:rsidRPr="00D95EAD" w:rsidRDefault="00000000" w:rsidP="00D95EAD">
            <w:pPr>
              <w:pStyle w:val="nfasisSutilTP"/>
            </w:pPr>
            <w:hyperlink r:id="rId29" w:history="1">
              <w:r w:rsidR="00D95EAD" w:rsidRPr="00D95EAD">
                <w:rPr>
                  <w:rStyle w:val="Hipervnculo"/>
                  <w:color w:val="269A26"/>
                </w:rPr>
                <w:t>Alianza para lograr los objetivos</w:t>
              </w:r>
            </w:hyperlink>
          </w:p>
          <w:p w14:paraId="2D798444" w14:textId="1AA85564" w:rsidR="00D95EAD" w:rsidRPr="00DC04A3" w:rsidRDefault="00D95EAD" w:rsidP="00D95EAD">
            <w:pPr>
              <w:pStyle w:val="nfasisSutilTP"/>
              <w:rPr>
                <w:szCs w:val="22"/>
              </w:rPr>
            </w:pPr>
            <w:commentRangeStart w:id="14"/>
            <w:commentRangeEnd w:id="14"/>
            <w:r w:rsidRPr="00DC04A3">
              <w:rPr>
                <w:rStyle w:val="Refdecomentario"/>
                <w:sz w:val="22"/>
                <w:szCs w:val="22"/>
              </w:rPr>
              <w:commentReference w:id="14"/>
            </w:r>
            <w:commentRangeStart w:id="15"/>
            <w:commentRangeEnd w:id="15"/>
            <w:r w:rsidRPr="00DC04A3">
              <w:rPr>
                <w:rStyle w:val="Refdecomentario"/>
                <w:sz w:val="22"/>
                <w:szCs w:val="22"/>
              </w:rPr>
              <w:commentReference w:id="15"/>
            </w:r>
          </w:p>
          <w:p w14:paraId="08F55BE6" w14:textId="77777777" w:rsidR="009F68AC" w:rsidRPr="00DC04A3" w:rsidRDefault="009F68AC" w:rsidP="009F68AC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Resultados: </w:t>
            </w:r>
          </w:p>
          <w:p w14:paraId="2B0D5528" w14:textId="77777777" w:rsidR="009F68AC" w:rsidRPr="00DC04A3" w:rsidRDefault="009F68AC" w:rsidP="009F68AC">
            <w:pPr>
              <w:pStyle w:val="Prrafodelista"/>
              <w:numPr>
                <w:ilvl w:val="0"/>
                <w:numId w:val="15"/>
              </w:numPr>
            </w:pPr>
            <w:r w:rsidRPr="00DC04A3">
              <w:lastRenderedPageBreak/>
              <w:t>Impresiones 32.403</w:t>
            </w:r>
          </w:p>
          <w:p w14:paraId="076B8C42" w14:textId="77777777" w:rsidR="009F68AC" w:rsidRPr="00DC04A3" w:rsidRDefault="009F68AC" w:rsidP="009F68AC">
            <w:pPr>
              <w:pStyle w:val="Prrafodelista"/>
              <w:numPr>
                <w:ilvl w:val="0"/>
                <w:numId w:val="15"/>
              </w:numPr>
            </w:pPr>
            <w:r w:rsidRPr="00DC04A3">
              <w:t>Alcance 27.216</w:t>
            </w:r>
          </w:p>
          <w:p w14:paraId="67BAC308" w14:textId="77777777" w:rsidR="009F68AC" w:rsidRPr="00DC04A3" w:rsidRDefault="009F68AC" w:rsidP="009F68A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DC04A3">
              <w:t>Likes</w:t>
            </w:r>
            <w:proofErr w:type="spellEnd"/>
            <w:r w:rsidRPr="00DC04A3">
              <w:t xml:space="preserve"> 2.740</w:t>
            </w:r>
          </w:p>
          <w:p w14:paraId="18EEBFC9" w14:textId="77777777" w:rsidR="009F68AC" w:rsidRPr="00DC04A3" w:rsidRDefault="009F68AC" w:rsidP="009F68AC">
            <w:pPr>
              <w:pStyle w:val="Prrafodelista"/>
              <w:numPr>
                <w:ilvl w:val="0"/>
                <w:numId w:val="15"/>
              </w:numPr>
            </w:pPr>
            <w:r w:rsidRPr="00DC04A3">
              <w:t>Comentarios 24</w:t>
            </w:r>
          </w:p>
          <w:p w14:paraId="6F318BEA" w14:textId="77777777" w:rsidR="009F68AC" w:rsidRPr="00DC04A3" w:rsidRDefault="009F68AC" w:rsidP="009F68AC">
            <w:pPr>
              <w:pStyle w:val="Prrafodelista"/>
              <w:numPr>
                <w:ilvl w:val="0"/>
                <w:numId w:val="15"/>
              </w:numPr>
            </w:pPr>
            <w:r w:rsidRPr="00DC04A3">
              <w:t>Compartidos 643</w:t>
            </w:r>
          </w:p>
          <w:p w14:paraId="30D79A63" w14:textId="2259EEF9" w:rsidR="009F68AC" w:rsidRPr="00DC04A3" w:rsidRDefault="009F68AC" w:rsidP="009F68AC">
            <w:pPr>
              <w:pStyle w:val="Prrafodelista"/>
              <w:numPr>
                <w:ilvl w:val="0"/>
                <w:numId w:val="15"/>
              </w:numPr>
            </w:pPr>
            <w:r w:rsidRPr="00DC04A3">
              <w:t>Guardados 192</w:t>
            </w:r>
          </w:p>
        </w:tc>
        <w:tc>
          <w:tcPr>
            <w:tcW w:w="591" w:type="pct"/>
          </w:tcPr>
          <w:p w14:paraId="5A4AA28D" w14:textId="4E443C91" w:rsidR="00D9332D" w:rsidRPr="00DC04A3" w:rsidRDefault="00217929" w:rsidP="00E71B57">
            <w:pPr>
              <w:rPr>
                <w:szCs w:val="22"/>
              </w:rPr>
            </w:pPr>
            <w:r w:rsidRPr="00DC04A3">
              <w:rPr>
                <w:szCs w:val="22"/>
              </w:rPr>
              <w:lastRenderedPageBreak/>
              <w:t>Online</w:t>
            </w:r>
          </w:p>
        </w:tc>
      </w:tr>
      <w:tr w:rsidR="00030CF9" w:rsidRPr="00DC04A3" w14:paraId="7054EB35" w14:textId="77777777" w:rsidTr="00F95BFD">
        <w:tc>
          <w:tcPr>
            <w:tcW w:w="693" w:type="pct"/>
            <w:shd w:val="clear" w:color="auto" w:fill="auto"/>
          </w:tcPr>
          <w:p w14:paraId="0E955529" w14:textId="7011A9E7" w:rsidR="00217929" w:rsidRPr="00F95BFD" w:rsidRDefault="00217929" w:rsidP="00217929">
            <w:pPr>
              <w:rPr>
                <w:szCs w:val="22"/>
              </w:rPr>
            </w:pPr>
            <w:r w:rsidRPr="00F95BFD">
              <w:rPr>
                <w:szCs w:val="22"/>
              </w:rPr>
              <w:t>19-08-2022</w:t>
            </w:r>
          </w:p>
        </w:tc>
        <w:tc>
          <w:tcPr>
            <w:tcW w:w="904" w:type="pct"/>
            <w:shd w:val="clear" w:color="auto" w:fill="auto"/>
          </w:tcPr>
          <w:p w14:paraId="11F0C7FC" w14:textId="37D1749E" w:rsidR="00217929" w:rsidRPr="00DC04A3" w:rsidRDefault="00217929" w:rsidP="00217929">
            <w:pPr>
              <w:rPr>
                <w:szCs w:val="22"/>
              </w:rPr>
            </w:pPr>
            <w:r w:rsidRPr="00DC04A3">
              <w:rPr>
                <w:szCs w:val="22"/>
              </w:rPr>
              <w:t>Evento Aniversario ONG Te Protejo en Chile</w:t>
            </w:r>
          </w:p>
        </w:tc>
        <w:tc>
          <w:tcPr>
            <w:tcW w:w="1321" w:type="pct"/>
            <w:shd w:val="clear" w:color="auto" w:fill="auto"/>
          </w:tcPr>
          <w:p w14:paraId="5D34C9F7" w14:textId="0BC9FE1A" w:rsidR="00217929" w:rsidRPr="00DC04A3" w:rsidRDefault="00217929" w:rsidP="00217929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Evento de celebración de 10 años de trabajo de ONG Te Protejo: charlas, stands de actividades, concursos y comida vegana para los asistentes. </w:t>
            </w:r>
          </w:p>
        </w:tc>
        <w:tc>
          <w:tcPr>
            <w:tcW w:w="1491" w:type="pct"/>
            <w:shd w:val="clear" w:color="auto" w:fill="auto"/>
          </w:tcPr>
          <w:p w14:paraId="5C786581" w14:textId="77777777" w:rsidR="00DF6C8E" w:rsidRPr="00DC04A3" w:rsidRDefault="00217929" w:rsidP="00217929">
            <w:pPr>
              <w:rPr>
                <w:szCs w:val="22"/>
              </w:rPr>
            </w:pPr>
            <w:commentRangeStart w:id="16"/>
            <w:r w:rsidRPr="00DC04A3">
              <w:rPr>
                <w:szCs w:val="22"/>
              </w:rPr>
              <w:t xml:space="preserve">500 asistentes, 5 charlas, 2 stands </w:t>
            </w:r>
            <w:proofErr w:type="spellStart"/>
            <w:r w:rsidRPr="00DC04A3">
              <w:rPr>
                <w:szCs w:val="22"/>
              </w:rPr>
              <w:t>ong</w:t>
            </w:r>
            <w:proofErr w:type="spellEnd"/>
            <w:r w:rsidRPr="00DC04A3">
              <w:rPr>
                <w:szCs w:val="22"/>
              </w:rPr>
              <w:t xml:space="preserve"> y la participación de 2 marcas de cosméticas.</w:t>
            </w:r>
            <w:r w:rsidR="00DF6C8E" w:rsidRPr="00DC04A3">
              <w:rPr>
                <w:szCs w:val="22"/>
              </w:rPr>
              <w:t xml:space="preserve"> </w:t>
            </w:r>
          </w:p>
          <w:p w14:paraId="1714F36D" w14:textId="77777777" w:rsidR="00DF6C8E" w:rsidRPr="00DC04A3" w:rsidRDefault="00DF6C8E" w:rsidP="00217929">
            <w:pPr>
              <w:rPr>
                <w:szCs w:val="22"/>
              </w:rPr>
            </w:pPr>
          </w:p>
          <w:p w14:paraId="6F0A5AAC" w14:textId="023563E7" w:rsidR="00DF6C8E" w:rsidRPr="00DC04A3" w:rsidRDefault="00000000" w:rsidP="009F68AC">
            <w:pPr>
              <w:pStyle w:val="nfasisSutilTP"/>
              <w:rPr>
                <w:szCs w:val="22"/>
              </w:rPr>
            </w:pPr>
            <w:hyperlink r:id="rId30" w:history="1">
              <w:r w:rsidR="00DF6C8E" w:rsidRPr="00DC04A3">
                <w:rPr>
                  <w:rStyle w:val="Hipervnculo"/>
                  <w:color w:val="269A26"/>
                  <w:szCs w:val="22"/>
                </w:rPr>
                <w:t>Video aniversario 2022</w:t>
              </w:r>
            </w:hyperlink>
          </w:p>
          <w:p w14:paraId="4D34E424" w14:textId="75F97536" w:rsidR="00217929" w:rsidRPr="00DC04A3" w:rsidRDefault="00000000" w:rsidP="009F68AC">
            <w:pPr>
              <w:pStyle w:val="nfasisSutilTP"/>
              <w:rPr>
                <w:szCs w:val="22"/>
              </w:rPr>
            </w:pPr>
            <w:hyperlink r:id="rId31" w:history="1">
              <w:r w:rsidR="00DF6C8E" w:rsidRPr="00DC04A3">
                <w:rPr>
                  <w:rStyle w:val="Hipervnculo"/>
                  <w:color w:val="269A26"/>
                  <w:szCs w:val="22"/>
                </w:rPr>
                <w:t>Clipping de prensa</w:t>
              </w:r>
            </w:hyperlink>
            <w:r w:rsidR="00217929" w:rsidRPr="00DC04A3">
              <w:rPr>
                <w:szCs w:val="22"/>
              </w:rPr>
              <w:t xml:space="preserve">  </w:t>
            </w:r>
            <w:commentRangeEnd w:id="16"/>
            <w:r w:rsidR="009E147D" w:rsidRPr="00DC04A3">
              <w:rPr>
                <w:rStyle w:val="Refdecomentario"/>
                <w:sz w:val="22"/>
                <w:szCs w:val="22"/>
              </w:rPr>
              <w:commentReference w:id="16"/>
            </w:r>
          </w:p>
        </w:tc>
        <w:tc>
          <w:tcPr>
            <w:tcW w:w="591" w:type="pct"/>
          </w:tcPr>
          <w:p w14:paraId="01212A00" w14:textId="2EDFDE71" w:rsidR="00217929" w:rsidRPr="00DC04A3" w:rsidRDefault="00217929" w:rsidP="00217929">
            <w:pPr>
              <w:rPr>
                <w:szCs w:val="22"/>
              </w:rPr>
            </w:pPr>
            <w:r w:rsidRPr="00DC04A3">
              <w:rPr>
                <w:szCs w:val="22"/>
              </w:rPr>
              <w:t>HUB Providencia, Santiago, Chile.</w:t>
            </w:r>
          </w:p>
        </w:tc>
      </w:tr>
      <w:tr w:rsidR="00030CF9" w:rsidRPr="00DC04A3" w14:paraId="421C0F5F" w14:textId="77777777" w:rsidTr="00F95BFD">
        <w:tc>
          <w:tcPr>
            <w:tcW w:w="693" w:type="pct"/>
            <w:shd w:val="clear" w:color="auto" w:fill="auto"/>
          </w:tcPr>
          <w:p w14:paraId="307CADAF" w14:textId="77777777" w:rsidR="00F95BFD" w:rsidRPr="00F95BFD" w:rsidRDefault="00A4768D" w:rsidP="00CA5E83">
            <w:pPr>
              <w:rPr>
                <w:szCs w:val="22"/>
              </w:rPr>
            </w:pPr>
            <w:r w:rsidRPr="00F95BFD">
              <w:rPr>
                <w:szCs w:val="22"/>
              </w:rPr>
              <w:t xml:space="preserve">01-01-2023 al </w:t>
            </w:r>
          </w:p>
          <w:p w14:paraId="430E0BB2" w14:textId="1CCE46BE" w:rsidR="00CA5E83" w:rsidRPr="00F95BFD" w:rsidRDefault="00A4768D" w:rsidP="00CA5E83">
            <w:pPr>
              <w:rPr>
                <w:szCs w:val="22"/>
              </w:rPr>
            </w:pPr>
            <w:r w:rsidRPr="00F95BFD">
              <w:rPr>
                <w:szCs w:val="22"/>
              </w:rPr>
              <w:t>31-10-2023</w:t>
            </w:r>
          </w:p>
        </w:tc>
        <w:tc>
          <w:tcPr>
            <w:tcW w:w="904" w:type="pct"/>
            <w:shd w:val="clear" w:color="auto" w:fill="auto"/>
          </w:tcPr>
          <w:p w14:paraId="0CE38428" w14:textId="08F7E0B2" w:rsidR="00CA5E83" w:rsidRPr="00DC04A3" w:rsidRDefault="00A4768D" w:rsidP="00CA5E83">
            <w:pPr>
              <w:rPr>
                <w:szCs w:val="22"/>
              </w:rPr>
            </w:pPr>
            <w:r w:rsidRPr="00DC04A3">
              <w:rPr>
                <w:szCs w:val="22"/>
              </w:rPr>
              <w:t>Desarrollo de área de efemérides asociadas a ODS en línea editorial</w:t>
            </w:r>
          </w:p>
        </w:tc>
        <w:tc>
          <w:tcPr>
            <w:tcW w:w="1321" w:type="pct"/>
            <w:shd w:val="clear" w:color="auto" w:fill="auto"/>
          </w:tcPr>
          <w:p w14:paraId="0F51B9DE" w14:textId="76E22470" w:rsidR="00CA5E83" w:rsidRPr="00DC04A3" w:rsidRDefault="00A4768D" w:rsidP="00CA5E83">
            <w:pPr>
              <w:rPr>
                <w:szCs w:val="22"/>
              </w:rPr>
            </w:pPr>
            <w:r w:rsidRPr="00DC04A3">
              <w:rPr>
                <w:szCs w:val="22"/>
              </w:rPr>
              <w:t>Publicación de efemérides mensuales priorizando contenido asociado a ODS prioritarios</w:t>
            </w:r>
          </w:p>
        </w:tc>
        <w:tc>
          <w:tcPr>
            <w:tcW w:w="1491" w:type="pct"/>
            <w:shd w:val="clear" w:color="auto" w:fill="auto"/>
          </w:tcPr>
          <w:p w14:paraId="033D2372" w14:textId="1DD51778" w:rsidR="009F68AC" w:rsidRPr="00DC04A3" w:rsidRDefault="00A4768D" w:rsidP="00CA5E83">
            <w:pPr>
              <w:rPr>
                <w:szCs w:val="22"/>
              </w:rPr>
            </w:pPr>
            <w:commentRangeStart w:id="17"/>
            <w:commentRangeStart w:id="18"/>
            <w:r w:rsidRPr="00DC04A3">
              <w:rPr>
                <w:szCs w:val="22"/>
              </w:rPr>
              <w:t xml:space="preserve">Publicación de 5 </w:t>
            </w:r>
            <w:r w:rsidR="009F68AC" w:rsidRPr="00DC04A3">
              <w:rPr>
                <w:szCs w:val="22"/>
              </w:rPr>
              <w:t>efemérides</w:t>
            </w:r>
            <w:r w:rsidRPr="00DC04A3">
              <w:rPr>
                <w:szCs w:val="22"/>
              </w:rPr>
              <w:t xml:space="preserve"> mensuales en promedio en redes sociales.</w:t>
            </w:r>
            <w:commentRangeEnd w:id="17"/>
          </w:p>
          <w:p w14:paraId="2AF865F8" w14:textId="77777777" w:rsidR="009F68AC" w:rsidRPr="00DC04A3" w:rsidRDefault="009F68AC" w:rsidP="00CA5E83">
            <w:pPr>
              <w:rPr>
                <w:szCs w:val="22"/>
              </w:rPr>
            </w:pPr>
          </w:p>
          <w:p w14:paraId="52E796A0" w14:textId="77777777" w:rsidR="009F68AC" w:rsidRPr="00DC04A3" w:rsidRDefault="009F68AC" w:rsidP="00CA5E83">
            <w:pPr>
              <w:rPr>
                <w:szCs w:val="22"/>
              </w:rPr>
            </w:pPr>
            <w:r w:rsidRPr="00DC04A3">
              <w:rPr>
                <w:szCs w:val="22"/>
              </w:rPr>
              <w:t>Links:</w:t>
            </w:r>
          </w:p>
          <w:p w14:paraId="0EC66A5D" w14:textId="29C15083" w:rsidR="009F68AC" w:rsidRPr="00DC04A3" w:rsidRDefault="009F68AC" w:rsidP="009F68AC">
            <w:pPr>
              <w:pStyle w:val="nfasisSutilTP"/>
              <w:rPr>
                <w:szCs w:val="22"/>
              </w:rPr>
            </w:pPr>
            <w:r w:rsidRPr="00DC04A3">
              <w:rPr>
                <w:szCs w:val="22"/>
              </w:rPr>
              <w:fldChar w:fldCharType="begin"/>
            </w:r>
            <w:r w:rsidRPr="00DC04A3">
              <w:rPr>
                <w:szCs w:val="22"/>
              </w:rPr>
              <w:instrText>HYPERLINK "https://www.instagram.com/p/Cph4ga1OYI3/"</w:instrText>
            </w:r>
            <w:r w:rsidRPr="00DC04A3">
              <w:rPr>
                <w:szCs w:val="22"/>
              </w:rPr>
            </w:r>
            <w:r w:rsidRPr="00DC04A3">
              <w:rPr>
                <w:szCs w:val="22"/>
              </w:rPr>
              <w:fldChar w:fldCharType="separate"/>
            </w:r>
            <w:r w:rsidRPr="00DC04A3">
              <w:rPr>
                <w:szCs w:val="22"/>
              </w:rPr>
              <w:t>Igualdad de género</w:t>
            </w:r>
          </w:p>
          <w:p w14:paraId="03027E1F" w14:textId="33513B6F" w:rsidR="009F68AC" w:rsidRPr="00DC04A3" w:rsidRDefault="009F68AC" w:rsidP="009F68AC">
            <w:pPr>
              <w:pStyle w:val="nfasisSutilTP"/>
              <w:rPr>
                <w:szCs w:val="22"/>
              </w:rPr>
            </w:pPr>
            <w:r w:rsidRPr="00DC04A3">
              <w:rPr>
                <w:szCs w:val="22"/>
              </w:rPr>
              <w:fldChar w:fldCharType="end"/>
            </w:r>
            <w:hyperlink r:id="rId32" w:history="1">
              <w:r w:rsidRPr="00DC04A3">
                <w:rPr>
                  <w:szCs w:val="22"/>
                </w:rPr>
                <w:t>Igualdad de género</w:t>
              </w:r>
            </w:hyperlink>
          </w:p>
          <w:p w14:paraId="6CEB293B" w14:textId="7E32D47C" w:rsidR="009F68AC" w:rsidRPr="00DC04A3" w:rsidRDefault="00000000" w:rsidP="009F68AC">
            <w:pPr>
              <w:pStyle w:val="nfasisSutilTP"/>
              <w:rPr>
                <w:szCs w:val="22"/>
              </w:rPr>
            </w:pPr>
            <w:hyperlink r:id="rId33" w:history="1">
              <w:r w:rsidR="009F68AC" w:rsidRPr="00DC04A3">
                <w:rPr>
                  <w:rStyle w:val="Hipervnculo"/>
                  <w:color w:val="269A26"/>
                  <w:szCs w:val="22"/>
                </w:rPr>
                <w:t>Producción y consumo responsable</w:t>
              </w:r>
            </w:hyperlink>
          </w:p>
          <w:p w14:paraId="1499A629" w14:textId="48A96E11" w:rsidR="009F68AC" w:rsidRPr="00DC04A3" w:rsidRDefault="009F68AC" w:rsidP="009F68AC">
            <w:pPr>
              <w:pStyle w:val="nfasisSutilTP"/>
              <w:rPr>
                <w:szCs w:val="22"/>
              </w:rPr>
            </w:pPr>
            <w:r w:rsidRPr="00DC04A3">
              <w:rPr>
                <w:szCs w:val="22"/>
              </w:rPr>
              <w:fldChar w:fldCharType="begin"/>
            </w:r>
            <w:r w:rsidRPr="00DC04A3">
              <w:rPr>
                <w:szCs w:val="22"/>
              </w:rPr>
              <w:instrText>HYPERLINK "https://www.instagram.com/p/CtHhGFpOTLC/"</w:instrText>
            </w:r>
            <w:r w:rsidRPr="00DC04A3">
              <w:rPr>
                <w:szCs w:val="22"/>
              </w:rPr>
            </w:r>
            <w:r w:rsidRPr="00DC04A3">
              <w:rPr>
                <w:szCs w:val="22"/>
              </w:rPr>
              <w:fldChar w:fldCharType="separate"/>
            </w:r>
            <w:r w:rsidRPr="00DC04A3">
              <w:rPr>
                <w:szCs w:val="22"/>
              </w:rPr>
              <w:t>Acción por el clima</w:t>
            </w:r>
          </w:p>
          <w:p w14:paraId="4D542A20" w14:textId="37EC4FBD" w:rsidR="00CA5E83" w:rsidRPr="00DC04A3" w:rsidRDefault="009F68AC" w:rsidP="00D95EAD">
            <w:pPr>
              <w:pStyle w:val="nfasisSutilTP"/>
              <w:rPr>
                <w:szCs w:val="22"/>
              </w:rPr>
            </w:pPr>
            <w:r w:rsidRPr="00DC04A3">
              <w:rPr>
                <w:szCs w:val="22"/>
              </w:rPr>
              <w:fldChar w:fldCharType="end"/>
            </w:r>
            <w:r w:rsidR="009E147D" w:rsidRPr="00DC04A3">
              <w:rPr>
                <w:rStyle w:val="Refdecomentario"/>
                <w:sz w:val="22"/>
                <w:szCs w:val="22"/>
              </w:rPr>
              <w:commentReference w:id="17"/>
            </w:r>
            <w:commentRangeEnd w:id="18"/>
            <w:r w:rsidR="00F653A5" w:rsidRPr="00DC04A3">
              <w:rPr>
                <w:rStyle w:val="Refdecomentario"/>
                <w:sz w:val="22"/>
                <w:szCs w:val="22"/>
              </w:rPr>
              <w:commentReference w:id="18"/>
            </w:r>
          </w:p>
        </w:tc>
        <w:tc>
          <w:tcPr>
            <w:tcW w:w="591" w:type="pct"/>
          </w:tcPr>
          <w:p w14:paraId="30E0FB79" w14:textId="3982D8D7" w:rsidR="00CA5E83" w:rsidRPr="00DC04A3" w:rsidRDefault="00EF1A7E" w:rsidP="00CA5E83">
            <w:pPr>
              <w:rPr>
                <w:szCs w:val="22"/>
              </w:rPr>
            </w:pPr>
            <w:r w:rsidRPr="00DC04A3">
              <w:rPr>
                <w:szCs w:val="22"/>
              </w:rPr>
              <w:t>Online</w:t>
            </w:r>
          </w:p>
        </w:tc>
      </w:tr>
      <w:tr w:rsidR="00030CF9" w:rsidRPr="00DC04A3" w14:paraId="0719E128" w14:textId="77777777" w:rsidTr="00F95BFD">
        <w:tc>
          <w:tcPr>
            <w:tcW w:w="693" w:type="pct"/>
            <w:shd w:val="clear" w:color="auto" w:fill="auto"/>
          </w:tcPr>
          <w:p w14:paraId="71A43F62" w14:textId="77777777" w:rsidR="00F95BFD" w:rsidRPr="00F95BFD" w:rsidRDefault="00A4768D" w:rsidP="00CA5E83">
            <w:pPr>
              <w:rPr>
                <w:szCs w:val="22"/>
              </w:rPr>
            </w:pPr>
            <w:r w:rsidRPr="00F95BFD">
              <w:rPr>
                <w:szCs w:val="22"/>
              </w:rPr>
              <w:t xml:space="preserve">01-01-2023 al </w:t>
            </w:r>
          </w:p>
          <w:p w14:paraId="49616F6B" w14:textId="3A1FD111" w:rsidR="00A4768D" w:rsidRPr="00F95BFD" w:rsidRDefault="00A4768D" w:rsidP="00CA5E83">
            <w:pPr>
              <w:rPr>
                <w:szCs w:val="22"/>
              </w:rPr>
            </w:pPr>
            <w:r w:rsidRPr="00F95BFD">
              <w:rPr>
                <w:szCs w:val="22"/>
              </w:rPr>
              <w:t>31-12-2023</w:t>
            </w:r>
          </w:p>
        </w:tc>
        <w:tc>
          <w:tcPr>
            <w:tcW w:w="904" w:type="pct"/>
            <w:shd w:val="clear" w:color="auto" w:fill="auto"/>
          </w:tcPr>
          <w:p w14:paraId="39FC46F2" w14:textId="012410C7" w:rsidR="00A4768D" w:rsidRPr="00DC04A3" w:rsidRDefault="00A4768D" w:rsidP="00CA5E83">
            <w:pPr>
              <w:rPr>
                <w:szCs w:val="22"/>
              </w:rPr>
            </w:pPr>
            <w:r w:rsidRPr="00DC04A3">
              <w:rPr>
                <w:szCs w:val="22"/>
              </w:rPr>
              <w:t>Alianza Todo Mejora para contenido de efemérides</w:t>
            </w:r>
          </w:p>
        </w:tc>
        <w:tc>
          <w:tcPr>
            <w:tcW w:w="1321" w:type="pct"/>
            <w:shd w:val="clear" w:color="auto" w:fill="auto"/>
          </w:tcPr>
          <w:p w14:paraId="1E3A7B0C" w14:textId="41CD734E" w:rsidR="00A4768D" w:rsidRPr="00DC04A3" w:rsidRDefault="00A4768D" w:rsidP="00CA5E83">
            <w:pPr>
              <w:rPr>
                <w:szCs w:val="22"/>
              </w:rPr>
            </w:pPr>
            <w:r w:rsidRPr="00DC04A3">
              <w:rPr>
                <w:szCs w:val="22"/>
              </w:rPr>
              <w:t>Alianza colaborativa con organización Todo Mejora para contenido de efemérides asociadas a los derechos de la comunidad LGBTQI+</w:t>
            </w:r>
          </w:p>
        </w:tc>
        <w:tc>
          <w:tcPr>
            <w:tcW w:w="1491" w:type="pct"/>
            <w:shd w:val="clear" w:color="auto" w:fill="auto"/>
          </w:tcPr>
          <w:p w14:paraId="6F52EE57" w14:textId="77777777" w:rsidR="00A4768D" w:rsidRPr="00DC04A3" w:rsidRDefault="00A4768D" w:rsidP="00CA5E83">
            <w:pPr>
              <w:rPr>
                <w:szCs w:val="22"/>
              </w:rPr>
            </w:pPr>
            <w:commentRangeStart w:id="19"/>
            <w:commentRangeStart w:id="20"/>
            <w:r w:rsidRPr="00DC04A3">
              <w:rPr>
                <w:szCs w:val="22"/>
              </w:rPr>
              <w:t>Publicación de 1 efeméride mensual en alianza y con visto bueno de Todo Mejora</w:t>
            </w:r>
            <w:commentRangeEnd w:id="19"/>
            <w:r w:rsidR="009E147D" w:rsidRPr="00DC04A3">
              <w:rPr>
                <w:rStyle w:val="Refdecomentario"/>
                <w:sz w:val="22"/>
                <w:szCs w:val="22"/>
              </w:rPr>
              <w:commentReference w:id="19"/>
            </w:r>
            <w:commentRangeEnd w:id="20"/>
            <w:r w:rsidR="00F653A5" w:rsidRPr="00DC04A3">
              <w:rPr>
                <w:rStyle w:val="Refdecomentario"/>
                <w:sz w:val="22"/>
                <w:szCs w:val="22"/>
              </w:rPr>
              <w:commentReference w:id="20"/>
            </w:r>
          </w:p>
          <w:p w14:paraId="0262D5A0" w14:textId="77777777" w:rsidR="009F68AC" w:rsidRPr="00DC04A3" w:rsidRDefault="009F68AC" w:rsidP="00CA5E83">
            <w:pPr>
              <w:rPr>
                <w:szCs w:val="22"/>
              </w:rPr>
            </w:pPr>
          </w:p>
          <w:p w14:paraId="448F39A0" w14:textId="563525DA" w:rsidR="009F68AC" w:rsidRPr="00DC04A3" w:rsidRDefault="00000000" w:rsidP="009F68AC">
            <w:pPr>
              <w:pStyle w:val="nfasisSutilTP"/>
              <w:rPr>
                <w:szCs w:val="22"/>
              </w:rPr>
            </w:pPr>
            <w:hyperlink r:id="rId34" w:history="1">
              <w:r w:rsidR="009F68AC" w:rsidRPr="00DC04A3">
                <w:rPr>
                  <w:rStyle w:val="Hipervnculo"/>
                  <w:color w:val="269A26"/>
                  <w:szCs w:val="22"/>
                </w:rPr>
                <w:t>Efeméride Todo Mejora</w:t>
              </w:r>
            </w:hyperlink>
          </w:p>
        </w:tc>
        <w:tc>
          <w:tcPr>
            <w:tcW w:w="591" w:type="pct"/>
          </w:tcPr>
          <w:p w14:paraId="45A286CB" w14:textId="5CC9AD4D" w:rsidR="00A4768D" w:rsidRPr="00DC04A3" w:rsidRDefault="00A4768D" w:rsidP="00CA5E83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online </w:t>
            </w:r>
          </w:p>
        </w:tc>
      </w:tr>
      <w:tr w:rsidR="00030CF9" w:rsidRPr="00DC04A3" w14:paraId="0624C23D" w14:textId="77777777" w:rsidTr="00F95BFD">
        <w:tc>
          <w:tcPr>
            <w:tcW w:w="693" w:type="pct"/>
            <w:shd w:val="clear" w:color="auto" w:fill="auto"/>
          </w:tcPr>
          <w:p w14:paraId="090F4FAA" w14:textId="77777777" w:rsidR="00F95BFD" w:rsidRPr="00F95BFD" w:rsidRDefault="00A4768D" w:rsidP="00A4768D">
            <w:pPr>
              <w:rPr>
                <w:szCs w:val="22"/>
              </w:rPr>
            </w:pPr>
            <w:r w:rsidRPr="00F95BFD">
              <w:rPr>
                <w:szCs w:val="22"/>
              </w:rPr>
              <w:t xml:space="preserve">01-01-2023 al </w:t>
            </w:r>
          </w:p>
          <w:p w14:paraId="4B302134" w14:textId="45207402" w:rsidR="00A4768D" w:rsidRPr="00F95BFD" w:rsidRDefault="00A4768D" w:rsidP="00A4768D">
            <w:pPr>
              <w:rPr>
                <w:szCs w:val="22"/>
              </w:rPr>
            </w:pPr>
            <w:r w:rsidRPr="00F95BFD">
              <w:rPr>
                <w:szCs w:val="22"/>
              </w:rPr>
              <w:t>31-10-2023</w:t>
            </w:r>
          </w:p>
        </w:tc>
        <w:tc>
          <w:tcPr>
            <w:tcW w:w="904" w:type="pct"/>
            <w:shd w:val="clear" w:color="auto" w:fill="auto"/>
          </w:tcPr>
          <w:p w14:paraId="1076A4F4" w14:textId="0856C802" w:rsidR="00A4768D" w:rsidRPr="00DC04A3" w:rsidRDefault="00A4768D" w:rsidP="00A4768D">
            <w:pPr>
              <w:rPr>
                <w:szCs w:val="22"/>
              </w:rPr>
            </w:pPr>
            <w:r w:rsidRPr="00DC04A3">
              <w:rPr>
                <w:szCs w:val="22"/>
              </w:rPr>
              <w:t>Envío de 4 comunicados de prensa sobre la misión de la ONG.</w:t>
            </w:r>
          </w:p>
        </w:tc>
        <w:tc>
          <w:tcPr>
            <w:tcW w:w="1321" w:type="pct"/>
            <w:shd w:val="clear" w:color="auto" w:fill="auto"/>
          </w:tcPr>
          <w:p w14:paraId="32A2EF0C" w14:textId="52DA7844" w:rsidR="00A4768D" w:rsidRPr="00DC04A3" w:rsidRDefault="00A4768D" w:rsidP="00A4768D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Difusión de proyectos y campañas de la organización para posicionamiento en medios de prensa y ciudadanía. </w:t>
            </w:r>
          </w:p>
        </w:tc>
        <w:tc>
          <w:tcPr>
            <w:tcW w:w="1491" w:type="pct"/>
            <w:shd w:val="clear" w:color="auto" w:fill="auto"/>
          </w:tcPr>
          <w:p w14:paraId="7D6D489D" w14:textId="77777777" w:rsidR="00963D00" w:rsidRPr="00DC04A3" w:rsidRDefault="00A4768D" w:rsidP="00A4768D">
            <w:pPr>
              <w:rPr>
                <w:szCs w:val="22"/>
              </w:rPr>
            </w:pPr>
            <w:commentRangeStart w:id="21"/>
            <w:r w:rsidRPr="00DC04A3">
              <w:rPr>
                <w:szCs w:val="22"/>
              </w:rPr>
              <w:t>Envío a base de datos de 2.000 contactos, con un resultado de 89 menciones de prensa.</w:t>
            </w:r>
            <w:commentRangeEnd w:id="21"/>
          </w:p>
          <w:p w14:paraId="42803E52" w14:textId="77777777" w:rsidR="00963D00" w:rsidRPr="00DC04A3" w:rsidRDefault="00963D00" w:rsidP="00A4768D">
            <w:pPr>
              <w:rPr>
                <w:szCs w:val="22"/>
              </w:rPr>
            </w:pPr>
          </w:p>
          <w:p w14:paraId="4CE3AC8D" w14:textId="77777777" w:rsidR="00963D00" w:rsidRPr="00DC04A3" w:rsidRDefault="00963D00" w:rsidP="00963D00">
            <w:pPr>
              <w:rPr>
                <w:szCs w:val="22"/>
              </w:rPr>
            </w:pPr>
            <w:r w:rsidRPr="00DC04A3">
              <w:rPr>
                <w:szCs w:val="22"/>
              </w:rPr>
              <w:t>Links:</w:t>
            </w:r>
          </w:p>
          <w:p w14:paraId="555F721E" w14:textId="3420F93E" w:rsidR="00963D00" w:rsidRPr="00AC26F2" w:rsidRDefault="00000000" w:rsidP="00AC26F2">
            <w:pPr>
              <w:pStyle w:val="nfasisSutilTP"/>
            </w:pPr>
            <w:hyperlink r:id="rId35" w:anchor=":~:text=Festival%20Ecobelleza%202023%20se%20realizar%C3%A1,o%20sus%20redes%20sociales%20%40eventos_ecobelleza" w:history="1">
              <w:r w:rsidR="00963D00" w:rsidRPr="00AC26F2">
                <w:rPr>
                  <w:rStyle w:val="Hipervnculo"/>
                  <w:color w:val="269A26"/>
                </w:rPr>
                <w:t>Comunicado ONG Te Protejo</w:t>
              </w:r>
            </w:hyperlink>
          </w:p>
          <w:p w14:paraId="49A9BB05" w14:textId="0A97801D" w:rsidR="00963D00" w:rsidRPr="00AC26F2" w:rsidRDefault="00000000" w:rsidP="00AC26F2">
            <w:pPr>
              <w:pStyle w:val="nfasisSutilTP"/>
            </w:pPr>
            <w:hyperlink r:id="rId36" w:history="1">
              <w:r w:rsidR="00963D00" w:rsidRPr="00AC26F2">
                <w:rPr>
                  <w:rStyle w:val="Hipervnculo"/>
                  <w:color w:val="269A26"/>
                </w:rPr>
                <w:t>Comunicado El Mostrador</w:t>
              </w:r>
            </w:hyperlink>
          </w:p>
          <w:p w14:paraId="70B46C67" w14:textId="01FD6A6C" w:rsidR="00963D00" w:rsidRPr="00AC26F2" w:rsidRDefault="00000000" w:rsidP="00AC26F2">
            <w:pPr>
              <w:pStyle w:val="nfasisSutilTP"/>
            </w:pPr>
            <w:hyperlink r:id="rId37" w:history="1">
              <w:r w:rsidR="00963D00" w:rsidRPr="00AC26F2">
                <w:rPr>
                  <w:rStyle w:val="Hipervnculo"/>
                  <w:color w:val="269A26"/>
                </w:rPr>
                <w:t>Comunicado Mestizos.cl</w:t>
              </w:r>
            </w:hyperlink>
          </w:p>
          <w:p w14:paraId="76C319CA" w14:textId="77777777" w:rsidR="00963D00" w:rsidRPr="00AC26F2" w:rsidRDefault="00000000" w:rsidP="00AC26F2">
            <w:pPr>
              <w:pStyle w:val="nfasisSutilTP"/>
              <w:rPr>
                <w:rStyle w:val="Hipervnculo"/>
                <w:color w:val="269A26"/>
              </w:rPr>
            </w:pPr>
            <w:hyperlink r:id="rId38" w:history="1">
              <w:r w:rsidR="00963D00" w:rsidRPr="00AC26F2">
                <w:rPr>
                  <w:rStyle w:val="Hipervnculo"/>
                  <w:color w:val="269A26"/>
                </w:rPr>
                <w:t xml:space="preserve">Comunicado </w:t>
              </w:r>
              <w:r w:rsidR="009E147D" w:rsidRPr="00AC26F2">
                <w:rPr>
                  <w:rStyle w:val="Hipervnculo"/>
                  <w:color w:val="269A26"/>
                </w:rPr>
                <w:commentReference w:id="21"/>
              </w:r>
              <w:r w:rsidR="00963D00" w:rsidRPr="00AC26F2">
                <w:rPr>
                  <w:rStyle w:val="Hipervnculo"/>
                  <w:color w:val="269A26"/>
                </w:rPr>
                <w:t>Futuro360</w:t>
              </w:r>
            </w:hyperlink>
          </w:p>
          <w:p w14:paraId="2FB960FF" w14:textId="42B7C280" w:rsidR="00D95EAD" w:rsidRPr="00D95EAD" w:rsidRDefault="00D95EAD" w:rsidP="00D95EAD"/>
        </w:tc>
        <w:tc>
          <w:tcPr>
            <w:tcW w:w="591" w:type="pct"/>
          </w:tcPr>
          <w:p w14:paraId="75CAF4F8" w14:textId="41E81475" w:rsidR="00A4768D" w:rsidRPr="00DC04A3" w:rsidRDefault="00A4768D" w:rsidP="00A4768D">
            <w:pPr>
              <w:rPr>
                <w:szCs w:val="22"/>
              </w:rPr>
            </w:pPr>
            <w:r w:rsidRPr="00DC04A3">
              <w:rPr>
                <w:szCs w:val="22"/>
              </w:rPr>
              <w:lastRenderedPageBreak/>
              <w:t>Online.</w:t>
            </w:r>
          </w:p>
        </w:tc>
      </w:tr>
      <w:tr w:rsidR="00030CF9" w:rsidRPr="00DC04A3" w14:paraId="4C7E6C45" w14:textId="77777777" w:rsidTr="00F95BFD">
        <w:tc>
          <w:tcPr>
            <w:tcW w:w="693" w:type="pct"/>
            <w:shd w:val="clear" w:color="auto" w:fill="auto"/>
          </w:tcPr>
          <w:p w14:paraId="03DAF33E" w14:textId="185ACBE6" w:rsidR="00A4768D" w:rsidRPr="00F95BFD" w:rsidRDefault="00A4768D" w:rsidP="00A4768D">
            <w:pPr>
              <w:rPr>
                <w:szCs w:val="22"/>
              </w:rPr>
            </w:pPr>
            <w:r w:rsidRPr="00F95BFD">
              <w:rPr>
                <w:szCs w:val="22"/>
              </w:rPr>
              <w:t>24-04-2023</w:t>
            </w:r>
          </w:p>
        </w:tc>
        <w:tc>
          <w:tcPr>
            <w:tcW w:w="904" w:type="pct"/>
            <w:shd w:val="clear" w:color="auto" w:fill="auto"/>
          </w:tcPr>
          <w:p w14:paraId="01B231F9" w14:textId="2562E259" w:rsidR="00A4768D" w:rsidRPr="00DC04A3" w:rsidRDefault="00A4768D" w:rsidP="00A4768D">
            <w:pPr>
              <w:rPr>
                <w:szCs w:val="22"/>
              </w:rPr>
            </w:pPr>
            <w:r w:rsidRPr="00DC04A3">
              <w:rPr>
                <w:szCs w:val="22"/>
              </w:rPr>
              <w:t>Conmemoración Día Internacional del Animal de Laboratorio</w:t>
            </w:r>
          </w:p>
        </w:tc>
        <w:tc>
          <w:tcPr>
            <w:tcW w:w="1321" w:type="pct"/>
            <w:shd w:val="clear" w:color="auto" w:fill="auto"/>
          </w:tcPr>
          <w:p w14:paraId="2C33C386" w14:textId="401C5209" w:rsidR="00A4768D" w:rsidRPr="00DC04A3" w:rsidRDefault="00A4768D" w:rsidP="00A4768D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Preparación de infografía y comunicado de prensa </w:t>
            </w:r>
          </w:p>
        </w:tc>
        <w:tc>
          <w:tcPr>
            <w:tcW w:w="1491" w:type="pct"/>
            <w:shd w:val="clear" w:color="auto" w:fill="auto"/>
          </w:tcPr>
          <w:p w14:paraId="3404415E" w14:textId="77777777" w:rsidR="00963D00" w:rsidRPr="00DC04A3" w:rsidRDefault="00A4768D" w:rsidP="00A4768D">
            <w:pPr>
              <w:rPr>
                <w:szCs w:val="22"/>
              </w:rPr>
            </w:pPr>
            <w:commentRangeStart w:id="22"/>
            <w:commentRangeStart w:id="23"/>
            <w:r w:rsidRPr="00DC04A3">
              <w:rPr>
                <w:szCs w:val="22"/>
              </w:rPr>
              <w:t>Publicación</w:t>
            </w:r>
            <w:r w:rsidR="009E147D" w:rsidRPr="00DC04A3">
              <w:rPr>
                <w:szCs w:val="22"/>
              </w:rPr>
              <w:t xml:space="preserve"> educativa</w:t>
            </w:r>
            <w:r w:rsidRPr="00DC04A3">
              <w:rPr>
                <w:szCs w:val="22"/>
              </w:rPr>
              <w:t xml:space="preserve"> en redes sociales y envío de comunicado a base de dato de 2.000 contactos.</w:t>
            </w:r>
            <w:commentRangeEnd w:id="22"/>
          </w:p>
          <w:p w14:paraId="6B93510F" w14:textId="77777777" w:rsidR="00963D00" w:rsidRPr="00DC04A3" w:rsidRDefault="00963D00" w:rsidP="00A4768D">
            <w:pPr>
              <w:rPr>
                <w:szCs w:val="22"/>
              </w:rPr>
            </w:pPr>
          </w:p>
          <w:p w14:paraId="4FAC0A2D" w14:textId="77777777" w:rsidR="00963D00" w:rsidRPr="00DC04A3" w:rsidRDefault="00963D00" w:rsidP="00A4768D">
            <w:pPr>
              <w:rPr>
                <w:szCs w:val="22"/>
              </w:rPr>
            </w:pPr>
            <w:r w:rsidRPr="00DC04A3">
              <w:rPr>
                <w:szCs w:val="22"/>
              </w:rPr>
              <w:t>Link:</w:t>
            </w:r>
          </w:p>
          <w:p w14:paraId="3D67A1A9" w14:textId="77777777" w:rsidR="00A4768D" w:rsidRPr="00DC04A3" w:rsidRDefault="00000000" w:rsidP="00963D00">
            <w:pPr>
              <w:pStyle w:val="nfasisSutilTP"/>
              <w:rPr>
                <w:szCs w:val="22"/>
              </w:rPr>
            </w:pPr>
            <w:hyperlink r:id="rId39" w:history="1">
              <w:r w:rsidR="00963D00" w:rsidRPr="00DC04A3">
                <w:rPr>
                  <w:rStyle w:val="Hipervnculo"/>
                  <w:color w:val="269A26"/>
                  <w:szCs w:val="22"/>
                </w:rPr>
                <w:t>Publicación educativa</w:t>
              </w:r>
            </w:hyperlink>
            <w:r w:rsidR="009E147D" w:rsidRPr="00DC04A3">
              <w:rPr>
                <w:rStyle w:val="Refdecomentario"/>
                <w:sz w:val="22"/>
                <w:szCs w:val="22"/>
              </w:rPr>
              <w:commentReference w:id="22"/>
            </w:r>
            <w:commentRangeEnd w:id="23"/>
            <w:r w:rsidR="00FF192F" w:rsidRPr="00DC04A3">
              <w:rPr>
                <w:rStyle w:val="Refdecomentario"/>
                <w:sz w:val="22"/>
                <w:szCs w:val="22"/>
              </w:rPr>
              <w:commentReference w:id="23"/>
            </w:r>
          </w:p>
          <w:p w14:paraId="58E0A9A6" w14:textId="76E2526A" w:rsidR="00963D00" w:rsidRPr="00DC04A3" w:rsidRDefault="00000000" w:rsidP="00246230">
            <w:pPr>
              <w:pStyle w:val="nfasisSutilTP"/>
              <w:rPr>
                <w:szCs w:val="22"/>
              </w:rPr>
            </w:pPr>
            <w:hyperlink r:id="rId40" w:anchor=":~:text=25%20abril%2C%202023-,Más%20de%20200%20millones%20de%20animales%20son%20usados%20anualmente%20para,para%20crueles%20análisis%20en%20laboratorios." w:history="1">
              <w:r w:rsidR="00963D00" w:rsidRPr="00DC04A3">
                <w:rPr>
                  <w:rStyle w:val="Hipervnculo"/>
                  <w:color w:val="269A26"/>
                  <w:szCs w:val="22"/>
                </w:rPr>
                <w:t>Clipping</w:t>
              </w:r>
              <w:r w:rsidR="00246230" w:rsidRPr="00DC04A3">
                <w:rPr>
                  <w:rStyle w:val="Hipervnculo"/>
                  <w:color w:val="269A26"/>
                  <w:szCs w:val="22"/>
                </w:rPr>
                <w:t xml:space="preserve"> de prensa</w:t>
              </w:r>
            </w:hyperlink>
          </w:p>
        </w:tc>
        <w:tc>
          <w:tcPr>
            <w:tcW w:w="591" w:type="pct"/>
          </w:tcPr>
          <w:p w14:paraId="3DD9181A" w14:textId="080B91E8" w:rsidR="00A4768D" w:rsidRPr="00DC04A3" w:rsidRDefault="00A4768D" w:rsidP="00A4768D">
            <w:pPr>
              <w:rPr>
                <w:szCs w:val="22"/>
              </w:rPr>
            </w:pPr>
            <w:r w:rsidRPr="00DC04A3">
              <w:rPr>
                <w:szCs w:val="22"/>
              </w:rPr>
              <w:t>Online</w:t>
            </w:r>
          </w:p>
        </w:tc>
      </w:tr>
      <w:tr w:rsidR="00030CF9" w:rsidRPr="00DC04A3" w14:paraId="13E6DD34" w14:textId="77777777" w:rsidTr="00F95BFD">
        <w:tc>
          <w:tcPr>
            <w:tcW w:w="693" w:type="pct"/>
            <w:shd w:val="clear" w:color="auto" w:fill="auto"/>
          </w:tcPr>
          <w:p w14:paraId="1DE0C879" w14:textId="61E8B4A7" w:rsidR="00C30E2A" w:rsidRPr="00F95BFD" w:rsidRDefault="00C30E2A" w:rsidP="006516C2">
            <w:pPr>
              <w:rPr>
                <w:szCs w:val="22"/>
              </w:rPr>
            </w:pPr>
            <w:r w:rsidRPr="00F95BFD">
              <w:rPr>
                <w:szCs w:val="22"/>
              </w:rPr>
              <w:t>01-11-2023</w:t>
            </w:r>
          </w:p>
        </w:tc>
        <w:tc>
          <w:tcPr>
            <w:tcW w:w="904" w:type="pct"/>
            <w:shd w:val="clear" w:color="auto" w:fill="auto"/>
          </w:tcPr>
          <w:p w14:paraId="53777BC9" w14:textId="5943A53C" w:rsidR="00C30E2A" w:rsidRPr="00DC04A3" w:rsidRDefault="00C30E2A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Contenido Día Mundial del Veganismo</w:t>
            </w:r>
          </w:p>
        </w:tc>
        <w:tc>
          <w:tcPr>
            <w:tcW w:w="1321" w:type="pct"/>
            <w:shd w:val="clear" w:color="auto" w:fill="auto"/>
          </w:tcPr>
          <w:p w14:paraId="29D49FD8" w14:textId="79CE5531" w:rsidR="00C30E2A" w:rsidRPr="00DC04A3" w:rsidRDefault="00C30E2A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incorporación de sellos veganos a línea editorial ONG Te Protejo y creación de Carril por Día </w:t>
            </w:r>
            <w:r w:rsidR="009E147D" w:rsidRPr="00DC04A3">
              <w:rPr>
                <w:szCs w:val="22"/>
              </w:rPr>
              <w:t>Mundial</w:t>
            </w:r>
            <w:r w:rsidRPr="00DC04A3">
              <w:rPr>
                <w:szCs w:val="22"/>
              </w:rPr>
              <w:t xml:space="preserve"> del Veganismo</w:t>
            </w:r>
          </w:p>
        </w:tc>
        <w:tc>
          <w:tcPr>
            <w:tcW w:w="1491" w:type="pct"/>
            <w:shd w:val="clear" w:color="auto" w:fill="auto"/>
          </w:tcPr>
          <w:p w14:paraId="23B54119" w14:textId="681EB877" w:rsidR="00246230" w:rsidRPr="00DC04A3" w:rsidRDefault="00246230" w:rsidP="00246230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2 </w:t>
            </w:r>
            <w:commentRangeStart w:id="24"/>
            <w:commentRangeStart w:id="25"/>
            <w:r w:rsidR="00C30E2A" w:rsidRPr="00DC04A3">
              <w:rPr>
                <w:szCs w:val="22"/>
              </w:rPr>
              <w:t>publicaciones en redes sociales</w:t>
            </w:r>
            <w:r w:rsidRPr="00DC04A3">
              <w:rPr>
                <w:szCs w:val="22"/>
              </w:rPr>
              <w:t>.</w:t>
            </w:r>
          </w:p>
          <w:p w14:paraId="3F28EAF7" w14:textId="77777777" w:rsidR="00246230" w:rsidRPr="00DC04A3" w:rsidRDefault="00246230" w:rsidP="00246230">
            <w:pPr>
              <w:rPr>
                <w:szCs w:val="22"/>
              </w:rPr>
            </w:pPr>
          </w:p>
          <w:p w14:paraId="466F3102" w14:textId="6AF64016" w:rsidR="00246230" w:rsidRPr="00DC04A3" w:rsidRDefault="00246230" w:rsidP="00246230">
            <w:pPr>
              <w:rPr>
                <w:szCs w:val="22"/>
              </w:rPr>
            </w:pPr>
            <w:r w:rsidRPr="00DC04A3">
              <w:rPr>
                <w:szCs w:val="22"/>
              </w:rPr>
              <w:t>Links:</w:t>
            </w:r>
          </w:p>
          <w:p w14:paraId="63A0EEC1" w14:textId="4A73FEC7" w:rsidR="00246230" w:rsidRPr="00DC04A3" w:rsidRDefault="00000000" w:rsidP="00246230">
            <w:pPr>
              <w:pStyle w:val="nfasisSutilTP"/>
              <w:rPr>
                <w:szCs w:val="22"/>
              </w:rPr>
            </w:pPr>
            <w:hyperlink r:id="rId41" w:history="1">
              <w:r w:rsidR="00246230" w:rsidRPr="00DC04A3">
                <w:rPr>
                  <w:rStyle w:val="Hipervnculo"/>
                  <w:color w:val="269A26"/>
                  <w:szCs w:val="22"/>
                </w:rPr>
                <w:t xml:space="preserve">Publicación 1: </w:t>
              </w:r>
              <w:r w:rsidR="00D95EAD">
                <w:rPr>
                  <w:rStyle w:val="Hipervnculo"/>
                  <w:color w:val="269A26"/>
                  <w:szCs w:val="22"/>
                </w:rPr>
                <w:t>“</w:t>
              </w:r>
              <w:r w:rsidR="00246230" w:rsidRPr="00DC04A3">
                <w:rPr>
                  <w:rStyle w:val="Hipervnculo"/>
                  <w:color w:val="269A26"/>
                  <w:szCs w:val="22"/>
                </w:rPr>
                <w:t>Efeméride Día Mundial del Veganismo</w:t>
              </w:r>
            </w:hyperlink>
            <w:r w:rsidR="00D95EAD">
              <w:rPr>
                <w:rStyle w:val="Hipervnculo"/>
                <w:color w:val="269A26"/>
                <w:szCs w:val="22"/>
              </w:rPr>
              <w:t>”</w:t>
            </w:r>
          </w:p>
          <w:p w14:paraId="5D04E26E" w14:textId="467F1F02" w:rsidR="00C30E2A" w:rsidRPr="00DC04A3" w:rsidRDefault="00000000" w:rsidP="00246230">
            <w:pPr>
              <w:pStyle w:val="nfasisSutilTP"/>
              <w:rPr>
                <w:szCs w:val="22"/>
              </w:rPr>
            </w:pPr>
            <w:hyperlink r:id="rId42" w:history="1">
              <w:r w:rsidR="00246230" w:rsidRPr="00DC04A3">
                <w:rPr>
                  <w:rStyle w:val="Hipervnculo"/>
                  <w:color w:val="269A26"/>
                  <w:szCs w:val="22"/>
                </w:rPr>
                <w:t>Publicación 2: “Sellos veganos”</w:t>
              </w:r>
            </w:hyperlink>
            <w:commentRangeEnd w:id="24"/>
            <w:r w:rsidR="009E147D" w:rsidRPr="00DC04A3">
              <w:rPr>
                <w:rStyle w:val="Refdecomentario"/>
                <w:sz w:val="22"/>
                <w:szCs w:val="22"/>
              </w:rPr>
              <w:commentReference w:id="24"/>
            </w:r>
            <w:commentRangeEnd w:id="25"/>
            <w:r w:rsidR="00FF192F" w:rsidRPr="00DC04A3">
              <w:rPr>
                <w:rStyle w:val="Refdecomentario"/>
                <w:sz w:val="22"/>
                <w:szCs w:val="22"/>
              </w:rPr>
              <w:commentReference w:id="25"/>
            </w:r>
          </w:p>
        </w:tc>
        <w:tc>
          <w:tcPr>
            <w:tcW w:w="591" w:type="pct"/>
          </w:tcPr>
          <w:p w14:paraId="1F6F824F" w14:textId="6C8D306E" w:rsidR="00C30E2A" w:rsidRPr="00DC04A3" w:rsidRDefault="00C30E2A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Online </w:t>
            </w:r>
          </w:p>
        </w:tc>
      </w:tr>
      <w:tr w:rsidR="009E147D" w:rsidRPr="00DC04A3" w14:paraId="7B206945" w14:textId="77777777" w:rsidTr="00F95BFD">
        <w:tc>
          <w:tcPr>
            <w:tcW w:w="693" w:type="pct"/>
            <w:shd w:val="clear" w:color="auto" w:fill="auto"/>
          </w:tcPr>
          <w:p w14:paraId="79B3EDD3" w14:textId="77777777" w:rsidR="00F95BFD" w:rsidRDefault="009E147D" w:rsidP="006516C2">
            <w:pPr>
              <w:rPr>
                <w:szCs w:val="22"/>
              </w:rPr>
            </w:pPr>
            <w:r w:rsidRPr="00F95BFD">
              <w:rPr>
                <w:szCs w:val="22"/>
              </w:rPr>
              <w:t xml:space="preserve">29-04-2023 al </w:t>
            </w:r>
          </w:p>
          <w:p w14:paraId="5EA92A3E" w14:textId="00D8013B" w:rsidR="009E147D" w:rsidRPr="00F95BFD" w:rsidRDefault="009E147D" w:rsidP="006516C2">
            <w:pPr>
              <w:rPr>
                <w:szCs w:val="22"/>
              </w:rPr>
            </w:pPr>
            <w:r w:rsidRPr="00F95BFD">
              <w:rPr>
                <w:szCs w:val="22"/>
              </w:rPr>
              <w:t>30-04-2023</w:t>
            </w:r>
          </w:p>
        </w:tc>
        <w:tc>
          <w:tcPr>
            <w:tcW w:w="904" w:type="pct"/>
            <w:shd w:val="clear" w:color="auto" w:fill="auto"/>
          </w:tcPr>
          <w:p w14:paraId="1AC67D71" w14:textId="1166D35A" w:rsidR="009E147D" w:rsidRPr="00DC04A3" w:rsidRDefault="009E147D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Participación en Festival Ecobelleza</w:t>
            </w:r>
          </w:p>
        </w:tc>
        <w:tc>
          <w:tcPr>
            <w:tcW w:w="1321" w:type="pct"/>
            <w:shd w:val="clear" w:color="auto" w:fill="auto"/>
          </w:tcPr>
          <w:p w14:paraId="4BC727A0" w14:textId="035A9E97" w:rsidR="009E147D" w:rsidRPr="00DC04A3" w:rsidRDefault="009E147D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Participación con stand informativo y actividades en Festival Ecobelleza, realizado en Estación Mapocho.</w:t>
            </w:r>
          </w:p>
        </w:tc>
        <w:tc>
          <w:tcPr>
            <w:tcW w:w="1491" w:type="pct"/>
            <w:shd w:val="clear" w:color="auto" w:fill="auto"/>
          </w:tcPr>
          <w:p w14:paraId="36A17512" w14:textId="77777777" w:rsidR="009E147D" w:rsidRPr="00DC04A3" w:rsidRDefault="009E147D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Evento con la participación de 3.000 </w:t>
            </w:r>
            <w:commentRangeStart w:id="26"/>
            <w:commentRangeStart w:id="27"/>
            <w:r w:rsidRPr="00DC04A3">
              <w:rPr>
                <w:szCs w:val="22"/>
              </w:rPr>
              <w:t>asistentes</w:t>
            </w:r>
            <w:commentRangeEnd w:id="26"/>
            <w:r w:rsidRPr="00DC04A3">
              <w:rPr>
                <w:rStyle w:val="Refdecomentario"/>
                <w:sz w:val="22"/>
                <w:szCs w:val="22"/>
              </w:rPr>
              <w:commentReference w:id="26"/>
            </w:r>
            <w:commentRangeEnd w:id="27"/>
            <w:r w:rsidR="00DC04A3">
              <w:rPr>
                <w:rStyle w:val="Refdecomentario"/>
              </w:rPr>
              <w:commentReference w:id="27"/>
            </w:r>
            <w:r w:rsidRPr="00DC04A3">
              <w:rPr>
                <w:szCs w:val="22"/>
              </w:rPr>
              <w:t>.</w:t>
            </w:r>
          </w:p>
          <w:p w14:paraId="2213AF63" w14:textId="77777777" w:rsidR="00246230" w:rsidRPr="00DC04A3" w:rsidRDefault="00246230" w:rsidP="006516C2">
            <w:pPr>
              <w:rPr>
                <w:szCs w:val="22"/>
              </w:rPr>
            </w:pPr>
          </w:p>
          <w:p w14:paraId="1B9539A0" w14:textId="46E0AD20" w:rsidR="00246230" w:rsidRPr="00DC04A3" w:rsidRDefault="00246230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Fotos en anexo.</w:t>
            </w:r>
          </w:p>
          <w:p w14:paraId="3247FB38" w14:textId="1C336F1C" w:rsidR="00246230" w:rsidRPr="00DC04A3" w:rsidRDefault="00000000" w:rsidP="00885A05">
            <w:pPr>
              <w:pStyle w:val="nfasisSutilTP"/>
              <w:rPr>
                <w:szCs w:val="22"/>
              </w:rPr>
            </w:pPr>
            <w:hyperlink r:id="rId43" w:history="1">
              <w:r w:rsidR="00885A05" w:rsidRPr="00DC04A3">
                <w:rPr>
                  <w:rStyle w:val="Hipervnculo"/>
                  <w:color w:val="269A26"/>
                  <w:szCs w:val="22"/>
                </w:rPr>
                <w:t>Clipping de prensa</w:t>
              </w:r>
            </w:hyperlink>
          </w:p>
        </w:tc>
        <w:tc>
          <w:tcPr>
            <w:tcW w:w="591" w:type="pct"/>
          </w:tcPr>
          <w:p w14:paraId="0E7D61DF" w14:textId="26DBC077" w:rsidR="009E147D" w:rsidRPr="00DC04A3" w:rsidRDefault="009E147D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Santiago, Chile.</w:t>
            </w:r>
          </w:p>
        </w:tc>
      </w:tr>
      <w:tr w:rsidR="00030CF9" w:rsidRPr="00DC04A3" w14:paraId="125AFD79" w14:textId="77777777" w:rsidTr="00F95BFD">
        <w:tc>
          <w:tcPr>
            <w:tcW w:w="693" w:type="pct"/>
            <w:shd w:val="clear" w:color="auto" w:fill="auto"/>
          </w:tcPr>
          <w:p w14:paraId="138D14ED" w14:textId="47E2277A" w:rsidR="00030CF9" w:rsidRPr="00F95BFD" w:rsidRDefault="00030CF9" w:rsidP="006516C2">
            <w:pPr>
              <w:rPr>
                <w:szCs w:val="22"/>
              </w:rPr>
            </w:pPr>
            <w:r w:rsidRPr="00F95BFD">
              <w:rPr>
                <w:szCs w:val="22"/>
              </w:rPr>
              <w:t>18-05-2023</w:t>
            </w:r>
          </w:p>
        </w:tc>
        <w:tc>
          <w:tcPr>
            <w:tcW w:w="904" w:type="pct"/>
            <w:shd w:val="clear" w:color="auto" w:fill="auto"/>
          </w:tcPr>
          <w:p w14:paraId="26687E93" w14:textId="25DB9DB5" w:rsidR="00030CF9" w:rsidRPr="00DC04A3" w:rsidRDefault="00030CF9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Video reconocimiento Voluntariado ONG Te Protejo</w:t>
            </w:r>
          </w:p>
        </w:tc>
        <w:tc>
          <w:tcPr>
            <w:tcW w:w="1321" w:type="pct"/>
            <w:shd w:val="clear" w:color="auto" w:fill="auto"/>
          </w:tcPr>
          <w:p w14:paraId="11CC82E7" w14:textId="75D2B663" w:rsidR="00030CF9" w:rsidRPr="00DC04A3" w:rsidRDefault="00030CF9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Realización de video conmemorativo a nuestras voluntarias de Chile por su participación en el Festival Ecobelleza 2023.</w:t>
            </w:r>
          </w:p>
        </w:tc>
        <w:tc>
          <w:tcPr>
            <w:tcW w:w="1491" w:type="pct"/>
            <w:shd w:val="clear" w:color="auto" w:fill="auto"/>
          </w:tcPr>
          <w:p w14:paraId="52EFBBFD" w14:textId="190F16F2" w:rsidR="00030CF9" w:rsidRPr="00DC04A3" w:rsidRDefault="00DC04A3" w:rsidP="006516C2">
            <w:pPr>
              <w:rPr>
                <w:szCs w:val="22"/>
              </w:rPr>
            </w:pPr>
            <w:r w:rsidRPr="00DC04A3">
              <w:rPr>
                <w:szCs w:val="22"/>
              </w:rPr>
              <w:t>P</w:t>
            </w:r>
            <w:r w:rsidR="00030CF9" w:rsidRPr="00DC04A3">
              <w:rPr>
                <w:szCs w:val="22"/>
              </w:rPr>
              <w:t>articipación de</w:t>
            </w:r>
            <w:r w:rsidRPr="00DC04A3">
              <w:rPr>
                <w:szCs w:val="22"/>
              </w:rPr>
              <w:t xml:space="preserve"> </w:t>
            </w:r>
            <w:r w:rsidR="00BE2DF2">
              <w:rPr>
                <w:szCs w:val="22"/>
              </w:rPr>
              <w:t>7</w:t>
            </w:r>
            <w:r w:rsidR="00BE2DF2">
              <w:t xml:space="preserve">0 </w:t>
            </w:r>
            <w:r w:rsidRPr="00DC04A3">
              <w:rPr>
                <w:szCs w:val="22"/>
              </w:rPr>
              <w:t>voluntarias en el Festival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Ecobelleza</w:t>
            </w:r>
            <w:proofErr w:type="spellEnd"/>
            <w:r>
              <w:rPr>
                <w:szCs w:val="22"/>
              </w:rPr>
              <w:t xml:space="preserve"> </w:t>
            </w:r>
            <w:r w:rsidR="00030CF9" w:rsidRPr="00DC04A3">
              <w:rPr>
                <w:szCs w:val="22"/>
              </w:rPr>
              <w:t xml:space="preserve"> </w:t>
            </w:r>
          </w:p>
          <w:p w14:paraId="21FC3EBA" w14:textId="77777777" w:rsidR="00885A05" w:rsidRPr="00DC04A3" w:rsidRDefault="00030CF9" w:rsidP="006516C2">
            <w:pPr>
              <w:rPr>
                <w:szCs w:val="22"/>
                <w:lang w:val="en-US"/>
              </w:rPr>
            </w:pPr>
            <w:r w:rsidRPr="00DC04A3">
              <w:rPr>
                <w:szCs w:val="22"/>
                <w:lang w:val="en-US"/>
              </w:rPr>
              <w:t xml:space="preserve">Link: </w:t>
            </w:r>
          </w:p>
          <w:p w14:paraId="6DC6A5EA" w14:textId="10A5B160" w:rsidR="00030CF9" w:rsidRPr="00DC04A3" w:rsidRDefault="00000000" w:rsidP="00885A05">
            <w:pPr>
              <w:pStyle w:val="nfasisSutilTP"/>
              <w:rPr>
                <w:szCs w:val="22"/>
              </w:rPr>
            </w:pPr>
            <w:hyperlink r:id="rId44" w:history="1">
              <w:r w:rsidR="00885A05" w:rsidRPr="00DC04A3">
                <w:rPr>
                  <w:rStyle w:val="Hipervnculo"/>
                  <w:color w:val="269A26"/>
                  <w:szCs w:val="22"/>
                </w:rPr>
                <w:t>Video</w:t>
              </w:r>
            </w:hyperlink>
          </w:p>
        </w:tc>
        <w:tc>
          <w:tcPr>
            <w:tcW w:w="591" w:type="pct"/>
          </w:tcPr>
          <w:p w14:paraId="78D80594" w14:textId="7EE451C3" w:rsidR="00030CF9" w:rsidRPr="00DC04A3" w:rsidRDefault="00030CF9" w:rsidP="006516C2">
            <w:pPr>
              <w:rPr>
                <w:szCs w:val="22"/>
                <w:lang w:val="en-US"/>
              </w:rPr>
            </w:pPr>
            <w:r w:rsidRPr="00DC04A3">
              <w:rPr>
                <w:szCs w:val="22"/>
                <w:lang w:val="en-US"/>
              </w:rPr>
              <w:t>Santiago, Chile.</w:t>
            </w:r>
          </w:p>
        </w:tc>
      </w:tr>
    </w:tbl>
    <w:p w14:paraId="53F08C48" w14:textId="76593205" w:rsidR="00FB3309" w:rsidRPr="00030CF9" w:rsidRDefault="00FB3309" w:rsidP="00FB3309"/>
    <w:p w14:paraId="56E0D6FC" w14:textId="72EFF47D" w:rsidR="00FB3309" w:rsidRPr="00030CF9" w:rsidRDefault="00FB3309">
      <w:pPr>
        <w:spacing w:line="240" w:lineRule="auto"/>
      </w:pPr>
    </w:p>
    <w:p w14:paraId="52B8C89B" w14:textId="636ED2A0" w:rsidR="009D5681" w:rsidRPr="00F046BC" w:rsidRDefault="009D5681" w:rsidP="00751E50">
      <w:pPr>
        <w:pStyle w:val="SubtituloTP2"/>
        <w:rPr>
          <w:lang w:val="en-US"/>
        </w:rPr>
      </w:pPr>
      <w:bookmarkStart w:id="28" w:name="_Toc152157558"/>
      <w:proofErr w:type="spellStart"/>
      <w:r w:rsidRPr="00F046BC">
        <w:rPr>
          <w:lang w:val="en-US"/>
        </w:rPr>
        <w:t>Resumen</w:t>
      </w:r>
      <w:proofErr w:type="spellEnd"/>
      <w:r w:rsidRPr="00F046BC">
        <w:rPr>
          <w:lang w:val="en-US"/>
        </w:rPr>
        <w:t xml:space="preserve"> </w:t>
      </w:r>
      <w:proofErr w:type="spellStart"/>
      <w:r w:rsidRPr="00F046BC">
        <w:rPr>
          <w:lang w:val="en-US"/>
        </w:rPr>
        <w:t>programa</w:t>
      </w:r>
      <w:proofErr w:type="spellEnd"/>
      <w:r w:rsidRPr="00F046BC">
        <w:rPr>
          <w:lang w:val="en-US"/>
        </w:rPr>
        <w:t>: Be Cruelty Free</w:t>
      </w:r>
      <w:bookmarkEnd w:id="28"/>
    </w:p>
    <w:tbl>
      <w:tblPr>
        <w:tblStyle w:val="Tablaconcuadrcula1clara-nfasis1"/>
        <w:tblW w:w="0" w:type="auto"/>
        <w:tblBorders>
          <w:top w:val="dashed" w:sz="4" w:space="0" w:color="B3D976" w:themeColor="accent1"/>
          <w:left w:val="dashed" w:sz="4" w:space="0" w:color="B3D976" w:themeColor="accent1"/>
          <w:bottom w:val="dashed" w:sz="4" w:space="0" w:color="B3D976" w:themeColor="accent1"/>
          <w:right w:val="dashed" w:sz="4" w:space="0" w:color="B3D976" w:themeColor="accent1"/>
          <w:insideH w:val="dashed" w:sz="4" w:space="0" w:color="B3D976" w:themeColor="accent1"/>
          <w:insideV w:val="dashed" w:sz="4" w:space="0" w:color="B3D976" w:themeColor="accent1"/>
        </w:tblBorders>
        <w:tblLook w:val="04A0" w:firstRow="1" w:lastRow="0" w:firstColumn="1" w:lastColumn="0" w:noHBand="0" w:noVBand="1"/>
      </w:tblPr>
      <w:tblGrid>
        <w:gridCol w:w="4106"/>
        <w:gridCol w:w="6089"/>
      </w:tblGrid>
      <w:tr w:rsidR="009D5681" w14:paraId="44E32D2D" w14:textId="77777777" w:rsidTr="00F9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</w:tcPr>
          <w:p w14:paraId="15F4B39C" w14:textId="77777777" w:rsidR="009D5681" w:rsidRDefault="009D5681" w:rsidP="00B002A6">
            <w:r>
              <w:t>Nombre del Proyecto</w:t>
            </w:r>
          </w:p>
        </w:tc>
        <w:tc>
          <w:tcPr>
            <w:tcW w:w="6089" w:type="dxa"/>
            <w:tcBorders>
              <w:bottom w:val="none" w:sz="0" w:space="0" w:color="auto"/>
            </w:tcBorders>
          </w:tcPr>
          <w:p w14:paraId="679B1E38" w14:textId="77777777" w:rsidR="009D5681" w:rsidRDefault="009D5681" w:rsidP="00B00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 </w:t>
            </w:r>
            <w:proofErr w:type="spellStart"/>
            <w:r>
              <w:t>Cruelty</w:t>
            </w:r>
            <w:proofErr w:type="spellEnd"/>
            <w:r>
              <w:t xml:space="preserve"> Free</w:t>
            </w:r>
          </w:p>
        </w:tc>
      </w:tr>
      <w:tr w:rsidR="009D5681" w14:paraId="658CD35E" w14:textId="77777777" w:rsidTr="00F9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18B659" w14:textId="77777777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Público Objetivo / Usuarios</w:t>
            </w:r>
          </w:p>
        </w:tc>
        <w:tc>
          <w:tcPr>
            <w:tcW w:w="6089" w:type="dxa"/>
          </w:tcPr>
          <w:p w14:paraId="69185549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s hispanohablantes entre 18 y 45 años que tienen interés en el cuidado y protección del medio ambiente y animales. Tomadores de decisiones sobre consumo responsable y la industria cosmética. </w:t>
            </w:r>
          </w:p>
        </w:tc>
      </w:tr>
      <w:tr w:rsidR="009D5681" w14:paraId="25CFC0AD" w14:textId="77777777" w:rsidTr="00F9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95B508" w14:textId="77777777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Objetivos del proyecto</w:t>
            </w:r>
          </w:p>
        </w:tc>
        <w:tc>
          <w:tcPr>
            <w:tcW w:w="6089" w:type="dxa"/>
          </w:tcPr>
          <w:p w14:paraId="184EE5BA" w14:textId="577368A0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hibir el testeo en animales de cosmética en Chile.</w:t>
            </w:r>
          </w:p>
        </w:tc>
      </w:tr>
      <w:tr w:rsidR="009D5681" w14:paraId="75DF56B5" w14:textId="77777777" w:rsidTr="00F9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1F77DA" w14:textId="77777777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Número de usuarios directos alcanzados</w:t>
            </w:r>
          </w:p>
        </w:tc>
        <w:tc>
          <w:tcPr>
            <w:tcW w:w="6089" w:type="dxa"/>
          </w:tcPr>
          <w:p w14:paraId="0845B938" w14:textId="569CF3EC" w:rsidR="009D5681" w:rsidRDefault="009E147D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ce de 300 </w:t>
            </w:r>
            <w:r w:rsidR="00DC04A3">
              <w:t>mil personas</w:t>
            </w:r>
            <w:r w:rsidR="009D5681">
              <w:t xml:space="preserve"> en Chile. </w:t>
            </w:r>
          </w:p>
        </w:tc>
      </w:tr>
      <w:tr w:rsidR="009D5681" w14:paraId="023FCD58" w14:textId="77777777" w:rsidTr="00F9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40E54E5" w14:textId="123DE88F" w:rsidR="009D5681" w:rsidRPr="00326565" w:rsidRDefault="009D5681" w:rsidP="00B002A6">
            <w:pPr>
              <w:rPr>
                <w:b w:val="0"/>
                <w:bCs w:val="0"/>
              </w:rPr>
            </w:pPr>
            <w:r w:rsidRPr="00326565">
              <w:rPr>
                <w:b w:val="0"/>
                <w:bCs w:val="0"/>
              </w:rPr>
              <w:t>Resultados obtenidos</w:t>
            </w:r>
            <w:r>
              <w:rPr>
                <w:b w:val="0"/>
                <w:bCs w:val="0"/>
              </w:rPr>
              <w:t xml:space="preserve"> 2022</w:t>
            </w:r>
          </w:p>
        </w:tc>
        <w:tc>
          <w:tcPr>
            <w:tcW w:w="6089" w:type="dxa"/>
          </w:tcPr>
          <w:p w14:paraId="04DB8154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yo público del proyecto por la Cámara de Cosmética de Chile.</w:t>
            </w:r>
          </w:p>
          <w:p w14:paraId="73FD2677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oyo estratégico del Instituto de Salud Pública al proyecto de ley. </w:t>
            </w:r>
          </w:p>
          <w:p w14:paraId="51B990DA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obación del lenguaje del PDL por industria cosmética en Chile. </w:t>
            </w:r>
          </w:p>
          <w:p w14:paraId="56F6CB25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reso a los eventos presenciales en Chile y México. </w:t>
            </w:r>
          </w:p>
          <w:p w14:paraId="54DC1D03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ga de 500 materiales informativos sobre legislación en Chile, y 500 en México. </w:t>
            </w:r>
          </w:p>
          <w:p w14:paraId="1B51DC60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801203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obación de proyecto de ley de Brasil en el Senado. </w:t>
            </w:r>
          </w:p>
        </w:tc>
      </w:tr>
      <w:tr w:rsidR="009D5681" w14:paraId="69585B4C" w14:textId="77777777" w:rsidTr="00F9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4B54AAF" w14:textId="77777777" w:rsidR="009D5681" w:rsidRPr="000D3767" w:rsidRDefault="009D5681" w:rsidP="00B002A6">
            <w:pPr>
              <w:rPr>
                <w:b w:val="0"/>
                <w:bCs w:val="0"/>
              </w:rPr>
            </w:pPr>
            <w:r w:rsidRPr="000D3767">
              <w:rPr>
                <w:b w:val="0"/>
                <w:bCs w:val="0"/>
              </w:rPr>
              <w:t>Lugar geográfico de ejecución</w:t>
            </w:r>
          </w:p>
        </w:tc>
        <w:tc>
          <w:tcPr>
            <w:tcW w:w="6089" w:type="dxa"/>
          </w:tcPr>
          <w:p w14:paraId="19FF11BE" w14:textId="77777777" w:rsidR="009D5681" w:rsidRDefault="009D5681" w:rsidP="00F95B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e, México y Brasil</w:t>
            </w:r>
          </w:p>
        </w:tc>
      </w:tr>
    </w:tbl>
    <w:p w14:paraId="7DB35211" w14:textId="77777777" w:rsidR="009D5681" w:rsidRDefault="009D5681" w:rsidP="009D5681"/>
    <w:p w14:paraId="55A428F5" w14:textId="40C5F63D" w:rsidR="009D5681" w:rsidRDefault="009D5681" w:rsidP="009D5681">
      <w:r w:rsidRPr="00B002A6">
        <w:rPr>
          <w:rFonts w:eastAsia="Times New Roman"/>
          <w:b/>
          <w:bCs/>
          <w:i/>
          <w:iCs/>
          <w:color w:val="7F7F7F"/>
          <w:sz w:val="24"/>
          <w:szCs w:val="28"/>
        </w:rPr>
        <w:t>Resumen actividades</w:t>
      </w:r>
      <w:r w:rsidR="00F95BFD">
        <w:rPr>
          <w:rFonts w:eastAsia="Times New Roman"/>
          <w:b/>
          <w:bCs/>
          <w:i/>
          <w:iCs/>
          <w:color w:val="7F7F7F"/>
          <w:sz w:val="24"/>
          <w:szCs w:val="28"/>
        </w:rPr>
        <w:t xml:space="preserve"> Chile:</w:t>
      </w:r>
      <w:r w:rsidRPr="00B002A6">
        <w:rPr>
          <w:rFonts w:eastAsia="Times New Roman"/>
          <w:b/>
          <w:bCs/>
          <w:i/>
          <w:iCs/>
          <w:color w:val="7F7F7F"/>
          <w:sz w:val="24"/>
          <w:szCs w:val="28"/>
        </w:rPr>
        <w:t xml:space="preserve"> 2022-2023</w:t>
      </w:r>
    </w:p>
    <w:tbl>
      <w:tblPr>
        <w:tblW w:w="5000" w:type="pct"/>
        <w:tblBorders>
          <w:top w:val="dashed" w:sz="4" w:space="0" w:color="B3D976" w:themeColor="accent1"/>
          <w:left w:val="dashed" w:sz="4" w:space="0" w:color="B3D976" w:themeColor="accent1"/>
          <w:bottom w:val="dashed" w:sz="4" w:space="0" w:color="B3D976" w:themeColor="accent1"/>
          <w:right w:val="dashed" w:sz="4" w:space="0" w:color="B3D976" w:themeColor="accent1"/>
          <w:insideH w:val="dashed" w:sz="4" w:space="0" w:color="B3D976" w:themeColor="accent1"/>
          <w:insideV w:val="dashed" w:sz="4" w:space="0" w:color="B3D976" w:themeColor="accent1"/>
        </w:tblBorders>
        <w:tblLook w:val="04A0" w:firstRow="1" w:lastRow="0" w:firstColumn="1" w:lastColumn="0" w:noHBand="0" w:noVBand="1"/>
      </w:tblPr>
      <w:tblGrid>
        <w:gridCol w:w="1413"/>
        <w:gridCol w:w="1841"/>
        <w:gridCol w:w="2553"/>
        <w:gridCol w:w="3099"/>
        <w:gridCol w:w="1289"/>
      </w:tblGrid>
      <w:tr w:rsidR="00F95BFD" w:rsidRPr="00DC04A3" w14:paraId="63952561" w14:textId="77777777" w:rsidTr="00F95BFD">
        <w:tc>
          <w:tcPr>
            <w:tcW w:w="693" w:type="pct"/>
            <w:shd w:val="clear" w:color="auto" w:fill="auto"/>
          </w:tcPr>
          <w:p w14:paraId="15C432D9" w14:textId="77777777" w:rsidR="009D5681" w:rsidRPr="00DC04A3" w:rsidRDefault="009D5681" w:rsidP="00B002A6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Fecha de ejecución</w:t>
            </w:r>
          </w:p>
        </w:tc>
        <w:tc>
          <w:tcPr>
            <w:tcW w:w="903" w:type="pct"/>
            <w:shd w:val="clear" w:color="auto" w:fill="auto"/>
          </w:tcPr>
          <w:p w14:paraId="22DF5B44" w14:textId="77777777" w:rsidR="009D5681" w:rsidRPr="00DC04A3" w:rsidRDefault="009D5681" w:rsidP="00F95BFD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Nombre actividad</w:t>
            </w:r>
          </w:p>
        </w:tc>
        <w:tc>
          <w:tcPr>
            <w:tcW w:w="1252" w:type="pct"/>
            <w:shd w:val="clear" w:color="auto" w:fill="auto"/>
          </w:tcPr>
          <w:p w14:paraId="6DBD0E86" w14:textId="77777777" w:rsidR="009D5681" w:rsidRPr="00DC04A3" w:rsidRDefault="009D5681" w:rsidP="00F95BFD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Desarrollo</w:t>
            </w:r>
          </w:p>
        </w:tc>
        <w:tc>
          <w:tcPr>
            <w:tcW w:w="1520" w:type="pct"/>
            <w:shd w:val="clear" w:color="auto" w:fill="auto"/>
          </w:tcPr>
          <w:p w14:paraId="08E32E2F" w14:textId="7E0F5B4D" w:rsidR="009D5681" w:rsidRPr="00DC04A3" w:rsidRDefault="00C30E2A" w:rsidP="00F95BFD">
            <w:pPr>
              <w:jc w:val="center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Participantes, métricas y resultados</w:t>
            </w:r>
          </w:p>
        </w:tc>
        <w:tc>
          <w:tcPr>
            <w:tcW w:w="632" w:type="pct"/>
          </w:tcPr>
          <w:p w14:paraId="0E6F6C29" w14:textId="77777777" w:rsidR="009D5681" w:rsidRPr="00DC04A3" w:rsidRDefault="009D5681" w:rsidP="00F95BFD">
            <w:pPr>
              <w:jc w:val="both"/>
              <w:rPr>
                <w:b/>
                <w:bCs/>
                <w:szCs w:val="22"/>
              </w:rPr>
            </w:pPr>
            <w:r w:rsidRPr="00DC04A3">
              <w:rPr>
                <w:b/>
                <w:bCs/>
                <w:szCs w:val="22"/>
              </w:rPr>
              <w:t>Lugar</w:t>
            </w:r>
          </w:p>
        </w:tc>
      </w:tr>
      <w:tr w:rsidR="00F95BFD" w:rsidRPr="00DC04A3" w14:paraId="452D797F" w14:textId="77777777" w:rsidTr="00F95BFD">
        <w:tc>
          <w:tcPr>
            <w:tcW w:w="693" w:type="pct"/>
            <w:shd w:val="clear" w:color="auto" w:fill="auto"/>
          </w:tcPr>
          <w:p w14:paraId="2DB675CD" w14:textId="77777777" w:rsidR="00F95BFD" w:rsidRDefault="009D5681" w:rsidP="00B002A6">
            <w:pPr>
              <w:rPr>
                <w:color w:val="auto"/>
                <w:szCs w:val="22"/>
              </w:rPr>
            </w:pPr>
            <w:r w:rsidRPr="00DC04A3">
              <w:rPr>
                <w:color w:val="auto"/>
                <w:szCs w:val="22"/>
              </w:rPr>
              <w:t>01-01-2022</w:t>
            </w:r>
            <w:r w:rsidR="00C30E2A" w:rsidRPr="00DC04A3">
              <w:rPr>
                <w:color w:val="auto"/>
                <w:szCs w:val="22"/>
              </w:rPr>
              <w:t xml:space="preserve"> al </w:t>
            </w:r>
          </w:p>
          <w:p w14:paraId="6BC7D4D3" w14:textId="420DFD2D" w:rsidR="009D5681" w:rsidRPr="00DC04A3" w:rsidRDefault="00C30E2A" w:rsidP="00B002A6">
            <w:pPr>
              <w:rPr>
                <w:color w:val="auto"/>
                <w:szCs w:val="22"/>
              </w:rPr>
            </w:pPr>
            <w:r w:rsidRPr="00DC04A3">
              <w:rPr>
                <w:color w:val="auto"/>
                <w:szCs w:val="22"/>
              </w:rPr>
              <w:t>31-12-202</w:t>
            </w:r>
            <w:r w:rsidR="00030CF9" w:rsidRPr="00DC04A3">
              <w:rPr>
                <w:color w:val="auto"/>
                <w:szCs w:val="22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14:paraId="6C3C93A4" w14:textId="71EE0D24" w:rsidR="009D5681" w:rsidRPr="00DC04A3" w:rsidRDefault="00C30E2A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 xml:space="preserve">Difusión campaña Be </w:t>
            </w:r>
            <w:proofErr w:type="spellStart"/>
            <w:r w:rsidRPr="00DC04A3">
              <w:rPr>
                <w:szCs w:val="22"/>
              </w:rPr>
              <w:t>Cruelty</w:t>
            </w:r>
            <w:proofErr w:type="spellEnd"/>
            <w:r w:rsidRPr="00DC04A3">
              <w:rPr>
                <w:szCs w:val="22"/>
              </w:rPr>
              <w:t xml:space="preserve"> Free</w:t>
            </w:r>
          </w:p>
        </w:tc>
        <w:tc>
          <w:tcPr>
            <w:tcW w:w="1252" w:type="pct"/>
            <w:shd w:val="clear" w:color="auto" w:fill="auto"/>
          </w:tcPr>
          <w:p w14:paraId="193B8465" w14:textId="787D3506" w:rsidR="00C30E2A" w:rsidRPr="00DC04A3" w:rsidRDefault="00C30E2A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 xml:space="preserve">Apoyo en difusión y contenido para redes sociales de la campaña Be </w:t>
            </w:r>
            <w:proofErr w:type="spellStart"/>
            <w:r w:rsidRPr="00DC04A3">
              <w:rPr>
                <w:szCs w:val="22"/>
              </w:rPr>
              <w:t>Cruelty</w:t>
            </w:r>
            <w:proofErr w:type="spellEnd"/>
            <w:r w:rsidRPr="00DC04A3">
              <w:rPr>
                <w:szCs w:val="22"/>
              </w:rPr>
              <w:t xml:space="preserve"> Free para Chile</w:t>
            </w:r>
            <w:r w:rsidR="00030CF9" w:rsidRPr="00DC04A3">
              <w:rPr>
                <w:szCs w:val="22"/>
              </w:rPr>
              <w:t>.</w:t>
            </w:r>
          </w:p>
          <w:p w14:paraId="6D7019B4" w14:textId="086140AD" w:rsidR="009D5681" w:rsidRPr="00DC04A3" w:rsidRDefault="009D5681" w:rsidP="00F95BFD">
            <w:pPr>
              <w:jc w:val="both"/>
              <w:rPr>
                <w:szCs w:val="22"/>
              </w:rPr>
            </w:pPr>
          </w:p>
        </w:tc>
        <w:tc>
          <w:tcPr>
            <w:tcW w:w="1520" w:type="pct"/>
            <w:shd w:val="clear" w:color="auto" w:fill="auto"/>
          </w:tcPr>
          <w:p w14:paraId="03C5DDB6" w14:textId="7A83508C" w:rsidR="00BF5646" w:rsidRPr="00DC04A3" w:rsidRDefault="00C30E2A" w:rsidP="00BE2DF2">
            <w:pPr>
              <w:jc w:val="both"/>
              <w:rPr>
                <w:szCs w:val="22"/>
              </w:rPr>
            </w:pPr>
            <w:commentRangeStart w:id="29"/>
            <w:commentRangeStart w:id="30"/>
            <w:r w:rsidRPr="00DC04A3">
              <w:rPr>
                <w:szCs w:val="22"/>
              </w:rPr>
              <w:t>Generación de línea gráfica, posteo semanal de la campaña en redes sociales y apoyo en entrevistas y contenido para prensa.</w:t>
            </w:r>
          </w:p>
          <w:p w14:paraId="537C05E7" w14:textId="2D01A228" w:rsidR="00BF5646" w:rsidRPr="00DC04A3" w:rsidRDefault="00BF5646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Links:</w:t>
            </w:r>
          </w:p>
          <w:p w14:paraId="4AA282CA" w14:textId="0287E377" w:rsidR="00BF5646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45" w:history="1">
              <w:r w:rsidR="00751E50" w:rsidRPr="00DC04A3">
                <w:rPr>
                  <w:rStyle w:val="Hipervnculo"/>
                  <w:color w:val="269A26"/>
                  <w:szCs w:val="22"/>
                </w:rPr>
                <w:t>Publicación 1</w:t>
              </w:r>
            </w:hyperlink>
          </w:p>
          <w:p w14:paraId="13CA0D96" w14:textId="55ED15BD" w:rsidR="00751E50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46" w:history="1">
              <w:r w:rsidR="00751E50" w:rsidRPr="00DC04A3">
                <w:rPr>
                  <w:rStyle w:val="Hipervnculo"/>
                  <w:color w:val="269A26"/>
                  <w:szCs w:val="22"/>
                </w:rPr>
                <w:t>Publicación 2</w:t>
              </w:r>
            </w:hyperlink>
          </w:p>
          <w:p w14:paraId="3A4F6E57" w14:textId="40D1F1D5" w:rsidR="00751E50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47" w:history="1">
              <w:r w:rsidR="00751E50" w:rsidRPr="00DC04A3">
                <w:rPr>
                  <w:rStyle w:val="Hipervnculo"/>
                  <w:color w:val="269A26"/>
                  <w:szCs w:val="22"/>
                </w:rPr>
                <w:t>Publicación 3</w:t>
              </w:r>
            </w:hyperlink>
          </w:p>
          <w:p w14:paraId="6BD65C29" w14:textId="77777777" w:rsidR="00751E50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48" w:history="1">
              <w:r w:rsidR="00751E50" w:rsidRPr="00DC04A3">
                <w:rPr>
                  <w:rStyle w:val="Hipervnculo"/>
                  <w:color w:val="269A26"/>
                  <w:szCs w:val="22"/>
                </w:rPr>
                <w:t>Publicación 4</w:t>
              </w:r>
            </w:hyperlink>
          </w:p>
          <w:p w14:paraId="009711BE" w14:textId="231F4CB4" w:rsidR="009D5681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49" w:history="1">
              <w:r w:rsidR="00751E50" w:rsidRPr="00DC04A3">
                <w:rPr>
                  <w:rStyle w:val="Hipervnculo"/>
                  <w:color w:val="269A26"/>
                  <w:szCs w:val="22"/>
                </w:rPr>
                <w:t>Clipping de prensa</w:t>
              </w:r>
            </w:hyperlink>
            <w:r w:rsidR="00C30E2A" w:rsidRPr="00DC04A3">
              <w:rPr>
                <w:szCs w:val="22"/>
              </w:rPr>
              <w:t xml:space="preserve"> </w:t>
            </w:r>
            <w:commentRangeEnd w:id="29"/>
            <w:r w:rsidR="00030CF9" w:rsidRPr="00DC04A3">
              <w:rPr>
                <w:rStyle w:val="Refdecomentario"/>
                <w:sz w:val="22"/>
                <w:szCs w:val="22"/>
              </w:rPr>
              <w:commentReference w:id="29"/>
            </w:r>
            <w:commentRangeEnd w:id="30"/>
            <w:r w:rsidR="006E6CB5" w:rsidRPr="00DC04A3">
              <w:rPr>
                <w:rStyle w:val="Refdecomentario"/>
                <w:sz w:val="22"/>
                <w:szCs w:val="22"/>
              </w:rPr>
              <w:commentReference w:id="30"/>
            </w:r>
          </w:p>
        </w:tc>
        <w:tc>
          <w:tcPr>
            <w:tcW w:w="632" w:type="pct"/>
          </w:tcPr>
          <w:p w14:paraId="3E906989" w14:textId="6F03EB8A" w:rsidR="009D5681" w:rsidRPr="00DC04A3" w:rsidRDefault="00C30E2A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lastRenderedPageBreak/>
              <w:t>Chile</w:t>
            </w:r>
            <w:r w:rsidR="00030CF9" w:rsidRPr="00DC04A3">
              <w:rPr>
                <w:szCs w:val="22"/>
              </w:rPr>
              <w:t>.</w:t>
            </w:r>
          </w:p>
        </w:tc>
      </w:tr>
      <w:tr w:rsidR="00F95BFD" w:rsidRPr="00DC04A3" w14:paraId="4EEADF56" w14:textId="77777777" w:rsidTr="00F95BFD">
        <w:tc>
          <w:tcPr>
            <w:tcW w:w="693" w:type="pct"/>
            <w:shd w:val="clear" w:color="auto" w:fill="auto"/>
          </w:tcPr>
          <w:p w14:paraId="50818C2E" w14:textId="77777777" w:rsidR="00F95BFD" w:rsidRDefault="00C30E2A" w:rsidP="00B002A6">
            <w:pPr>
              <w:rPr>
                <w:color w:val="auto"/>
                <w:szCs w:val="22"/>
              </w:rPr>
            </w:pPr>
            <w:r w:rsidRPr="00DC04A3">
              <w:rPr>
                <w:color w:val="auto"/>
                <w:szCs w:val="22"/>
              </w:rPr>
              <w:t xml:space="preserve">01-01-2022 al </w:t>
            </w:r>
          </w:p>
          <w:p w14:paraId="7C9AE270" w14:textId="4BD1F3C4" w:rsidR="009D5681" w:rsidRPr="00DC04A3" w:rsidRDefault="00C30E2A" w:rsidP="00B002A6">
            <w:pPr>
              <w:rPr>
                <w:color w:val="auto"/>
                <w:szCs w:val="22"/>
              </w:rPr>
            </w:pPr>
            <w:r w:rsidRPr="00DC04A3">
              <w:rPr>
                <w:color w:val="auto"/>
                <w:szCs w:val="22"/>
              </w:rPr>
              <w:t>31-12-2023</w:t>
            </w:r>
          </w:p>
        </w:tc>
        <w:tc>
          <w:tcPr>
            <w:tcW w:w="903" w:type="pct"/>
            <w:shd w:val="clear" w:color="auto" w:fill="auto"/>
          </w:tcPr>
          <w:p w14:paraId="7A2AA1DC" w14:textId="77777777" w:rsidR="009D5681" w:rsidRPr="00DC04A3" w:rsidRDefault="009D5681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Lobby para el avance de la discusión del proyecto de ley para prohibir el testeo en animales para la industria cosmética en Chile.</w:t>
            </w:r>
          </w:p>
          <w:p w14:paraId="5CEDD2B4" w14:textId="77777777" w:rsidR="009D5681" w:rsidRPr="00DC04A3" w:rsidRDefault="009D5681" w:rsidP="00F95BFD">
            <w:pPr>
              <w:jc w:val="both"/>
              <w:rPr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14:paraId="2AB93283" w14:textId="39396496" w:rsidR="009D5681" w:rsidRPr="00DC04A3" w:rsidRDefault="00C30E2A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Gestión de apoyo y seguimiento a actores clave para aprobación de proyecto de ley en Chile</w:t>
            </w:r>
          </w:p>
        </w:tc>
        <w:tc>
          <w:tcPr>
            <w:tcW w:w="1520" w:type="pct"/>
            <w:shd w:val="clear" w:color="auto" w:fill="auto"/>
          </w:tcPr>
          <w:p w14:paraId="1DD38D61" w14:textId="5668F87B" w:rsidR="009D5681" w:rsidRPr="00DC04A3" w:rsidRDefault="00C30E2A" w:rsidP="00F95BFD">
            <w:pPr>
              <w:jc w:val="both"/>
              <w:rPr>
                <w:szCs w:val="22"/>
              </w:rPr>
            </w:pPr>
            <w:commentRangeStart w:id="31"/>
            <w:r w:rsidRPr="00DC04A3">
              <w:rPr>
                <w:szCs w:val="22"/>
              </w:rPr>
              <w:t xml:space="preserve">Se construyó una relación de confianza con empresas como Unilever y la Cámara de Cosmética Chilena, se obtiene apoyo de parte </w:t>
            </w:r>
            <w:commentRangeEnd w:id="31"/>
            <w:r w:rsidR="00030CF9" w:rsidRPr="00DC04A3">
              <w:rPr>
                <w:rStyle w:val="Refdecomentario"/>
                <w:sz w:val="22"/>
                <w:szCs w:val="22"/>
              </w:rPr>
              <w:commentReference w:id="31"/>
            </w:r>
            <w:r w:rsidRPr="00DC04A3">
              <w:rPr>
                <w:szCs w:val="22"/>
              </w:rPr>
              <w:t>del Instituto de Salud Pública del país.</w:t>
            </w:r>
          </w:p>
        </w:tc>
        <w:tc>
          <w:tcPr>
            <w:tcW w:w="632" w:type="pct"/>
          </w:tcPr>
          <w:p w14:paraId="57E38825" w14:textId="37105C51" w:rsidR="009D5681" w:rsidRPr="00DC04A3" w:rsidRDefault="00C30E2A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Chile</w:t>
            </w:r>
          </w:p>
        </w:tc>
      </w:tr>
      <w:tr w:rsidR="00F95BFD" w:rsidRPr="00DC04A3" w14:paraId="0B59D350" w14:textId="77777777" w:rsidTr="00F95BFD">
        <w:tc>
          <w:tcPr>
            <w:tcW w:w="693" w:type="pct"/>
            <w:shd w:val="clear" w:color="auto" w:fill="auto"/>
          </w:tcPr>
          <w:p w14:paraId="2ECE36CD" w14:textId="77777777" w:rsidR="00F95BFD" w:rsidRDefault="00C30E2A" w:rsidP="00B002A6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01-12-2022 al </w:t>
            </w:r>
          </w:p>
          <w:p w14:paraId="48E04A81" w14:textId="14EBA2B8" w:rsidR="009D5681" w:rsidRPr="00DC04A3" w:rsidRDefault="00C30E2A" w:rsidP="00B002A6">
            <w:pPr>
              <w:rPr>
                <w:szCs w:val="22"/>
              </w:rPr>
            </w:pPr>
            <w:r w:rsidRPr="00DC04A3">
              <w:rPr>
                <w:szCs w:val="22"/>
              </w:rPr>
              <w:t>31-12-2022</w:t>
            </w:r>
          </w:p>
        </w:tc>
        <w:tc>
          <w:tcPr>
            <w:tcW w:w="903" w:type="pct"/>
            <w:shd w:val="clear" w:color="auto" w:fill="auto"/>
          </w:tcPr>
          <w:p w14:paraId="08174F2B" w14:textId="2FE82AE6" w:rsidR="009D5681" w:rsidRPr="00DC04A3" w:rsidRDefault="00C424BC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E</w:t>
            </w:r>
            <w:r w:rsidR="009D5681" w:rsidRPr="00DC04A3">
              <w:rPr>
                <w:szCs w:val="22"/>
              </w:rPr>
              <w:t>vento de activismo por la campaña en Valparaíso Chile</w:t>
            </w:r>
            <w:r w:rsidR="00983CA7" w:rsidRPr="00DC04A3">
              <w:rPr>
                <w:szCs w:val="22"/>
              </w:rPr>
              <w:t>.</w:t>
            </w:r>
          </w:p>
          <w:p w14:paraId="5F970D2E" w14:textId="77777777" w:rsidR="009D5681" w:rsidRPr="00DC04A3" w:rsidRDefault="009D5681" w:rsidP="00F95BFD">
            <w:pPr>
              <w:jc w:val="both"/>
              <w:rPr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14:paraId="40E18124" w14:textId="07633553" w:rsidR="009D5681" w:rsidRPr="00DC04A3" w:rsidRDefault="00C424BC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Evento de concientización para publico general sobre el avance de</w:t>
            </w:r>
            <w:r w:rsidR="00983CA7" w:rsidRPr="00DC04A3">
              <w:rPr>
                <w:szCs w:val="22"/>
              </w:rPr>
              <w:t xml:space="preserve">l </w:t>
            </w:r>
            <w:r w:rsidRPr="00DC04A3">
              <w:rPr>
                <w:szCs w:val="22"/>
              </w:rPr>
              <w:t>proyecto de ley</w:t>
            </w:r>
            <w:r w:rsidR="00983CA7" w:rsidRPr="00DC04A3">
              <w:rPr>
                <w:szCs w:val="22"/>
              </w:rPr>
              <w:t>.</w:t>
            </w:r>
          </w:p>
        </w:tc>
        <w:tc>
          <w:tcPr>
            <w:tcW w:w="1520" w:type="pct"/>
            <w:shd w:val="clear" w:color="auto" w:fill="auto"/>
          </w:tcPr>
          <w:p w14:paraId="57636391" w14:textId="77777777" w:rsidR="00DC04A3" w:rsidRDefault="00983CA7" w:rsidP="00F95BFD">
            <w:pPr>
              <w:jc w:val="both"/>
              <w:rPr>
                <w:szCs w:val="22"/>
              </w:rPr>
            </w:pPr>
            <w:commentRangeStart w:id="32"/>
            <w:commentRangeStart w:id="33"/>
            <w:r w:rsidRPr="00DC04A3">
              <w:rPr>
                <w:szCs w:val="22"/>
              </w:rPr>
              <w:t>Re</w:t>
            </w:r>
            <w:r w:rsidR="00C424BC" w:rsidRPr="00DC04A3">
              <w:rPr>
                <w:szCs w:val="22"/>
              </w:rPr>
              <w:t>colección de 600 firmas en Chile.</w:t>
            </w:r>
          </w:p>
          <w:p w14:paraId="6868FB44" w14:textId="77777777" w:rsidR="00B908B3" w:rsidRDefault="00B908B3" w:rsidP="00F95BFD">
            <w:pPr>
              <w:jc w:val="both"/>
              <w:rPr>
                <w:szCs w:val="22"/>
              </w:rPr>
            </w:pPr>
          </w:p>
          <w:p w14:paraId="201CCB22" w14:textId="5F02022A" w:rsidR="00B908B3" w:rsidRPr="00DC04A3" w:rsidRDefault="00B908B3" w:rsidP="00F95BF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otos en anexo.</w:t>
            </w:r>
          </w:p>
          <w:p w14:paraId="75AAD763" w14:textId="77777777" w:rsidR="00DC04A3" w:rsidRPr="00DC04A3" w:rsidRDefault="00DC04A3" w:rsidP="00F95BFD">
            <w:pPr>
              <w:jc w:val="both"/>
              <w:rPr>
                <w:szCs w:val="22"/>
              </w:rPr>
            </w:pPr>
          </w:p>
          <w:p w14:paraId="18AB495C" w14:textId="77777777" w:rsidR="00DC04A3" w:rsidRPr="00DC04A3" w:rsidRDefault="00DC04A3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Links:</w:t>
            </w:r>
          </w:p>
          <w:p w14:paraId="02AE666D" w14:textId="45A82BC1" w:rsidR="00DC04A3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50" w:history="1">
              <w:r w:rsidR="00DC04A3" w:rsidRPr="00DC04A3">
                <w:rPr>
                  <w:rStyle w:val="Hipervnculo"/>
                  <w:color w:val="269A26"/>
                  <w:szCs w:val="22"/>
                </w:rPr>
                <w:t>Publicación 1</w:t>
              </w:r>
            </w:hyperlink>
          </w:p>
          <w:p w14:paraId="3FA6A33A" w14:textId="2E4D22F8" w:rsidR="00DC04A3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51" w:history="1">
              <w:r w:rsidR="00DC04A3" w:rsidRPr="00DC04A3">
                <w:rPr>
                  <w:rStyle w:val="Hipervnculo"/>
                  <w:color w:val="269A26"/>
                  <w:szCs w:val="22"/>
                </w:rPr>
                <w:t>Publicación 2</w:t>
              </w:r>
            </w:hyperlink>
          </w:p>
          <w:p w14:paraId="69D1538A" w14:textId="2B0779EE" w:rsidR="00DC04A3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52" w:history="1">
              <w:r w:rsidR="00DC04A3" w:rsidRPr="00DC04A3">
                <w:rPr>
                  <w:rStyle w:val="Hipervnculo"/>
                  <w:color w:val="269A26"/>
                  <w:szCs w:val="22"/>
                </w:rPr>
                <w:t>Publicación 3</w:t>
              </w:r>
            </w:hyperlink>
          </w:p>
          <w:p w14:paraId="0C8D55E8" w14:textId="5C177C0B" w:rsidR="00DC04A3" w:rsidRPr="00DC04A3" w:rsidRDefault="00000000" w:rsidP="00F95BFD">
            <w:pPr>
              <w:pStyle w:val="nfasisSutilTP"/>
              <w:jc w:val="both"/>
              <w:rPr>
                <w:szCs w:val="22"/>
              </w:rPr>
            </w:pPr>
            <w:hyperlink r:id="rId53" w:history="1">
              <w:r w:rsidR="00DC04A3" w:rsidRPr="00DC04A3">
                <w:rPr>
                  <w:rStyle w:val="Hipervnculo"/>
                  <w:color w:val="269A26"/>
                  <w:szCs w:val="22"/>
                </w:rPr>
                <w:t>Publicación 4</w:t>
              </w:r>
            </w:hyperlink>
          </w:p>
          <w:p w14:paraId="43B5C78F" w14:textId="77777777" w:rsidR="00F95BFD" w:rsidRPr="00F95BFD" w:rsidRDefault="00000000" w:rsidP="00F95BFD">
            <w:pPr>
              <w:pStyle w:val="nfasisSutilTP"/>
            </w:pPr>
            <w:hyperlink r:id="rId54" w:history="1">
              <w:r w:rsidR="00DC04A3" w:rsidRPr="00DC04A3">
                <w:rPr>
                  <w:rStyle w:val="Hipervnculo"/>
                  <w:color w:val="269A26"/>
                  <w:szCs w:val="22"/>
                </w:rPr>
                <w:t>Publicación 5</w:t>
              </w:r>
            </w:hyperlink>
          </w:p>
          <w:p w14:paraId="26241D58" w14:textId="1791E3B2" w:rsidR="00B908B3" w:rsidRPr="00B908B3" w:rsidRDefault="00000000" w:rsidP="00F95BFD">
            <w:pPr>
              <w:pStyle w:val="nfasisSutilTP"/>
            </w:pPr>
            <w:hyperlink r:id="rId55" w:history="1">
              <w:r w:rsidR="00F95BFD" w:rsidRPr="00F95BFD">
                <w:rPr>
                  <w:rStyle w:val="Hipervnculo"/>
                  <w:color w:val="269A26"/>
                </w:rPr>
                <w:t>Publicación 6</w:t>
              </w:r>
            </w:hyperlink>
            <w:r w:rsidR="00C424BC" w:rsidRPr="00DC04A3">
              <w:t xml:space="preserve"> </w:t>
            </w:r>
            <w:commentRangeEnd w:id="32"/>
            <w:r w:rsidR="00030CF9" w:rsidRPr="00DC04A3">
              <w:rPr>
                <w:rStyle w:val="Refdecomentario"/>
                <w:sz w:val="22"/>
                <w:szCs w:val="22"/>
              </w:rPr>
              <w:commentReference w:id="32"/>
            </w:r>
            <w:commentRangeEnd w:id="33"/>
            <w:r w:rsidR="00677028" w:rsidRPr="00DC04A3">
              <w:rPr>
                <w:rStyle w:val="Refdecomentario"/>
                <w:sz w:val="22"/>
                <w:szCs w:val="22"/>
              </w:rPr>
              <w:commentReference w:id="33"/>
            </w:r>
          </w:p>
        </w:tc>
        <w:tc>
          <w:tcPr>
            <w:tcW w:w="632" w:type="pct"/>
          </w:tcPr>
          <w:p w14:paraId="52867596" w14:textId="32D9B985" w:rsidR="009D5681" w:rsidRPr="00DC04A3" w:rsidRDefault="00C424BC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 xml:space="preserve">Valparaíso, Chile </w:t>
            </w:r>
          </w:p>
        </w:tc>
      </w:tr>
      <w:tr w:rsidR="00F95BFD" w:rsidRPr="00DC04A3" w14:paraId="5570E154" w14:textId="77777777" w:rsidTr="00F95BFD">
        <w:tc>
          <w:tcPr>
            <w:tcW w:w="693" w:type="pct"/>
            <w:shd w:val="clear" w:color="auto" w:fill="auto"/>
          </w:tcPr>
          <w:p w14:paraId="353A8E75" w14:textId="77777777" w:rsidR="00F95BFD" w:rsidRDefault="00983CA7" w:rsidP="00983CA7">
            <w:pPr>
              <w:rPr>
                <w:szCs w:val="22"/>
              </w:rPr>
            </w:pPr>
            <w:r w:rsidRPr="00DC04A3">
              <w:rPr>
                <w:szCs w:val="22"/>
              </w:rPr>
              <w:t xml:space="preserve">01-01-2023 al </w:t>
            </w:r>
          </w:p>
          <w:p w14:paraId="454C6535" w14:textId="381914AA" w:rsidR="00983CA7" w:rsidRPr="00DC04A3" w:rsidRDefault="00983CA7" w:rsidP="00983CA7">
            <w:pPr>
              <w:rPr>
                <w:szCs w:val="22"/>
              </w:rPr>
            </w:pPr>
            <w:r w:rsidRPr="00DC04A3">
              <w:rPr>
                <w:szCs w:val="22"/>
              </w:rPr>
              <w:t>31-12-2023</w:t>
            </w:r>
          </w:p>
        </w:tc>
        <w:tc>
          <w:tcPr>
            <w:tcW w:w="903" w:type="pct"/>
            <w:shd w:val="clear" w:color="auto" w:fill="auto"/>
          </w:tcPr>
          <w:p w14:paraId="09F19918" w14:textId="77777777" w:rsidR="00983CA7" w:rsidRPr="00DC04A3" w:rsidRDefault="00983CA7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Gestión de Lobby para el avance de la discusión del proyecto de ley para prohibir el testeo en animales para la industria cosmética en Chile.</w:t>
            </w:r>
          </w:p>
          <w:p w14:paraId="1ED38815" w14:textId="77777777" w:rsidR="00983CA7" w:rsidRPr="00DC04A3" w:rsidRDefault="00983CA7" w:rsidP="00F95BFD">
            <w:pPr>
              <w:jc w:val="both"/>
              <w:rPr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14:paraId="341861B3" w14:textId="148AF474" w:rsidR="00983CA7" w:rsidRPr="00DC04A3" w:rsidRDefault="00983CA7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Gestión de apoyo y seguimiento a actores clave para aprobación de proyecto de ley en Chile</w:t>
            </w:r>
          </w:p>
        </w:tc>
        <w:tc>
          <w:tcPr>
            <w:tcW w:w="1520" w:type="pct"/>
            <w:shd w:val="clear" w:color="auto" w:fill="auto"/>
          </w:tcPr>
          <w:p w14:paraId="2F561817" w14:textId="3D88A5BC" w:rsidR="00E51710" w:rsidRPr="00DC04A3" w:rsidRDefault="00983CA7" w:rsidP="00F95BFD">
            <w:pPr>
              <w:jc w:val="both"/>
              <w:rPr>
                <w:szCs w:val="22"/>
              </w:rPr>
            </w:pPr>
            <w:commentRangeStart w:id="34"/>
            <w:r w:rsidRPr="00DC04A3">
              <w:rPr>
                <w:szCs w:val="22"/>
              </w:rPr>
              <w:t>Compromiso de difusión de proyecto de Ley en Comisión de Salud del Senado de presidente de Comisión de Salud</w:t>
            </w:r>
            <w:commentRangeEnd w:id="34"/>
            <w:r w:rsidR="00E51710" w:rsidRPr="00DC04A3">
              <w:rPr>
                <w:szCs w:val="22"/>
              </w:rPr>
              <w:t>.</w:t>
            </w:r>
          </w:p>
          <w:p w14:paraId="521327BC" w14:textId="77777777" w:rsidR="00DC04A3" w:rsidRPr="00DC04A3" w:rsidRDefault="00DC04A3" w:rsidP="00F95BFD">
            <w:pPr>
              <w:jc w:val="both"/>
              <w:rPr>
                <w:szCs w:val="22"/>
              </w:rPr>
            </w:pPr>
          </w:p>
          <w:p w14:paraId="7C36F315" w14:textId="0FA04FF3" w:rsidR="00DC04A3" w:rsidRPr="00DC04A3" w:rsidRDefault="00DC04A3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Link:</w:t>
            </w:r>
          </w:p>
          <w:p w14:paraId="2668E23A" w14:textId="78116CB6" w:rsidR="00983CA7" w:rsidRPr="00DC04A3" w:rsidRDefault="00030CF9" w:rsidP="00F95BFD">
            <w:pPr>
              <w:pStyle w:val="nfasisSutilTP"/>
              <w:jc w:val="both"/>
              <w:rPr>
                <w:szCs w:val="22"/>
              </w:rPr>
            </w:pPr>
            <w:r w:rsidRPr="00DC04A3">
              <w:rPr>
                <w:rStyle w:val="Refdecomentario"/>
                <w:sz w:val="22"/>
                <w:szCs w:val="22"/>
              </w:rPr>
              <w:commentReference w:id="34"/>
            </w:r>
            <w:hyperlink r:id="rId56" w:history="1">
              <w:r w:rsidR="00DC04A3" w:rsidRPr="00DC04A3">
                <w:rPr>
                  <w:szCs w:val="22"/>
                </w:rPr>
                <w:t>P</w:t>
              </w:r>
              <w:r w:rsidR="00E51710" w:rsidRPr="00DC04A3">
                <w:rPr>
                  <w:rStyle w:val="Hipervnculo"/>
                  <w:color w:val="269A26"/>
                  <w:szCs w:val="22"/>
                </w:rPr>
                <w:t>ublicación</w:t>
              </w:r>
            </w:hyperlink>
          </w:p>
        </w:tc>
        <w:tc>
          <w:tcPr>
            <w:tcW w:w="632" w:type="pct"/>
          </w:tcPr>
          <w:p w14:paraId="20BB8884" w14:textId="321F9509" w:rsidR="00983CA7" w:rsidRPr="00DC04A3" w:rsidRDefault="00983CA7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Online, Chile</w:t>
            </w:r>
          </w:p>
        </w:tc>
      </w:tr>
      <w:tr w:rsidR="00F95BFD" w:rsidRPr="00DC04A3" w14:paraId="7DC9074F" w14:textId="77777777" w:rsidTr="00F95BFD">
        <w:tc>
          <w:tcPr>
            <w:tcW w:w="693" w:type="pct"/>
            <w:shd w:val="clear" w:color="auto" w:fill="auto"/>
          </w:tcPr>
          <w:p w14:paraId="6D5A1257" w14:textId="77777777" w:rsidR="00F95BFD" w:rsidRDefault="00983CA7" w:rsidP="00983CA7">
            <w:pPr>
              <w:rPr>
                <w:szCs w:val="22"/>
              </w:rPr>
            </w:pPr>
            <w:r w:rsidRPr="00DC04A3">
              <w:rPr>
                <w:szCs w:val="22"/>
              </w:rPr>
              <w:lastRenderedPageBreak/>
              <w:t xml:space="preserve">01-01-2023 al </w:t>
            </w:r>
          </w:p>
          <w:p w14:paraId="14C199BD" w14:textId="2277EA09" w:rsidR="00983CA7" w:rsidRPr="00DC04A3" w:rsidRDefault="00983CA7" w:rsidP="00983CA7">
            <w:pPr>
              <w:rPr>
                <w:szCs w:val="22"/>
              </w:rPr>
            </w:pPr>
            <w:r w:rsidRPr="00DC04A3">
              <w:rPr>
                <w:szCs w:val="22"/>
              </w:rPr>
              <w:t>31-12-2023</w:t>
            </w:r>
          </w:p>
        </w:tc>
        <w:tc>
          <w:tcPr>
            <w:tcW w:w="903" w:type="pct"/>
            <w:shd w:val="clear" w:color="auto" w:fill="auto"/>
          </w:tcPr>
          <w:p w14:paraId="623395E4" w14:textId="5CE3ACC0" w:rsidR="00983CA7" w:rsidRPr="00DC04A3" w:rsidRDefault="00983CA7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 xml:space="preserve">Difusión campaña Be </w:t>
            </w:r>
            <w:proofErr w:type="spellStart"/>
            <w:r w:rsidRPr="00DC04A3">
              <w:rPr>
                <w:szCs w:val="22"/>
              </w:rPr>
              <w:t>Cruelty</w:t>
            </w:r>
            <w:proofErr w:type="spellEnd"/>
            <w:r w:rsidRPr="00DC04A3">
              <w:rPr>
                <w:szCs w:val="22"/>
              </w:rPr>
              <w:t xml:space="preserve"> Free</w:t>
            </w:r>
          </w:p>
        </w:tc>
        <w:tc>
          <w:tcPr>
            <w:tcW w:w="1252" w:type="pct"/>
            <w:shd w:val="clear" w:color="auto" w:fill="auto"/>
          </w:tcPr>
          <w:p w14:paraId="2567306C" w14:textId="77777777" w:rsidR="00983CA7" w:rsidRPr="00DC04A3" w:rsidRDefault="00983CA7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 xml:space="preserve">Apoyo en difusión y contenido para redes sociales de la campaña Be </w:t>
            </w:r>
            <w:proofErr w:type="spellStart"/>
            <w:r w:rsidRPr="00DC04A3">
              <w:rPr>
                <w:szCs w:val="22"/>
              </w:rPr>
              <w:t>Cruelty</w:t>
            </w:r>
            <w:proofErr w:type="spellEnd"/>
            <w:r w:rsidRPr="00DC04A3">
              <w:rPr>
                <w:szCs w:val="22"/>
              </w:rPr>
              <w:t xml:space="preserve"> Free para Chile.</w:t>
            </w:r>
          </w:p>
          <w:p w14:paraId="700A2870" w14:textId="77777777" w:rsidR="00983CA7" w:rsidRPr="00DC04A3" w:rsidRDefault="00983CA7" w:rsidP="00F95BFD">
            <w:pPr>
              <w:jc w:val="both"/>
              <w:rPr>
                <w:szCs w:val="22"/>
              </w:rPr>
            </w:pPr>
          </w:p>
        </w:tc>
        <w:tc>
          <w:tcPr>
            <w:tcW w:w="1520" w:type="pct"/>
            <w:shd w:val="clear" w:color="auto" w:fill="auto"/>
          </w:tcPr>
          <w:p w14:paraId="07552012" w14:textId="77777777" w:rsidR="00F95BFD" w:rsidRDefault="00983CA7" w:rsidP="00F95BFD">
            <w:pPr>
              <w:jc w:val="both"/>
              <w:rPr>
                <w:szCs w:val="22"/>
              </w:rPr>
            </w:pPr>
            <w:commentRangeStart w:id="35"/>
            <w:r w:rsidRPr="00DC04A3">
              <w:rPr>
                <w:szCs w:val="22"/>
              </w:rPr>
              <w:t>Reuniones mensuales, desarrollo de gráficas y apoyo en entrevistas y contenido para prensa.</w:t>
            </w:r>
          </w:p>
          <w:p w14:paraId="33DDB203" w14:textId="77777777" w:rsidR="00F95BFD" w:rsidRDefault="00F95BFD" w:rsidP="00F95BFD">
            <w:pPr>
              <w:jc w:val="both"/>
              <w:rPr>
                <w:szCs w:val="22"/>
              </w:rPr>
            </w:pPr>
          </w:p>
          <w:p w14:paraId="1C3DB4D5" w14:textId="55E492C7" w:rsidR="00F95BFD" w:rsidRDefault="00F95BFD" w:rsidP="00F95BF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inks:</w:t>
            </w:r>
          </w:p>
          <w:p w14:paraId="6C1BF660" w14:textId="70B4B314" w:rsidR="00F95BFD" w:rsidRPr="00F95BFD" w:rsidRDefault="00000000" w:rsidP="00F95BFD">
            <w:pPr>
              <w:pStyle w:val="nfasisSutilTP"/>
              <w:jc w:val="both"/>
            </w:pPr>
            <w:hyperlink r:id="rId57" w:history="1">
              <w:r w:rsidR="00F95BFD" w:rsidRPr="00F95BFD">
                <w:rPr>
                  <w:rStyle w:val="Hipervnculo"/>
                  <w:color w:val="269A26"/>
                </w:rPr>
                <w:t>Publicación 1</w:t>
              </w:r>
            </w:hyperlink>
          </w:p>
          <w:p w14:paraId="28555F11" w14:textId="410ACA6E" w:rsidR="00F95BFD" w:rsidRPr="00F95BFD" w:rsidRDefault="00000000" w:rsidP="00F95BFD">
            <w:pPr>
              <w:pStyle w:val="nfasisSutilTP"/>
              <w:jc w:val="both"/>
            </w:pPr>
            <w:hyperlink r:id="rId58" w:history="1">
              <w:r w:rsidR="00F95BFD" w:rsidRPr="00F95BFD">
                <w:rPr>
                  <w:rStyle w:val="Hipervnculo"/>
                  <w:color w:val="269A26"/>
                </w:rPr>
                <w:t>Publicación 2</w:t>
              </w:r>
            </w:hyperlink>
          </w:p>
          <w:p w14:paraId="31C551FA" w14:textId="01D72F9B" w:rsidR="00F95BFD" w:rsidRPr="00F95BFD" w:rsidRDefault="00000000" w:rsidP="00F95BFD">
            <w:pPr>
              <w:pStyle w:val="nfasisSutilTP"/>
              <w:jc w:val="both"/>
            </w:pPr>
            <w:hyperlink r:id="rId59" w:history="1">
              <w:r w:rsidR="00F95BFD" w:rsidRPr="00F95BFD">
                <w:rPr>
                  <w:rStyle w:val="Hipervnculo"/>
                  <w:color w:val="269A26"/>
                </w:rPr>
                <w:t>Publicación 3</w:t>
              </w:r>
            </w:hyperlink>
          </w:p>
          <w:p w14:paraId="7F4E56BC" w14:textId="251CFBBC" w:rsidR="00F95BFD" w:rsidRPr="00F95BFD" w:rsidRDefault="00000000" w:rsidP="00F95BFD">
            <w:pPr>
              <w:pStyle w:val="nfasisSutilTP"/>
              <w:jc w:val="both"/>
            </w:pPr>
            <w:hyperlink r:id="rId60" w:history="1">
              <w:r w:rsidR="00F95BFD" w:rsidRPr="00F95BFD">
                <w:rPr>
                  <w:rStyle w:val="Hipervnculo"/>
                  <w:color w:val="269A26"/>
                </w:rPr>
                <w:t>Publicación 4</w:t>
              </w:r>
            </w:hyperlink>
          </w:p>
          <w:p w14:paraId="06F4509E" w14:textId="0538EC0B" w:rsidR="00F95BFD" w:rsidRPr="00F95BFD" w:rsidRDefault="00000000" w:rsidP="00F95BFD">
            <w:pPr>
              <w:pStyle w:val="nfasisSutilTP"/>
              <w:jc w:val="both"/>
            </w:pPr>
            <w:hyperlink r:id="rId61" w:history="1">
              <w:r w:rsidR="00F95BFD" w:rsidRPr="00F95BFD">
                <w:rPr>
                  <w:rStyle w:val="Hipervnculo"/>
                  <w:color w:val="269A26"/>
                </w:rPr>
                <w:t>Publicación 5</w:t>
              </w:r>
            </w:hyperlink>
          </w:p>
          <w:p w14:paraId="6AE7EB51" w14:textId="61EF68C9" w:rsidR="00F95BFD" w:rsidRPr="00F95BFD" w:rsidRDefault="00000000" w:rsidP="00F95BFD">
            <w:pPr>
              <w:pStyle w:val="nfasisSutilTP"/>
              <w:jc w:val="both"/>
            </w:pPr>
            <w:hyperlink r:id="rId62" w:history="1">
              <w:r w:rsidR="00F95BFD" w:rsidRPr="00F95BFD">
                <w:rPr>
                  <w:rStyle w:val="Hipervnculo"/>
                  <w:color w:val="269A26"/>
                </w:rPr>
                <w:t>Publicación 6</w:t>
              </w:r>
            </w:hyperlink>
          </w:p>
          <w:p w14:paraId="349EA02C" w14:textId="3CE76AD6" w:rsidR="00F95BFD" w:rsidRPr="00F95BFD" w:rsidRDefault="00000000" w:rsidP="00F95BFD">
            <w:pPr>
              <w:pStyle w:val="nfasisSutilTP"/>
              <w:jc w:val="both"/>
            </w:pPr>
            <w:hyperlink r:id="rId63" w:history="1">
              <w:r w:rsidR="00F95BFD" w:rsidRPr="00F95BFD">
                <w:rPr>
                  <w:rStyle w:val="Hipervnculo"/>
                  <w:color w:val="269A26"/>
                </w:rPr>
                <w:t>Publicación 7</w:t>
              </w:r>
            </w:hyperlink>
          </w:p>
          <w:p w14:paraId="3170A766" w14:textId="6CDA6300" w:rsidR="00F95BFD" w:rsidRPr="00F95BFD" w:rsidRDefault="00000000" w:rsidP="00F95BFD">
            <w:pPr>
              <w:pStyle w:val="nfasisSutilTP"/>
              <w:jc w:val="both"/>
            </w:pPr>
            <w:hyperlink r:id="rId64" w:history="1">
              <w:r w:rsidR="00F95BFD" w:rsidRPr="00F95BFD">
                <w:rPr>
                  <w:rStyle w:val="Hipervnculo"/>
                  <w:color w:val="269A26"/>
                </w:rPr>
                <w:t>Publicación 8</w:t>
              </w:r>
            </w:hyperlink>
          </w:p>
          <w:p w14:paraId="50BE3E02" w14:textId="5C8DD835" w:rsidR="00E51710" w:rsidRPr="00DC04A3" w:rsidRDefault="00000000" w:rsidP="00F95BFD">
            <w:pPr>
              <w:pStyle w:val="nfasisSutilTP"/>
              <w:jc w:val="both"/>
            </w:pPr>
            <w:hyperlink r:id="rId65" w:history="1">
              <w:r w:rsidR="00F95BFD" w:rsidRPr="00F95BFD">
                <w:rPr>
                  <w:rStyle w:val="Hipervnculo"/>
                  <w:color w:val="269A26"/>
                </w:rPr>
                <w:t>Publicación 9</w:t>
              </w:r>
            </w:hyperlink>
            <w:r w:rsidR="00983CA7" w:rsidRPr="00DC04A3">
              <w:t xml:space="preserve"> </w:t>
            </w:r>
            <w:commentRangeEnd w:id="35"/>
            <w:r w:rsidR="00030CF9" w:rsidRPr="00DC04A3">
              <w:rPr>
                <w:rStyle w:val="Refdecomentario"/>
                <w:sz w:val="22"/>
                <w:szCs w:val="22"/>
              </w:rPr>
              <w:commentReference w:id="35"/>
            </w:r>
          </w:p>
        </w:tc>
        <w:tc>
          <w:tcPr>
            <w:tcW w:w="632" w:type="pct"/>
          </w:tcPr>
          <w:p w14:paraId="2D5DAD2B" w14:textId="1C47AF0A" w:rsidR="00983CA7" w:rsidRPr="00DC04A3" w:rsidRDefault="00983CA7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Online, Chile</w:t>
            </w:r>
          </w:p>
        </w:tc>
      </w:tr>
      <w:tr w:rsidR="00F95BFD" w:rsidRPr="00DC04A3" w14:paraId="2D333044" w14:textId="77777777" w:rsidTr="00F95BFD">
        <w:tc>
          <w:tcPr>
            <w:tcW w:w="693" w:type="pct"/>
            <w:shd w:val="clear" w:color="auto" w:fill="auto"/>
          </w:tcPr>
          <w:p w14:paraId="2C35A09B" w14:textId="47E7D4B9" w:rsidR="00030CF9" w:rsidRPr="00F95BFD" w:rsidRDefault="00030CF9" w:rsidP="00030CF9">
            <w:pPr>
              <w:rPr>
                <w:szCs w:val="22"/>
              </w:rPr>
            </w:pPr>
            <w:r w:rsidRPr="00F95BFD">
              <w:rPr>
                <w:szCs w:val="22"/>
              </w:rPr>
              <w:t>20-11-2023</w:t>
            </w:r>
          </w:p>
        </w:tc>
        <w:tc>
          <w:tcPr>
            <w:tcW w:w="903" w:type="pct"/>
            <w:shd w:val="clear" w:color="auto" w:fill="auto"/>
          </w:tcPr>
          <w:p w14:paraId="205F2ED4" w14:textId="23D89D1E" w:rsidR="00030CF9" w:rsidRPr="00DC04A3" w:rsidRDefault="00030CF9" w:rsidP="00F95BFD">
            <w:pPr>
              <w:jc w:val="both"/>
              <w:rPr>
                <w:szCs w:val="22"/>
              </w:rPr>
            </w:pPr>
            <w:r w:rsidRPr="00DC04A3">
              <w:rPr>
                <w:szCs w:val="22"/>
              </w:rPr>
              <w:t>Exposición en Comisión de Salud del Senado de Chile</w:t>
            </w:r>
          </w:p>
        </w:tc>
        <w:tc>
          <w:tcPr>
            <w:tcW w:w="1252" w:type="pct"/>
            <w:shd w:val="clear" w:color="auto" w:fill="auto"/>
          </w:tcPr>
          <w:p w14:paraId="7E9450A8" w14:textId="6170ECC9" w:rsidR="00030CF9" w:rsidRPr="00DC04A3" w:rsidRDefault="00F95BFD" w:rsidP="00F95BFD">
            <w:pPr>
              <w:jc w:val="both"/>
              <w:rPr>
                <w:szCs w:val="22"/>
              </w:rPr>
            </w:pPr>
            <w:r w:rsidRPr="00BE2DF2">
              <w:rPr>
                <w:color w:val="auto"/>
                <w:szCs w:val="22"/>
              </w:rPr>
              <w:t>Participación de ONG Te Protejo como expositor en la Comisión de Salud del Senado de Chile</w:t>
            </w:r>
            <w:commentRangeStart w:id="36"/>
            <w:commentRangeEnd w:id="36"/>
            <w:r w:rsidR="005D2E49" w:rsidRPr="00BE2DF2">
              <w:rPr>
                <w:rStyle w:val="Refdecomentario"/>
                <w:color w:val="auto"/>
                <w:sz w:val="22"/>
                <w:szCs w:val="22"/>
              </w:rPr>
              <w:commentReference w:id="36"/>
            </w:r>
            <w:r w:rsidR="00D95EAD" w:rsidRPr="00BE2DF2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1520" w:type="pct"/>
            <w:shd w:val="clear" w:color="auto" w:fill="auto"/>
          </w:tcPr>
          <w:p w14:paraId="124362B6" w14:textId="28D99C66" w:rsidR="00030CF9" w:rsidRDefault="00D95EAD" w:rsidP="00F95BFD">
            <w:pPr>
              <w:jc w:val="both"/>
              <w:rPr>
                <w:szCs w:val="22"/>
              </w:rPr>
            </w:pPr>
            <w:r w:rsidRPr="00BE2DF2">
              <w:rPr>
                <w:szCs w:val="22"/>
              </w:rPr>
              <w:t>Participación de nuestra directora de concientización</w:t>
            </w:r>
            <w:r w:rsidR="00134513" w:rsidRPr="00BE2DF2">
              <w:rPr>
                <w:szCs w:val="22"/>
              </w:rPr>
              <w:t xml:space="preserve"> e incidencia,</w:t>
            </w:r>
            <w:r w:rsidRPr="00BE2DF2">
              <w:rPr>
                <w:szCs w:val="22"/>
              </w:rPr>
              <w:t xml:space="preserve"> Nicole Valdebenito</w:t>
            </w:r>
            <w:r w:rsidR="00134513" w:rsidRPr="00BE2DF2">
              <w:rPr>
                <w:szCs w:val="22"/>
              </w:rPr>
              <w:t>,</w:t>
            </w:r>
            <w:r w:rsidRPr="00BE2DF2">
              <w:rPr>
                <w:szCs w:val="22"/>
              </w:rPr>
              <w:t xml:space="preserve"> </w:t>
            </w:r>
            <w:r w:rsidR="00134513" w:rsidRPr="00BE2DF2">
              <w:rPr>
                <w:szCs w:val="22"/>
              </w:rPr>
              <w:t xml:space="preserve">como expositora </w:t>
            </w:r>
            <w:r w:rsidRPr="00BE2DF2">
              <w:rPr>
                <w:szCs w:val="22"/>
              </w:rPr>
              <w:t>en la Comisión de Salud del Senado</w:t>
            </w:r>
            <w:r w:rsidR="00134513" w:rsidRPr="00BE2DF2">
              <w:rPr>
                <w:szCs w:val="22"/>
              </w:rPr>
              <w:t xml:space="preserve"> sobre el proyecto de ley que prohíbe el testeo en animales, el cual fue aprobado el 1 de diciembre de 2021 por la Cámara de Diputados y el 20 de diciembre de 2023.</w:t>
            </w:r>
          </w:p>
          <w:p w14:paraId="3F9DA2D2" w14:textId="77777777" w:rsidR="00134513" w:rsidRDefault="00134513" w:rsidP="00F95BFD">
            <w:pPr>
              <w:jc w:val="both"/>
              <w:rPr>
                <w:szCs w:val="22"/>
              </w:rPr>
            </w:pPr>
          </w:p>
          <w:p w14:paraId="5B470D3A" w14:textId="028552DB" w:rsidR="001A464F" w:rsidRDefault="001A464F" w:rsidP="00F95BF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inks:</w:t>
            </w:r>
          </w:p>
          <w:p w14:paraId="4DA187F2" w14:textId="48953F52" w:rsidR="001A464F" w:rsidRPr="001A464F" w:rsidRDefault="00000000" w:rsidP="001A464F">
            <w:pPr>
              <w:pStyle w:val="nfasisSutilTP"/>
            </w:pPr>
            <w:hyperlink r:id="rId66" w:history="1">
              <w:r w:rsidR="001A464F" w:rsidRPr="001A464F">
                <w:rPr>
                  <w:rStyle w:val="Hipervnculo"/>
                  <w:color w:val="269A26"/>
                </w:rPr>
                <w:t>Publicación Diario Oficial</w:t>
              </w:r>
            </w:hyperlink>
          </w:p>
          <w:p w14:paraId="38D063FA" w14:textId="35BB2E34" w:rsidR="001A464F" w:rsidRPr="001A464F" w:rsidRDefault="00000000" w:rsidP="001A464F">
            <w:pPr>
              <w:pStyle w:val="nfasisSutilTP"/>
            </w:pPr>
            <w:hyperlink r:id="rId67" w:history="1">
              <w:r w:rsidR="001A464F" w:rsidRPr="001A464F">
                <w:rPr>
                  <w:rStyle w:val="Hipervnculo"/>
                  <w:color w:val="269A26"/>
                </w:rPr>
                <w:t>Comunicado ONG Te Protejo</w:t>
              </w:r>
            </w:hyperlink>
          </w:p>
          <w:p w14:paraId="5A742A80" w14:textId="18FCAA3D" w:rsidR="001A464F" w:rsidRPr="001A464F" w:rsidRDefault="00000000" w:rsidP="001A464F">
            <w:pPr>
              <w:pStyle w:val="nfasisSutilTP"/>
            </w:pPr>
            <w:hyperlink r:id="rId68" w:history="1">
              <w:r w:rsidR="001A464F" w:rsidRPr="001A464F">
                <w:rPr>
                  <w:rStyle w:val="Hipervnculo"/>
                  <w:color w:val="269A26"/>
                </w:rPr>
                <w:t>Comunicado CNN Chile</w:t>
              </w:r>
            </w:hyperlink>
          </w:p>
          <w:p w14:paraId="2D984FAE" w14:textId="3C86C5F1" w:rsidR="001A464F" w:rsidRPr="001A464F" w:rsidRDefault="00000000" w:rsidP="001A464F">
            <w:pPr>
              <w:pStyle w:val="nfasisSutilTP"/>
            </w:pPr>
            <w:hyperlink r:id="rId69" w:history="1">
              <w:r w:rsidR="001A464F" w:rsidRPr="001A464F">
                <w:rPr>
                  <w:rStyle w:val="Hipervnculo"/>
                  <w:color w:val="269A26"/>
                </w:rPr>
                <w:t>Comunicado El Mostrador</w:t>
              </w:r>
            </w:hyperlink>
          </w:p>
          <w:p w14:paraId="3F13AA0C" w14:textId="5CF8D6E7" w:rsidR="001A464F" w:rsidRPr="001A464F" w:rsidRDefault="00000000" w:rsidP="001A464F">
            <w:pPr>
              <w:pStyle w:val="nfasisSutilTP"/>
            </w:pPr>
            <w:hyperlink r:id="rId70" w:history="1">
              <w:r w:rsidR="001A464F" w:rsidRPr="001A464F">
                <w:rPr>
                  <w:rStyle w:val="Hipervnculo"/>
                  <w:color w:val="269A26"/>
                </w:rPr>
                <w:t>Comunicado 13c</w:t>
              </w:r>
            </w:hyperlink>
          </w:p>
          <w:p w14:paraId="4735823A" w14:textId="5992A508" w:rsidR="001A464F" w:rsidRPr="001A464F" w:rsidRDefault="00000000" w:rsidP="001A464F">
            <w:pPr>
              <w:pStyle w:val="nfasisSutilTP"/>
            </w:pPr>
            <w:hyperlink r:id="rId71" w:history="1">
              <w:r w:rsidR="001A464F" w:rsidRPr="001A464F">
                <w:rPr>
                  <w:rStyle w:val="Hipervnculo"/>
                  <w:color w:val="269A26"/>
                </w:rPr>
                <w:t>Comunicado Mestizos.cl</w:t>
              </w:r>
            </w:hyperlink>
          </w:p>
          <w:p w14:paraId="1AE72E7A" w14:textId="6C27232F" w:rsidR="00030CF9" w:rsidRPr="00BE2DF2" w:rsidRDefault="00000000" w:rsidP="00BE2DF2">
            <w:pPr>
              <w:pStyle w:val="nfasisSutilTP"/>
            </w:pPr>
            <w:hyperlink r:id="rId72" w:history="1">
              <w:r w:rsidR="001A464F" w:rsidRPr="001A464F">
                <w:rPr>
                  <w:rStyle w:val="Hipervnculo"/>
                  <w:color w:val="269A26"/>
                </w:rPr>
                <w:t xml:space="preserve">Comunicado </w:t>
              </w:r>
              <w:commentRangeStart w:id="37"/>
              <w:commentRangeEnd w:id="37"/>
              <w:r w:rsidR="001A464F" w:rsidRPr="001A464F">
                <w:rPr>
                  <w:rStyle w:val="Hipervnculo"/>
                  <w:color w:val="269A26"/>
                </w:rPr>
                <w:commentReference w:id="37"/>
              </w:r>
              <w:r w:rsidR="001A464F" w:rsidRPr="001A464F">
                <w:rPr>
                  <w:rStyle w:val="Hipervnculo"/>
                  <w:color w:val="269A26"/>
                </w:rPr>
                <w:t>Futuro360</w:t>
              </w:r>
            </w:hyperlink>
          </w:p>
        </w:tc>
        <w:tc>
          <w:tcPr>
            <w:tcW w:w="632" w:type="pct"/>
          </w:tcPr>
          <w:p w14:paraId="31EEB219" w14:textId="77777777" w:rsidR="00030CF9" w:rsidRPr="00F95BFD" w:rsidRDefault="00030CF9" w:rsidP="00F95BFD">
            <w:pPr>
              <w:jc w:val="both"/>
              <w:rPr>
                <w:szCs w:val="22"/>
              </w:rPr>
            </w:pPr>
          </w:p>
        </w:tc>
      </w:tr>
    </w:tbl>
    <w:p w14:paraId="74C4A9E3" w14:textId="3AE69A57" w:rsidR="00A72EFF" w:rsidRPr="00F95BFD" w:rsidRDefault="00A72EFF" w:rsidP="002B3315">
      <w:pPr>
        <w:rPr>
          <w:rFonts w:ascii="Arial" w:hAnsi="Arial" w:cs="Arial"/>
          <w:color w:val="222222"/>
          <w:shd w:val="clear" w:color="auto" w:fill="FFFFFF"/>
        </w:rPr>
      </w:pPr>
    </w:p>
    <w:p w14:paraId="3BBBD226" w14:textId="77777777" w:rsidR="00A72EFF" w:rsidRPr="00F95BFD" w:rsidRDefault="00A72EFF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F95BFD">
        <w:rPr>
          <w:rFonts w:ascii="Arial" w:hAnsi="Arial" w:cs="Arial"/>
          <w:color w:val="222222"/>
          <w:shd w:val="clear" w:color="auto" w:fill="FFFFFF"/>
        </w:rPr>
        <w:br w:type="page"/>
      </w:r>
    </w:p>
    <w:p w14:paraId="2F79CDC7" w14:textId="77777777" w:rsidR="00A72EFF" w:rsidRDefault="00A72EFF" w:rsidP="00A72EFF">
      <w:pPr>
        <w:pStyle w:val="Ttulo2"/>
      </w:pPr>
      <w:bookmarkStart w:id="38" w:name="_Toc117690201"/>
      <w:bookmarkStart w:id="39" w:name="_Toc152157559"/>
      <w:r>
        <w:lastRenderedPageBreak/>
        <w:t>Anexos</w:t>
      </w:r>
      <w:bookmarkEnd w:id="38"/>
      <w:bookmarkEnd w:id="39"/>
    </w:p>
    <w:p w14:paraId="6ED81A31" w14:textId="77777777" w:rsidR="00A72EFF" w:rsidRPr="00D72828" w:rsidRDefault="00A72EFF" w:rsidP="00A72EFF">
      <w:bookmarkStart w:id="40" w:name="_Toc117690202"/>
      <w:r>
        <w:t>Álbum Fotográfico</w:t>
      </w:r>
      <w:bookmarkEnd w:id="40"/>
    </w:p>
    <w:p w14:paraId="7371ADE7" w14:textId="5FE34F83" w:rsidR="00A72EFF" w:rsidRPr="00562C23" w:rsidRDefault="00A72EFF" w:rsidP="00A72EFF">
      <w:pPr>
        <w:pStyle w:val="SubtituloTP2"/>
        <w:numPr>
          <w:ilvl w:val="0"/>
          <w:numId w:val="11"/>
        </w:numPr>
        <w:rPr>
          <w:lang w:val="en-US"/>
        </w:rPr>
      </w:pPr>
      <w:bookmarkStart w:id="41" w:name="_Toc125740812"/>
      <w:bookmarkStart w:id="42" w:name="_Toc152157560"/>
      <w:proofErr w:type="spellStart"/>
      <w:r>
        <w:rPr>
          <w:lang w:val="en-US"/>
        </w:rPr>
        <w:t>Imágen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aldo</w:t>
      </w:r>
      <w:bookmarkEnd w:id="41"/>
      <w:bookmarkEnd w:id="42"/>
      <w:proofErr w:type="spellEnd"/>
    </w:p>
    <w:p w14:paraId="6B296A88" w14:textId="77777777" w:rsidR="00A72EFF" w:rsidRPr="002B46CB" w:rsidRDefault="00A72EFF" w:rsidP="00A72EFF">
      <w:pPr>
        <w:pStyle w:val="Subttulo3"/>
        <w:numPr>
          <w:ilvl w:val="2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t>Algu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áficas</w:t>
      </w:r>
      <w:proofErr w:type="spellEnd"/>
    </w:p>
    <w:p w14:paraId="2EE8C7BD" w14:textId="77777777" w:rsidR="00A72EFF" w:rsidRPr="001121DA" w:rsidRDefault="00A72EFF" w:rsidP="00A72EFF">
      <w:pPr>
        <w:pStyle w:val="Subttulo3"/>
        <w:rPr>
          <w:lang w:val="en-US"/>
        </w:rPr>
      </w:pPr>
    </w:p>
    <w:p w14:paraId="33435987" w14:textId="77777777" w:rsidR="00A72EFF" w:rsidRPr="00F603C6" w:rsidRDefault="00A72EFF" w:rsidP="00A72EFF">
      <w:pPr>
        <w:rPr>
          <w:lang w:val="en-US"/>
        </w:rPr>
      </w:pPr>
      <w:r>
        <w:rPr>
          <w:noProof/>
        </w:rPr>
        <w:drawing>
          <wp:inline distT="0" distB="0" distL="0" distR="0" wp14:anchorId="4A4A0BB3" wp14:editId="15AF9DFC">
            <wp:extent cx="2880000" cy="2876200"/>
            <wp:effectExtent l="0" t="0" r="0" b="635"/>
            <wp:docPr id="21" name="Imagen 21" descr="Roedor de color verde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Roedor de color verde con letras blancas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C6">
        <w:rPr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D4C874B" wp14:editId="4BEF0B4E">
            <wp:extent cx="2880000" cy="2861103"/>
            <wp:effectExtent l="0" t="0" r="0" b="0"/>
            <wp:docPr id="22" name="Imagen 22" descr="Imagen que contiene mamífero, animal, past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mamífero, animal, pasto, verde&#10;&#10;Descripción generada automá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6EE7" w14:textId="77777777" w:rsidR="00A72EFF" w:rsidRDefault="00A72EFF" w:rsidP="00A72EFF">
      <w:pPr>
        <w:rPr>
          <w:lang w:val="en-US"/>
        </w:rPr>
      </w:pPr>
      <w:r>
        <w:rPr>
          <w:noProof/>
        </w:rPr>
        <w:drawing>
          <wp:inline distT="0" distB="0" distL="0" distR="0" wp14:anchorId="2C919EFB" wp14:editId="698CCF62">
            <wp:extent cx="2880000" cy="2868632"/>
            <wp:effectExtent l="0" t="0" r="0" b="8255"/>
            <wp:docPr id="1723484824" name="Imagen 1723484824" descr="Un animal pelu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 animal peludo&#10;&#10;Descripción generada automáticamente con confianza media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C6">
        <w:rPr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59FCD863" wp14:editId="54063C7C">
            <wp:extent cx="2880000" cy="2868632"/>
            <wp:effectExtent l="0" t="0" r="0" b="8255"/>
            <wp:docPr id="1996936289" name="Imagen 1996936289" descr="Un animal color verde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 animal color verde con letras blancas&#10;&#10;Descripción generada automáticamente con confianza media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6C1C" w14:textId="77777777" w:rsidR="00A72EFF" w:rsidRDefault="00A72EFF" w:rsidP="00A72EF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4B37D1" wp14:editId="76A90D70">
            <wp:extent cx="2879725" cy="2883676"/>
            <wp:effectExtent l="0" t="0" r="3175" b="0"/>
            <wp:docPr id="20558058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5810" name="Imagen 1" descr="Texto&#10;&#10;Descripción generada automáticament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29" cy="29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4E756A96" wp14:editId="0986E1B9">
            <wp:extent cx="2879725" cy="2883676"/>
            <wp:effectExtent l="0" t="0" r="3175" b="0"/>
            <wp:docPr id="1900798194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8194" name="Imagen 2" descr="Calendario&#10;&#10;Descripción generada automáticament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98" cy="28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072B" w14:textId="20C7958D" w:rsidR="00A72EFF" w:rsidRDefault="00A72EFF">
      <w:pPr>
        <w:spacing w:line="240" w:lineRule="auto"/>
        <w:rPr>
          <w:lang w:val="en-US"/>
        </w:rPr>
      </w:pPr>
    </w:p>
    <w:p w14:paraId="27A61331" w14:textId="77777777" w:rsidR="00A3456F" w:rsidRDefault="00A3456F">
      <w:pPr>
        <w:spacing w:line="240" w:lineRule="auto"/>
        <w:rPr>
          <w:i/>
          <w:color w:val="767171"/>
          <w:lang w:val="en-US"/>
        </w:rPr>
      </w:pPr>
      <w:r>
        <w:rPr>
          <w:lang w:val="en-US"/>
        </w:rPr>
        <w:br w:type="page"/>
      </w:r>
    </w:p>
    <w:p w14:paraId="62B7EE0B" w14:textId="77777777" w:rsidR="00A3456F" w:rsidRDefault="00A3456F" w:rsidP="001902BE">
      <w:pPr>
        <w:pStyle w:val="Subttulo3"/>
        <w:numPr>
          <w:ilvl w:val="2"/>
          <w:numId w:val="11"/>
        </w:numPr>
        <w:ind w:left="720"/>
        <w:rPr>
          <w:lang w:val="en-US"/>
        </w:rPr>
      </w:pPr>
      <w:proofErr w:type="spellStart"/>
      <w:r w:rsidRPr="00A3456F">
        <w:rPr>
          <w:lang w:val="en-US"/>
        </w:rPr>
        <w:lastRenderedPageBreak/>
        <w:t>Eventos</w:t>
      </w:r>
      <w:proofErr w:type="spellEnd"/>
    </w:p>
    <w:p w14:paraId="0CD41A35" w14:textId="6175719A" w:rsidR="000B4284" w:rsidRDefault="000B4284" w:rsidP="000B4284">
      <w:pPr>
        <w:rPr>
          <w:noProof/>
          <w:lang w:val="en-US"/>
        </w:rPr>
      </w:pPr>
    </w:p>
    <w:p w14:paraId="76718153" w14:textId="2440BA4F" w:rsidR="000B4284" w:rsidRDefault="000B4284" w:rsidP="000B4284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6D4138B" wp14:editId="3C5EBB31">
            <wp:extent cx="4572000" cy="3040387"/>
            <wp:effectExtent l="0" t="0" r="0" b="7620"/>
            <wp:docPr id="3437504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5477" w14:textId="423CB3A6" w:rsidR="000B4284" w:rsidRDefault="000B4284" w:rsidP="000B42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4CB43" wp14:editId="2B7EE394">
            <wp:extent cx="4572000" cy="3040387"/>
            <wp:effectExtent l="0" t="0" r="0" b="7620"/>
            <wp:docPr id="10261237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643E" w14:textId="5C524651" w:rsidR="001A07C1" w:rsidRDefault="001A07C1" w:rsidP="000B428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608BB5" wp14:editId="7F781230">
            <wp:extent cx="4572000" cy="3039772"/>
            <wp:effectExtent l="0" t="0" r="0" b="8255"/>
            <wp:docPr id="21078677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923B" w14:textId="0B284DE3" w:rsidR="000B4284" w:rsidRDefault="000B4284" w:rsidP="001A07C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071BA" wp14:editId="549321A7">
            <wp:extent cx="4572000" cy="3051583"/>
            <wp:effectExtent l="0" t="0" r="0" b="0"/>
            <wp:docPr id="2060699694" name="Imagen 10" descr="Un grupo de personas sentadas en el sue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99694" name="Imagen 10" descr="Un grupo de personas sentadas en el sue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89BD" w14:textId="77777777" w:rsidR="000B4284" w:rsidRDefault="000B4284" w:rsidP="001A07C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F3F886" wp14:editId="053C904A">
            <wp:extent cx="4572000" cy="3050091"/>
            <wp:effectExtent l="0" t="0" r="0" b="0"/>
            <wp:docPr id="2021576348" name="Imagen 11" descr="Una mujer con un florero con f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76348" name="Imagen 11" descr="Una mujer con un florero con flor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4993" w14:textId="4A8A941E" w:rsidR="000B4284" w:rsidRDefault="000B4284" w:rsidP="001A07C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8276E" wp14:editId="205C051B">
            <wp:extent cx="4572000" cy="3040387"/>
            <wp:effectExtent l="0" t="0" r="0" b="7620"/>
            <wp:docPr id="18453916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15B4" w14:textId="2D07F201" w:rsidR="001A07C1" w:rsidRPr="001A07C1" w:rsidRDefault="001A07C1" w:rsidP="001A07C1">
      <w:pPr>
        <w:jc w:val="center"/>
      </w:pPr>
      <w:r>
        <w:t xml:space="preserve">Festival Ecobelleza </w:t>
      </w:r>
      <w:r>
        <w:rPr>
          <w:rFonts w:eastAsia="Times New Roman" w:cs="Calibri"/>
          <w:szCs w:val="22"/>
        </w:rPr>
        <w:t>2023 en Estación Mapocho</w:t>
      </w:r>
    </w:p>
    <w:p w14:paraId="4973B0D4" w14:textId="5BD1CBCB" w:rsidR="00E049E8" w:rsidRPr="00E049E8" w:rsidRDefault="00A3456F" w:rsidP="00E049E8">
      <w:pPr>
        <w:pStyle w:val="Subttulo3"/>
        <w:ind w:left="72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4FB483" wp14:editId="1A21601E">
            <wp:extent cx="4572000" cy="3053248"/>
            <wp:effectExtent l="0" t="0" r="0" b="0"/>
            <wp:docPr id="189417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E8">
        <w:rPr>
          <w:noProof/>
          <w:lang w:val="en-US"/>
        </w:rPr>
        <w:drawing>
          <wp:inline distT="0" distB="0" distL="0" distR="0" wp14:anchorId="07FC0CBA" wp14:editId="24DBD3E0">
            <wp:extent cx="4572000" cy="3040387"/>
            <wp:effectExtent l="0" t="0" r="0" b="7620"/>
            <wp:docPr id="147628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1477" w14:textId="77777777" w:rsidR="000B4284" w:rsidRDefault="00A3456F" w:rsidP="00A3456F">
      <w:pPr>
        <w:pStyle w:val="Subttulo3"/>
        <w:ind w:left="720"/>
        <w:jc w:val="center"/>
        <w:rPr>
          <w:lang w:val="en-US"/>
        </w:rPr>
      </w:pPr>
      <w:r w:rsidRPr="00A3456F">
        <w:rPr>
          <w:noProof/>
          <w:lang w:val="en-US"/>
        </w:rPr>
        <w:lastRenderedPageBreak/>
        <w:drawing>
          <wp:inline distT="0" distB="0" distL="0" distR="0" wp14:anchorId="7521E27F" wp14:editId="57BD743E">
            <wp:extent cx="4572000" cy="3050689"/>
            <wp:effectExtent l="0" t="0" r="0" b="0"/>
            <wp:docPr id="7278227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1C6830" wp14:editId="27A09D40">
            <wp:extent cx="4572000" cy="3050689"/>
            <wp:effectExtent l="0" t="0" r="0" b="0"/>
            <wp:docPr id="12336873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2165" w14:textId="34B3AEEB" w:rsidR="00A3456F" w:rsidRPr="000B4284" w:rsidRDefault="000B4284" w:rsidP="000B4284">
      <w:pPr>
        <w:pStyle w:val="Cita"/>
        <w:jc w:val="center"/>
        <w:rPr>
          <w:rFonts w:eastAsia="Times New Roman" w:cs="Calibri"/>
          <w:szCs w:val="22"/>
        </w:rPr>
      </w:pPr>
      <w:r>
        <w:t xml:space="preserve">Stand ONG Te Protejo en Festival Ecobelleza  </w:t>
      </w:r>
      <w:r>
        <w:rPr>
          <w:rFonts w:eastAsia="Times New Roman" w:cs="Calibri"/>
          <w:szCs w:val="22"/>
        </w:rPr>
        <w:t>2023</w:t>
      </w:r>
      <w:r w:rsidR="00A3456F" w:rsidRPr="000B4284">
        <w:br w:type="page"/>
      </w:r>
    </w:p>
    <w:p w14:paraId="631D3FFE" w14:textId="6AF0D65D" w:rsidR="00A72EFF" w:rsidRPr="002B46CB" w:rsidRDefault="00A72EFF" w:rsidP="00A72EFF">
      <w:pPr>
        <w:pStyle w:val="Subttulo3"/>
        <w:numPr>
          <w:ilvl w:val="2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en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os</w:t>
      </w:r>
      <w:proofErr w:type="spellEnd"/>
    </w:p>
    <w:p w14:paraId="742CDA99" w14:textId="77777777" w:rsidR="00A72EFF" w:rsidRDefault="00A72EFF" w:rsidP="00A72E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8E38E5" wp14:editId="692975FE">
            <wp:extent cx="4572000" cy="3646848"/>
            <wp:effectExtent l="0" t="0" r="0" b="0"/>
            <wp:docPr id="1171672250" name="Imagen 1171672250" descr="Captura de pantalla de un periód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periódico&#10;&#10;Descripción generada automá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34" cy="365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0BED" w14:textId="77777777" w:rsidR="00A72EFF" w:rsidRDefault="00A72EFF" w:rsidP="00A72EFF">
      <w:pPr>
        <w:pStyle w:val="Cita"/>
        <w:jc w:val="center"/>
        <w:rPr>
          <w:rFonts w:eastAsia="Times New Roman" w:cs="Calibri"/>
          <w:szCs w:val="22"/>
        </w:rPr>
      </w:pPr>
      <w:r w:rsidRPr="00876C84">
        <w:t xml:space="preserve">La </w:t>
      </w:r>
      <w:r>
        <w:t>E</w:t>
      </w:r>
      <w:r w:rsidRPr="00876C84">
        <w:t xml:space="preserve">strella de Valparaíso </w:t>
      </w:r>
      <w:r w:rsidRPr="00876C84">
        <w:rPr>
          <w:rFonts w:eastAsia="Times New Roman" w:cs="Calibri"/>
          <w:szCs w:val="22"/>
        </w:rPr>
        <w:t>15-12-2022</w:t>
      </w:r>
    </w:p>
    <w:p w14:paraId="4395761D" w14:textId="77777777" w:rsidR="00A72EFF" w:rsidRPr="00360E70" w:rsidRDefault="00A72EFF" w:rsidP="00A72EFF"/>
    <w:p w14:paraId="57E1097B" w14:textId="77777777" w:rsidR="00A72EFF" w:rsidRDefault="00A72EFF" w:rsidP="00A72EFF">
      <w:pPr>
        <w:jc w:val="center"/>
      </w:pPr>
      <w:r>
        <w:rPr>
          <w:noProof/>
        </w:rPr>
        <w:drawing>
          <wp:inline distT="0" distB="0" distL="0" distR="0" wp14:anchorId="76A07214" wp14:editId="2E7A62B9">
            <wp:extent cx="4459706" cy="2801246"/>
            <wp:effectExtent l="0" t="0" r="0" b="0"/>
            <wp:docPr id="489147000" name="Imagen 48914700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89" cy="28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071" w14:textId="77777777" w:rsidR="00A72EFF" w:rsidRPr="00360E70" w:rsidRDefault="00A72EFF" w:rsidP="00A72EFF">
      <w:pPr>
        <w:pStyle w:val="Cita"/>
        <w:jc w:val="center"/>
        <w:rPr>
          <w:rFonts w:eastAsia="Times New Roman" w:cs="Calibri"/>
          <w:szCs w:val="22"/>
        </w:rPr>
      </w:pPr>
      <w:proofErr w:type="spellStart"/>
      <w:r>
        <w:t>AdPrensa</w:t>
      </w:r>
      <w:proofErr w:type="spellEnd"/>
      <w:r w:rsidRPr="00360E70">
        <w:rPr>
          <w:rFonts w:cs="Calibri"/>
          <w:szCs w:val="22"/>
        </w:rPr>
        <w:t xml:space="preserve"> </w:t>
      </w:r>
      <w:r w:rsidRPr="00360E70">
        <w:rPr>
          <w:rFonts w:eastAsia="Times New Roman" w:cs="Calibri"/>
          <w:szCs w:val="22"/>
        </w:rPr>
        <w:t>22-04-2022</w:t>
      </w:r>
    </w:p>
    <w:p w14:paraId="79E379A4" w14:textId="3C8241FF" w:rsidR="00A72EFF" w:rsidRDefault="00A72EFF">
      <w:pPr>
        <w:spacing w:line="240" w:lineRule="auto"/>
      </w:pPr>
    </w:p>
    <w:p w14:paraId="3A374B0C" w14:textId="77777777" w:rsidR="00A72EFF" w:rsidRDefault="00A72EFF">
      <w:pPr>
        <w:spacing w:line="240" w:lineRule="auto"/>
      </w:pPr>
    </w:p>
    <w:p w14:paraId="763076CC" w14:textId="77777777" w:rsidR="00A72EFF" w:rsidRPr="002B46CB" w:rsidRDefault="00A72EFF" w:rsidP="00A72EFF">
      <w:pPr>
        <w:pStyle w:val="Subttulo3"/>
        <w:numPr>
          <w:ilvl w:val="2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Imágen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tividades</w:t>
      </w:r>
      <w:proofErr w:type="spellEnd"/>
    </w:p>
    <w:p w14:paraId="3C4A697E" w14:textId="77777777" w:rsidR="00A72EFF" w:rsidRPr="00113F15" w:rsidRDefault="00A72EFF" w:rsidP="00A72E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14878C" wp14:editId="52A0FDE5">
            <wp:extent cx="3431978" cy="2340000"/>
            <wp:effectExtent l="0" t="0" r="0" b="3175"/>
            <wp:docPr id="734653451" name="Imagen 734653451" descr="Un grupo de personas frente a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grupo de personas frente a un edificio&#10;&#10;Descripción generada automáticamente con confianza media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7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EA82" w14:textId="77777777" w:rsidR="00A72EFF" w:rsidRDefault="00A72EFF" w:rsidP="00A72E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3913BC" wp14:editId="79B6C918">
            <wp:extent cx="3506413" cy="2340000"/>
            <wp:effectExtent l="0" t="0" r="0" b="3175"/>
            <wp:docPr id="1044181472" name="Imagen 1044181472" descr="Un grupo de personas caminando en la call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grupo de personas caminando en la calle&#10;&#10;Descripción generada automáticamente con confianza media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 r="1917" b="4144"/>
                    <a:stretch/>
                  </pic:blipFill>
                  <pic:spPr bwMode="auto">
                    <a:xfrm>
                      <a:off x="0" y="0"/>
                      <a:ext cx="3506413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D8797" wp14:editId="5D579F05">
            <wp:extent cx="3431816" cy="2340000"/>
            <wp:effectExtent l="0" t="0" r="0" b="3175"/>
            <wp:docPr id="17" name="Imagen 17" descr="Imagen que contiene exterior, edificio, persona,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exterior, edificio, persona, frente&#10;&#10;Descripción generada automáticamente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"/>
                    <a:stretch/>
                  </pic:blipFill>
                  <pic:spPr bwMode="auto">
                    <a:xfrm>
                      <a:off x="0" y="0"/>
                      <a:ext cx="3431816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C415" w14:textId="64CB5A61" w:rsidR="002225A9" w:rsidRPr="002225A9" w:rsidRDefault="002225A9" w:rsidP="002225A9">
      <w:pPr>
        <w:pStyle w:val="Cita"/>
        <w:jc w:val="center"/>
        <w:rPr>
          <w:rFonts w:eastAsia="Times New Roman" w:cs="Calibri"/>
          <w:szCs w:val="22"/>
        </w:rPr>
      </w:pPr>
      <w:r>
        <w:t>Activación BCF Chile en Valparaíso</w:t>
      </w:r>
      <w:r w:rsidRPr="00360E70">
        <w:rPr>
          <w:rFonts w:cs="Calibri"/>
          <w:szCs w:val="22"/>
        </w:rPr>
        <w:t xml:space="preserve"> </w:t>
      </w:r>
      <w:r>
        <w:rPr>
          <w:rFonts w:eastAsia="Times New Roman" w:cs="Calibri"/>
          <w:szCs w:val="22"/>
        </w:rPr>
        <w:t>13</w:t>
      </w:r>
      <w:r w:rsidRPr="00360E70">
        <w:rPr>
          <w:rFonts w:eastAsia="Times New Roman" w:cs="Calibri"/>
          <w:szCs w:val="22"/>
        </w:rPr>
        <w:t>-</w:t>
      </w:r>
      <w:r>
        <w:rPr>
          <w:rFonts w:eastAsia="Times New Roman" w:cs="Calibri"/>
          <w:szCs w:val="22"/>
        </w:rPr>
        <w:t>12</w:t>
      </w:r>
      <w:r w:rsidRPr="00360E70">
        <w:rPr>
          <w:rFonts w:eastAsia="Times New Roman" w:cs="Calibri"/>
          <w:szCs w:val="22"/>
        </w:rPr>
        <w:t>-2022</w:t>
      </w:r>
    </w:p>
    <w:sectPr w:rsidR="002225A9" w:rsidRPr="002225A9" w:rsidSect="007175D6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2240" w:h="15840"/>
      <w:pgMar w:top="2370" w:right="1043" w:bottom="1418" w:left="992" w:header="567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Carolina Andrea Vargas Mendoza" w:date="2023-11-28T12:57:00Z" w:initials="CV">
    <w:p w14:paraId="6176271B" w14:textId="77777777" w:rsidR="009E147D" w:rsidRDefault="009E147D">
      <w:pPr>
        <w:pStyle w:val="Textocomentario"/>
      </w:pPr>
      <w:r>
        <w:rPr>
          <w:rStyle w:val="Refdecomentario"/>
        </w:rPr>
        <w:annotationRef/>
      </w:r>
      <w:r>
        <w:t>Cuáles fueron</w:t>
      </w:r>
    </w:p>
    <w:p w14:paraId="0CC7330B" w14:textId="77777777" w:rsidR="009E147D" w:rsidRDefault="009E147D">
      <w:pPr>
        <w:pStyle w:val="Textocomentario"/>
      </w:pPr>
      <w:r>
        <w:t>De qué país</w:t>
      </w:r>
    </w:p>
    <w:p w14:paraId="206F0165" w14:textId="77777777" w:rsidR="009E147D" w:rsidRDefault="009E147D" w:rsidP="006D1718">
      <w:pPr>
        <w:pStyle w:val="Textocomentario"/>
      </w:pPr>
      <w:r>
        <w:t>Si está el clipping de prensa</w:t>
      </w:r>
    </w:p>
  </w:comment>
  <w:comment w:id="12" w:author="Carolina Andrea Vargas Mendoza" w:date="2023-11-28T12:57:00Z" w:initials="CV">
    <w:p w14:paraId="4712B11B" w14:textId="77777777" w:rsidR="009E147D" w:rsidRDefault="009E147D">
      <w:pPr>
        <w:pStyle w:val="Textocomentario"/>
      </w:pPr>
      <w:r>
        <w:rPr>
          <w:rStyle w:val="Refdecomentario"/>
        </w:rPr>
        <w:annotationRef/>
      </w:r>
      <w:r>
        <w:t>Links a las notas (Cami)</w:t>
      </w:r>
    </w:p>
    <w:p w14:paraId="05B80BEA" w14:textId="77777777" w:rsidR="009E147D" w:rsidRDefault="009E147D" w:rsidP="00473127">
      <w:pPr>
        <w:pStyle w:val="Textocomentario"/>
      </w:pPr>
      <w:r>
        <w:t>Resultados (Nico)</w:t>
      </w:r>
    </w:p>
  </w:comment>
  <w:comment w:id="13" w:author="Carolina Andrea Vargas Mendoza" w:date="2023-11-28T12:58:00Z" w:initials="CV">
    <w:p w14:paraId="799F857E" w14:textId="77777777" w:rsidR="009E147D" w:rsidRDefault="009E147D">
      <w:pPr>
        <w:pStyle w:val="Textocomentario"/>
      </w:pPr>
      <w:r>
        <w:rPr>
          <w:rStyle w:val="Refdecomentario"/>
        </w:rPr>
        <w:annotationRef/>
      </w:r>
      <w:r>
        <w:t>Links de las infografías (Cami)</w:t>
      </w:r>
    </w:p>
    <w:p w14:paraId="698A7D75" w14:textId="77777777" w:rsidR="009E147D" w:rsidRDefault="009E147D" w:rsidP="00FC3C40">
      <w:pPr>
        <w:pStyle w:val="Textocomentario"/>
      </w:pPr>
      <w:r>
        <w:t>Resultados (Nico)</w:t>
      </w:r>
    </w:p>
  </w:comment>
  <w:comment w:id="14" w:author="Carolina Andrea Vargas Mendoza" w:date="2023-11-28T13:01:00Z" w:initials="CV">
    <w:p w14:paraId="2F1A1C6F" w14:textId="77777777" w:rsidR="00D95EAD" w:rsidRDefault="00D95EAD" w:rsidP="00D95EAD">
      <w:pPr>
        <w:pStyle w:val="Textocomentario"/>
      </w:pPr>
      <w:r>
        <w:rPr>
          <w:rStyle w:val="Refdecomentario"/>
        </w:rPr>
        <w:annotationRef/>
      </w:r>
      <w:r>
        <w:t>Links Efemerides (Titi)</w:t>
      </w:r>
    </w:p>
  </w:comment>
  <w:comment w:id="15" w:author="Sofía Campos" w:date="2023-12-10T19:50:00Z" w:initials="SC">
    <w:p w14:paraId="17C1A611" w14:textId="77777777" w:rsidR="00D95EAD" w:rsidRDefault="00D95EAD" w:rsidP="00D95EAD">
      <w:pPr>
        <w:pStyle w:val="Textocomentario"/>
      </w:pPr>
      <w:r>
        <w:rPr>
          <w:rStyle w:val="Refdecomentario"/>
        </w:rPr>
        <w:annotationRef/>
      </w:r>
      <w:hyperlink r:id="rId1" w:history="1">
        <w:r w:rsidRPr="003068AF">
          <w:rPr>
            <w:rStyle w:val="Hipervnculo"/>
          </w:rPr>
          <w:t>https://www.instagram.com/p/Cph4ga1OYI3/?img_index=1</w:t>
        </w:r>
      </w:hyperlink>
    </w:p>
    <w:p w14:paraId="7B0CA88C" w14:textId="77777777" w:rsidR="00D95EAD" w:rsidRDefault="00D95EAD" w:rsidP="00D95EAD">
      <w:pPr>
        <w:pStyle w:val="Textocomentario"/>
      </w:pPr>
    </w:p>
    <w:p w14:paraId="2FAB02EA" w14:textId="77777777" w:rsidR="00D95EAD" w:rsidRDefault="00000000" w:rsidP="00D95EAD">
      <w:pPr>
        <w:pStyle w:val="Textocomentario"/>
      </w:pPr>
      <w:hyperlink r:id="rId2" w:history="1">
        <w:r w:rsidR="00D95EAD" w:rsidRPr="003068AF">
          <w:rPr>
            <w:rStyle w:val="Hipervnculo"/>
          </w:rPr>
          <w:t>https://www.instagram.com/p/CrVzX7EukQ7/</w:t>
        </w:r>
      </w:hyperlink>
    </w:p>
    <w:p w14:paraId="4E9B8ED1" w14:textId="77777777" w:rsidR="00D95EAD" w:rsidRDefault="00D95EAD" w:rsidP="00D95EAD">
      <w:pPr>
        <w:pStyle w:val="Textocomentario"/>
      </w:pPr>
    </w:p>
    <w:p w14:paraId="40C2D087" w14:textId="77777777" w:rsidR="00D95EAD" w:rsidRDefault="00000000" w:rsidP="00D95EAD">
      <w:pPr>
        <w:pStyle w:val="Textocomentario"/>
      </w:pPr>
      <w:hyperlink r:id="rId3" w:history="1">
        <w:r w:rsidR="00D95EAD" w:rsidRPr="003068AF">
          <w:rPr>
            <w:rStyle w:val="Hipervnculo"/>
          </w:rPr>
          <w:t>https://www.instagram.com/p/CtHhGFpOTLC/</w:t>
        </w:r>
      </w:hyperlink>
    </w:p>
    <w:p w14:paraId="0CC69467" w14:textId="77777777" w:rsidR="00D95EAD" w:rsidRDefault="00D95EAD" w:rsidP="00D95EAD">
      <w:pPr>
        <w:pStyle w:val="Textocomentario"/>
      </w:pPr>
    </w:p>
    <w:p w14:paraId="3937E03A" w14:textId="77777777" w:rsidR="00D95EAD" w:rsidRDefault="00000000" w:rsidP="00D95EAD">
      <w:pPr>
        <w:pStyle w:val="Textocomentario"/>
      </w:pPr>
      <w:hyperlink r:id="rId4" w:history="1">
        <w:r w:rsidR="00D95EAD" w:rsidRPr="003068AF">
          <w:rPr>
            <w:rStyle w:val="Hipervnculo"/>
          </w:rPr>
          <w:t>https://www.instagram.com/p/CxvglHgug4M/</w:t>
        </w:r>
      </w:hyperlink>
    </w:p>
    <w:p w14:paraId="2FA1DC60" w14:textId="77777777" w:rsidR="00D95EAD" w:rsidRDefault="00D95EAD" w:rsidP="00D95EAD">
      <w:pPr>
        <w:pStyle w:val="Textocomentario"/>
      </w:pPr>
    </w:p>
    <w:p w14:paraId="6F901767" w14:textId="77777777" w:rsidR="00D95EAD" w:rsidRDefault="00000000" w:rsidP="00D95EAD">
      <w:pPr>
        <w:pStyle w:val="Textocomentario"/>
      </w:pPr>
      <w:hyperlink r:id="rId5" w:history="1">
        <w:r w:rsidR="00D95EAD" w:rsidRPr="003068AF">
          <w:rPr>
            <w:rStyle w:val="Hipervnculo"/>
          </w:rPr>
          <w:t>https://www.instagram.com/p/CyyXNakO768/</w:t>
        </w:r>
      </w:hyperlink>
    </w:p>
  </w:comment>
  <w:comment w:id="16" w:author="Carolina Andrea Vargas Mendoza" w:date="2023-11-28T12:59:00Z" w:initials="CV">
    <w:p w14:paraId="7B9022E7" w14:textId="77777777" w:rsidR="009E147D" w:rsidRDefault="009E147D">
      <w:pPr>
        <w:pStyle w:val="Textocomentario"/>
      </w:pPr>
      <w:r>
        <w:rPr>
          <w:rStyle w:val="Refdecomentario"/>
        </w:rPr>
        <w:annotationRef/>
      </w:r>
      <w:r>
        <w:t>Clipping de prensa</w:t>
      </w:r>
    </w:p>
    <w:p w14:paraId="0B023F46" w14:textId="77777777" w:rsidR="009E147D" w:rsidRDefault="009E147D" w:rsidP="001824A2">
      <w:pPr>
        <w:pStyle w:val="Textocomentario"/>
      </w:pPr>
      <w:r>
        <w:t>Resultados (Cami)</w:t>
      </w:r>
    </w:p>
  </w:comment>
  <w:comment w:id="17" w:author="Carolina Andrea Vargas Mendoza" w:date="2023-11-28T13:01:00Z" w:initials="CV">
    <w:p w14:paraId="347E7FE7" w14:textId="77777777" w:rsidR="009E147D" w:rsidRDefault="009E147D" w:rsidP="00163338">
      <w:pPr>
        <w:pStyle w:val="Textocomentario"/>
      </w:pPr>
      <w:r>
        <w:rPr>
          <w:rStyle w:val="Refdecomentario"/>
        </w:rPr>
        <w:annotationRef/>
      </w:r>
      <w:r>
        <w:t>Links Efemerides (Titi)</w:t>
      </w:r>
    </w:p>
  </w:comment>
  <w:comment w:id="18" w:author="Sofía Campos" w:date="2023-12-10T19:50:00Z" w:initials="SC">
    <w:p w14:paraId="738CA970" w14:textId="77777777" w:rsidR="00FF192F" w:rsidRDefault="00F653A5" w:rsidP="00FF192F">
      <w:pPr>
        <w:pStyle w:val="Textocomentario"/>
      </w:pPr>
      <w:r>
        <w:rPr>
          <w:rStyle w:val="Refdecomentario"/>
        </w:rPr>
        <w:annotationRef/>
      </w:r>
      <w:hyperlink r:id="rId6" w:history="1">
        <w:r w:rsidR="00FF192F" w:rsidRPr="003068AF">
          <w:rPr>
            <w:rStyle w:val="Hipervnculo"/>
          </w:rPr>
          <w:t>https://www.instagram.com/p/Cph4ga1OYI3/?img_index=1</w:t>
        </w:r>
      </w:hyperlink>
    </w:p>
    <w:p w14:paraId="764D2D96" w14:textId="77777777" w:rsidR="00FF192F" w:rsidRDefault="00FF192F" w:rsidP="00FF192F">
      <w:pPr>
        <w:pStyle w:val="Textocomentario"/>
      </w:pPr>
    </w:p>
    <w:p w14:paraId="09DAD619" w14:textId="77777777" w:rsidR="00FF192F" w:rsidRDefault="00000000" w:rsidP="00FF192F">
      <w:pPr>
        <w:pStyle w:val="Textocomentario"/>
      </w:pPr>
      <w:hyperlink r:id="rId7" w:history="1">
        <w:r w:rsidR="00FF192F" w:rsidRPr="003068AF">
          <w:rPr>
            <w:rStyle w:val="Hipervnculo"/>
          </w:rPr>
          <w:t>https://www.instagram.com/p/CrVzX7EukQ7/</w:t>
        </w:r>
      </w:hyperlink>
    </w:p>
    <w:p w14:paraId="2B542146" w14:textId="77777777" w:rsidR="00FF192F" w:rsidRDefault="00FF192F" w:rsidP="00FF192F">
      <w:pPr>
        <w:pStyle w:val="Textocomentario"/>
      </w:pPr>
    </w:p>
    <w:p w14:paraId="558D4A01" w14:textId="77777777" w:rsidR="00FF192F" w:rsidRDefault="00000000" w:rsidP="00FF192F">
      <w:pPr>
        <w:pStyle w:val="Textocomentario"/>
      </w:pPr>
      <w:hyperlink r:id="rId8" w:history="1">
        <w:r w:rsidR="00FF192F" w:rsidRPr="003068AF">
          <w:rPr>
            <w:rStyle w:val="Hipervnculo"/>
          </w:rPr>
          <w:t>https://www.instagram.com/p/CtHhGFpOTLC/</w:t>
        </w:r>
      </w:hyperlink>
    </w:p>
    <w:p w14:paraId="285CDE75" w14:textId="77777777" w:rsidR="00FF192F" w:rsidRDefault="00FF192F" w:rsidP="00FF192F">
      <w:pPr>
        <w:pStyle w:val="Textocomentario"/>
      </w:pPr>
    </w:p>
    <w:p w14:paraId="0DCEFD08" w14:textId="77777777" w:rsidR="00FF192F" w:rsidRDefault="00000000" w:rsidP="00FF192F">
      <w:pPr>
        <w:pStyle w:val="Textocomentario"/>
      </w:pPr>
      <w:hyperlink r:id="rId9" w:history="1">
        <w:r w:rsidR="00FF192F" w:rsidRPr="003068AF">
          <w:rPr>
            <w:rStyle w:val="Hipervnculo"/>
          </w:rPr>
          <w:t>https://www.instagram.com/p/CxvglHgug4M/</w:t>
        </w:r>
      </w:hyperlink>
    </w:p>
    <w:p w14:paraId="58CDDD2B" w14:textId="77777777" w:rsidR="00FF192F" w:rsidRDefault="00FF192F" w:rsidP="00FF192F">
      <w:pPr>
        <w:pStyle w:val="Textocomentario"/>
      </w:pPr>
    </w:p>
    <w:p w14:paraId="1DE062C8" w14:textId="77777777" w:rsidR="00FF192F" w:rsidRDefault="00000000" w:rsidP="00FF192F">
      <w:pPr>
        <w:pStyle w:val="Textocomentario"/>
      </w:pPr>
      <w:hyperlink r:id="rId10" w:history="1">
        <w:r w:rsidR="00FF192F" w:rsidRPr="003068AF">
          <w:rPr>
            <w:rStyle w:val="Hipervnculo"/>
          </w:rPr>
          <w:t>https://www.instagram.com/p/CyyXNakO768/</w:t>
        </w:r>
      </w:hyperlink>
    </w:p>
  </w:comment>
  <w:comment w:id="19" w:author="Carolina Andrea Vargas Mendoza" w:date="2023-11-28T13:01:00Z" w:initials="CV">
    <w:p w14:paraId="58A02E5D" w14:textId="6841D6B3" w:rsidR="009E147D" w:rsidRDefault="009E147D" w:rsidP="008125CE">
      <w:pPr>
        <w:pStyle w:val="Textocomentario"/>
      </w:pPr>
      <w:r>
        <w:rPr>
          <w:rStyle w:val="Refdecomentario"/>
        </w:rPr>
        <w:annotationRef/>
      </w:r>
      <w:r>
        <w:t>Links efemerides (Titi)</w:t>
      </w:r>
    </w:p>
  </w:comment>
  <w:comment w:id="20" w:author="Sofía Campos" w:date="2023-12-10T19:51:00Z" w:initials="SC">
    <w:p w14:paraId="1E5541BD" w14:textId="77777777" w:rsidR="00F653A5" w:rsidRDefault="00F653A5" w:rsidP="00F653A5">
      <w:pPr>
        <w:pStyle w:val="Textocomentario"/>
      </w:pPr>
      <w:r>
        <w:rPr>
          <w:rStyle w:val="Refdecomentario"/>
        </w:rPr>
        <w:annotationRef/>
      </w:r>
      <w:hyperlink r:id="rId11" w:history="1">
        <w:r w:rsidRPr="005F25B8">
          <w:rPr>
            <w:rStyle w:val="Hipervnculo"/>
          </w:rPr>
          <w:t>https://www.instagram.com/p/Cur9Iydu-wD/</w:t>
        </w:r>
      </w:hyperlink>
    </w:p>
  </w:comment>
  <w:comment w:id="21" w:author="Carolina Andrea Vargas Mendoza" w:date="2023-11-28T13:01:00Z" w:initials="CV">
    <w:p w14:paraId="101FC7CC" w14:textId="3769589D" w:rsidR="009E147D" w:rsidRDefault="009E147D">
      <w:pPr>
        <w:pStyle w:val="Textocomentario"/>
      </w:pPr>
      <w:r>
        <w:rPr>
          <w:rStyle w:val="Refdecomentario"/>
        </w:rPr>
        <w:annotationRef/>
      </w:r>
      <w:r>
        <w:t xml:space="preserve">Cuáles son </w:t>
      </w:r>
    </w:p>
    <w:p w14:paraId="78947B80" w14:textId="77777777" w:rsidR="009E147D" w:rsidRDefault="009E147D" w:rsidP="00CA4EF3">
      <w:pPr>
        <w:pStyle w:val="Textocomentario"/>
      </w:pPr>
      <w:r>
        <w:t>Clipping (Nico)</w:t>
      </w:r>
    </w:p>
  </w:comment>
  <w:comment w:id="22" w:author="Carolina Andrea Vargas Mendoza" w:date="2023-11-28T13:02:00Z" w:initials="CV">
    <w:p w14:paraId="21A1370C" w14:textId="77777777" w:rsidR="009E147D" w:rsidRDefault="009E147D">
      <w:pPr>
        <w:pStyle w:val="Textocomentario"/>
      </w:pPr>
      <w:r>
        <w:rPr>
          <w:rStyle w:val="Refdecomentario"/>
        </w:rPr>
        <w:annotationRef/>
      </w:r>
      <w:r>
        <w:t>Link a publicación (Titi)</w:t>
      </w:r>
    </w:p>
    <w:p w14:paraId="69E5DAB8" w14:textId="77777777" w:rsidR="009E147D" w:rsidRDefault="009E147D" w:rsidP="00D946D5">
      <w:pPr>
        <w:pStyle w:val="Textocomentario"/>
      </w:pPr>
      <w:r>
        <w:t>Clipping (Nico)</w:t>
      </w:r>
    </w:p>
  </w:comment>
  <w:comment w:id="23" w:author="Sofía Campos" w:date="2023-12-10T20:01:00Z" w:initials="SC">
    <w:p w14:paraId="40D67DE6" w14:textId="77777777" w:rsidR="00FF192F" w:rsidRDefault="00FF192F" w:rsidP="00FF192F">
      <w:pPr>
        <w:pStyle w:val="Textocomentario"/>
      </w:pPr>
      <w:r>
        <w:rPr>
          <w:rStyle w:val="Refdecomentario"/>
        </w:rPr>
        <w:annotationRef/>
      </w:r>
      <w:hyperlink r:id="rId12" w:history="1">
        <w:r w:rsidRPr="00F846D0">
          <w:rPr>
            <w:rStyle w:val="Hipervnculo"/>
          </w:rPr>
          <w:t>https://www.instagram.com/p/Cra-K-Oulen/</w:t>
        </w:r>
      </w:hyperlink>
    </w:p>
  </w:comment>
  <w:comment w:id="24" w:author="Carolina Andrea Vargas Mendoza" w:date="2023-11-28T13:05:00Z" w:initials="CV">
    <w:p w14:paraId="21ACFE9F" w14:textId="37559EFC" w:rsidR="009E147D" w:rsidRDefault="009E147D" w:rsidP="00C05346">
      <w:pPr>
        <w:pStyle w:val="Textocomentario"/>
      </w:pPr>
      <w:r>
        <w:rPr>
          <w:rStyle w:val="Refdecomentario"/>
        </w:rPr>
        <w:annotationRef/>
      </w:r>
      <w:r>
        <w:t>Links a publicaciones (Titi)</w:t>
      </w:r>
    </w:p>
  </w:comment>
  <w:comment w:id="25" w:author="Sofía Campos" w:date="2023-12-10T20:03:00Z" w:initials="SC">
    <w:p w14:paraId="25D38502" w14:textId="77777777" w:rsidR="00FF192F" w:rsidRDefault="00FF192F" w:rsidP="00FF192F">
      <w:pPr>
        <w:pStyle w:val="Textocomentario"/>
      </w:pPr>
      <w:r>
        <w:rPr>
          <w:rStyle w:val="Refdecomentario"/>
        </w:rPr>
        <w:annotationRef/>
      </w:r>
      <w:hyperlink r:id="rId13" w:history="1">
        <w:r w:rsidRPr="002C7CFF">
          <w:rPr>
            <w:rStyle w:val="Hipervnculo"/>
          </w:rPr>
          <w:t>https://www.instagram.com/p/CzG-9Qduyx4/</w:t>
        </w:r>
      </w:hyperlink>
    </w:p>
    <w:p w14:paraId="3EA2570C" w14:textId="77777777" w:rsidR="00FF192F" w:rsidRDefault="00FF192F" w:rsidP="00FF192F">
      <w:pPr>
        <w:pStyle w:val="Textocomentario"/>
      </w:pPr>
    </w:p>
    <w:p w14:paraId="6AC0EE41" w14:textId="77777777" w:rsidR="00FF192F" w:rsidRDefault="00000000" w:rsidP="00FF192F">
      <w:pPr>
        <w:pStyle w:val="Textocomentario"/>
      </w:pPr>
      <w:hyperlink r:id="rId14" w:history="1">
        <w:r w:rsidR="00FF192F" w:rsidRPr="002C7CFF">
          <w:rPr>
            <w:rStyle w:val="Hipervnculo"/>
          </w:rPr>
          <w:t>https://www.instagram.com/p/CzHN2kKRToZ/</w:t>
        </w:r>
      </w:hyperlink>
      <w:r w:rsidR="00FF192F">
        <w:t xml:space="preserve"> </w:t>
      </w:r>
    </w:p>
  </w:comment>
  <w:comment w:id="26" w:author="Carolina Andrea Vargas Mendoza" w:date="2023-11-28T13:07:00Z" w:initials="CV">
    <w:p w14:paraId="29F540FB" w14:textId="0C79F62D" w:rsidR="009E147D" w:rsidRDefault="009E147D">
      <w:pPr>
        <w:pStyle w:val="Textocomentario"/>
      </w:pPr>
      <w:r>
        <w:rPr>
          <w:rStyle w:val="Refdecomentario"/>
        </w:rPr>
        <w:annotationRef/>
      </w:r>
      <w:r>
        <w:t xml:space="preserve">Fotos stand </w:t>
      </w:r>
    </w:p>
    <w:p w14:paraId="40CA93A8" w14:textId="77777777" w:rsidR="009E147D" w:rsidRDefault="009E147D">
      <w:pPr>
        <w:pStyle w:val="Textocomentario"/>
      </w:pPr>
      <w:r>
        <w:t>Fotos evento</w:t>
      </w:r>
    </w:p>
    <w:p w14:paraId="562D26DB" w14:textId="77777777" w:rsidR="009E147D" w:rsidRDefault="009E147D" w:rsidP="00FF7F0F">
      <w:pPr>
        <w:pStyle w:val="Textocomentario"/>
      </w:pPr>
      <w:r>
        <w:t>Clipping (Cami)</w:t>
      </w:r>
    </w:p>
  </w:comment>
  <w:comment w:id="27" w:author="Caro Vargas" w:date="2024-02-01T15:08:00Z" w:initials="CV">
    <w:p w14:paraId="48235245" w14:textId="77777777" w:rsidR="00DC04A3" w:rsidRDefault="00DC04A3" w:rsidP="00DC04A3">
      <w:pPr>
        <w:pStyle w:val="Textocomentario"/>
      </w:pPr>
      <w:r>
        <w:rPr>
          <w:rStyle w:val="Refdecomentario"/>
        </w:rPr>
        <w:annotationRef/>
      </w:r>
      <w:r>
        <w:t>Fotos pendiente</w:t>
      </w:r>
    </w:p>
  </w:comment>
  <w:comment w:id="29" w:author="Carolina Andrea Vargas Mendoza" w:date="2023-11-28T13:16:00Z" w:initials="CV">
    <w:p w14:paraId="26547825" w14:textId="0737F18F" w:rsidR="00030CF9" w:rsidRDefault="00030CF9">
      <w:pPr>
        <w:pStyle w:val="Textocomentario"/>
      </w:pPr>
      <w:r>
        <w:rPr>
          <w:rStyle w:val="Refdecomentario"/>
        </w:rPr>
        <w:annotationRef/>
      </w:r>
      <w:r>
        <w:t>Frecuencia de publicación (Nico)</w:t>
      </w:r>
    </w:p>
    <w:p w14:paraId="1191DF50" w14:textId="77777777" w:rsidR="00030CF9" w:rsidRDefault="00030CF9">
      <w:pPr>
        <w:pStyle w:val="Textocomentario"/>
      </w:pPr>
      <w:r>
        <w:t>Links posts (Titi)</w:t>
      </w:r>
    </w:p>
    <w:p w14:paraId="7668323E" w14:textId="77777777" w:rsidR="00030CF9" w:rsidRDefault="00030CF9" w:rsidP="008E03D9">
      <w:pPr>
        <w:pStyle w:val="Textocomentario"/>
      </w:pPr>
      <w:r>
        <w:t>Clipping 2022 (Cami)</w:t>
      </w:r>
    </w:p>
  </w:comment>
  <w:comment w:id="30" w:author="Sofía Campos" w:date="2023-12-10T20:35:00Z" w:initials="SC">
    <w:p w14:paraId="600DBA35" w14:textId="77777777" w:rsidR="006E6CB5" w:rsidRDefault="006E6CB5" w:rsidP="006E6CB5">
      <w:pPr>
        <w:pStyle w:val="Textocomentario"/>
      </w:pPr>
      <w:r>
        <w:rPr>
          <w:rStyle w:val="Refdecomentario"/>
        </w:rPr>
        <w:annotationRef/>
      </w:r>
      <w:r>
        <w:t xml:space="preserve">2022: </w:t>
      </w:r>
      <w:hyperlink r:id="rId15" w:history="1">
        <w:r w:rsidRPr="00E26092">
          <w:rPr>
            <w:rStyle w:val="Hipervnculo"/>
          </w:rPr>
          <w:t>https://www.instagram.com/p/CcRKCPfMeRh/</w:t>
        </w:r>
      </w:hyperlink>
    </w:p>
    <w:p w14:paraId="09AD7C44" w14:textId="77777777" w:rsidR="006E6CB5" w:rsidRDefault="006E6CB5" w:rsidP="006E6CB5">
      <w:pPr>
        <w:pStyle w:val="Textocomentario"/>
      </w:pPr>
    </w:p>
    <w:p w14:paraId="5F84FD97" w14:textId="77777777" w:rsidR="006E6CB5" w:rsidRDefault="00000000" w:rsidP="006E6CB5">
      <w:pPr>
        <w:pStyle w:val="Textocomentario"/>
      </w:pPr>
      <w:hyperlink r:id="rId16" w:history="1">
        <w:r w:rsidR="006E6CB5" w:rsidRPr="00E26092">
          <w:rPr>
            <w:rStyle w:val="Hipervnculo"/>
          </w:rPr>
          <w:t>https://www.instagram.com/p/CgxWRtYOdfy/</w:t>
        </w:r>
      </w:hyperlink>
    </w:p>
    <w:p w14:paraId="0C016F3D" w14:textId="77777777" w:rsidR="006E6CB5" w:rsidRDefault="006E6CB5" w:rsidP="006E6CB5">
      <w:pPr>
        <w:pStyle w:val="Textocomentario"/>
      </w:pPr>
    </w:p>
    <w:p w14:paraId="2E15216C" w14:textId="77777777" w:rsidR="006E6CB5" w:rsidRDefault="00000000" w:rsidP="006E6CB5">
      <w:pPr>
        <w:pStyle w:val="Textocomentario"/>
      </w:pPr>
      <w:hyperlink r:id="rId17" w:history="1">
        <w:r w:rsidR="006E6CB5" w:rsidRPr="00E26092">
          <w:rPr>
            <w:rStyle w:val="Hipervnculo"/>
          </w:rPr>
          <w:t>https://www.instagram.com/p/CjjArhlJ3NW/</w:t>
        </w:r>
      </w:hyperlink>
    </w:p>
    <w:p w14:paraId="7BAFF0CA" w14:textId="77777777" w:rsidR="006E6CB5" w:rsidRDefault="006E6CB5" w:rsidP="006E6CB5">
      <w:pPr>
        <w:pStyle w:val="Textocomentario"/>
      </w:pPr>
    </w:p>
    <w:p w14:paraId="27B57D4E" w14:textId="77777777" w:rsidR="006E6CB5" w:rsidRDefault="00000000" w:rsidP="006E6CB5">
      <w:pPr>
        <w:pStyle w:val="Textocomentario"/>
      </w:pPr>
      <w:hyperlink r:id="rId18" w:history="1">
        <w:r w:rsidR="006E6CB5" w:rsidRPr="00E26092">
          <w:rPr>
            <w:rStyle w:val="Hipervnculo"/>
          </w:rPr>
          <w:t>https://www.instagram.com/p/Ck9DO67uhJJ/</w:t>
        </w:r>
      </w:hyperlink>
    </w:p>
    <w:p w14:paraId="7894DFFD" w14:textId="77777777" w:rsidR="006E6CB5" w:rsidRDefault="006E6CB5" w:rsidP="006E6CB5">
      <w:pPr>
        <w:pStyle w:val="Textocomentario"/>
      </w:pPr>
    </w:p>
    <w:p w14:paraId="0261F822" w14:textId="77777777" w:rsidR="006E6CB5" w:rsidRDefault="006E6CB5" w:rsidP="006E6CB5">
      <w:pPr>
        <w:pStyle w:val="Textocomentario"/>
      </w:pPr>
      <w:r>
        <w:t>2023:</w:t>
      </w:r>
    </w:p>
    <w:p w14:paraId="0378D05A" w14:textId="77777777" w:rsidR="006E6CB5" w:rsidRDefault="00000000" w:rsidP="006E6CB5">
      <w:pPr>
        <w:pStyle w:val="Textocomentario"/>
      </w:pPr>
      <w:hyperlink r:id="rId19" w:history="1">
        <w:r w:rsidR="006E6CB5" w:rsidRPr="00E26092">
          <w:rPr>
            <w:rStyle w:val="Hipervnculo"/>
          </w:rPr>
          <w:t>https://www.instagram.com/p/ConL8xju0Dz/</w:t>
        </w:r>
      </w:hyperlink>
      <w:r w:rsidR="006E6CB5">
        <w:t xml:space="preserve"> </w:t>
      </w:r>
    </w:p>
    <w:p w14:paraId="4CDDAF50" w14:textId="77777777" w:rsidR="006E6CB5" w:rsidRDefault="006E6CB5" w:rsidP="006E6CB5">
      <w:pPr>
        <w:pStyle w:val="Textocomentario"/>
      </w:pPr>
    </w:p>
    <w:p w14:paraId="6F9B7DBF" w14:textId="77777777" w:rsidR="006E6CB5" w:rsidRDefault="00000000" w:rsidP="006E6CB5">
      <w:pPr>
        <w:pStyle w:val="Textocomentario"/>
      </w:pPr>
      <w:hyperlink r:id="rId20" w:history="1">
        <w:r w:rsidR="006E6CB5" w:rsidRPr="00E26092">
          <w:rPr>
            <w:rStyle w:val="Hipervnculo"/>
          </w:rPr>
          <w:t>https://www.instagram.com/p/CsE9cNkOgjv/</w:t>
        </w:r>
      </w:hyperlink>
    </w:p>
    <w:p w14:paraId="3B33F64F" w14:textId="77777777" w:rsidR="006E6CB5" w:rsidRDefault="006E6CB5" w:rsidP="006E6CB5">
      <w:pPr>
        <w:pStyle w:val="Textocomentario"/>
      </w:pPr>
    </w:p>
    <w:p w14:paraId="537CFA28" w14:textId="77777777" w:rsidR="006E6CB5" w:rsidRDefault="00000000" w:rsidP="006E6CB5">
      <w:pPr>
        <w:pStyle w:val="Textocomentario"/>
      </w:pPr>
      <w:hyperlink r:id="rId21" w:history="1">
        <w:r w:rsidR="006E6CB5" w:rsidRPr="00E26092">
          <w:rPr>
            <w:rStyle w:val="Hipervnculo"/>
          </w:rPr>
          <w:t>https://www.instagram.com/p/CzBu_BAOY5a/</w:t>
        </w:r>
      </w:hyperlink>
    </w:p>
    <w:p w14:paraId="7C95B8FA" w14:textId="77777777" w:rsidR="006E6CB5" w:rsidRDefault="006E6CB5" w:rsidP="006E6CB5">
      <w:pPr>
        <w:pStyle w:val="Textocomentario"/>
      </w:pPr>
    </w:p>
    <w:p w14:paraId="251ACDC9" w14:textId="77777777" w:rsidR="006E6CB5" w:rsidRDefault="00000000" w:rsidP="006E6CB5">
      <w:pPr>
        <w:pStyle w:val="Textocomentario"/>
      </w:pPr>
      <w:hyperlink r:id="rId22" w:history="1">
        <w:r w:rsidR="006E6CB5" w:rsidRPr="00E26092">
          <w:rPr>
            <w:rStyle w:val="Hipervnculo"/>
          </w:rPr>
          <w:t>https://www.instagram.com/p/C0PaQ4px8LY/</w:t>
        </w:r>
      </w:hyperlink>
    </w:p>
  </w:comment>
  <w:comment w:id="31" w:author="Carolina Andrea Vargas Mendoza" w:date="2023-11-28T13:17:00Z" w:initials="CV">
    <w:p w14:paraId="717AE716" w14:textId="1DA31D38" w:rsidR="00030CF9" w:rsidRDefault="00030CF9" w:rsidP="00EE1E7F">
      <w:pPr>
        <w:pStyle w:val="Textocomentario"/>
      </w:pPr>
      <w:r>
        <w:rPr>
          <w:rStyle w:val="Refdecomentario"/>
        </w:rPr>
        <w:annotationRef/>
      </w:r>
      <w:r>
        <w:t>Buscar info de respaldo</w:t>
      </w:r>
    </w:p>
  </w:comment>
  <w:comment w:id="32" w:author="Carolina Andrea Vargas Mendoza" w:date="2023-11-28T13:18:00Z" w:initials="CV">
    <w:p w14:paraId="7EFE9F95" w14:textId="77777777" w:rsidR="00030CF9" w:rsidRDefault="00030CF9">
      <w:pPr>
        <w:pStyle w:val="Textocomentario"/>
      </w:pPr>
      <w:r>
        <w:rPr>
          <w:rStyle w:val="Refdecomentario"/>
        </w:rPr>
        <w:annotationRef/>
      </w:r>
      <w:r>
        <w:t>Link a la publicación (Titi)</w:t>
      </w:r>
    </w:p>
    <w:p w14:paraId="7358F26B" w14:textId="77777777" w:rsidR="00030CF9" w:rsidRDefault="00030CF9" w:rsidP="0075758C">
      <w:pPr>
        <w:pStyle w:val="Textocomentario"/>
      </w:pPr>
      <w:r>
        <w:t>Clipping (Cami)</w:t>
      </w:r>
    </w:p>
  </w:comment>
  <w:comment w:id="33" w:author="Sofía Campos" w:date="2023-12-10T21:50:00Z" w:initials="SC">
    <w:p w14:paraId="28FB17A1" w14:textId="77777777" w:rsidR="00677028" w:rsidRDefault="00677028" w:rsidP="00677028">
      <w:pPr>
        <w:pStyle w:val="Textocomentario"/>
      </w:pPr>
      <w:r>
        <w:rPr>
          <w:rStyle w:val="Refdecomentario"/>
        </w:rPr>
        <w:annotationRef/>
      </w:r>
      <w:hyperlink r:id="rId23" w:history="1">
        <w:r w:rsidRPr="009B1797">
          <w:rPr>
            <w:rStyle w:val="Hipervnculo"/>
          </w:rPr>
          <w:t>https://www.instagram.com/p/Cl4nV5Su6Mp/</w:t>
        </w:r>
      </w:hyperlink>
    </w:p>
    <w:p w14:paraId="43C631D0" w14:textId="77777777" w:rsidR="00677028" w:rsidRDefault="00677028" w:rsidP="00677028">
      <w:pPr>
        <w:pStyle w:val="Textocomentario"/>
      </w:pPr>
    </w:p>
    <w:p w14:paraId="2571C67D" w14:textId="77777777" w:rsidR="00677028" w:rsidRDefault="00000000" w:rsidP="00677028">
      <w:pPr>
        <w:pStyle w:val="Textocomentario"/>
      </w:pPr>
      <w:hyperlink r:id="rId24" w:history="1">
        <w:r w:rsidR="00677028" w:rsidRPr="009B1797">
          <w:rPr>
            <w:rStyle w:val="Hipervnculo"/>
          </w:rPr>
          <w:t>https://www.instagram.com/p/Cl9ja6auMRC/</w:t>
        </w:r>
      </w:hyperlink>
    </w:p>
    <w:p w14:paraId="18D87FA8" w14:textId="77777777" w:rsidR="00677028" w:rsidRDefault="00677028" w:rsidP="00677028">
      <w:pPr>
        <w:pStyle w:val="Textocomentario"/>
      </w:pPr>
    </w:p>
    <w:p w14:paraId="44A60621" w14:textId="77777777" w:rsidR="00677028" w:rsidRDefault="00000000" w:rsidP="00677028">
      <w:pPr>
        <w:pStyle w:val="Textocomentario"/>
      </w:pPr>
      <w:hyperlink r:id="rId25" w:history="1">
        <w:r w:rsidR="00677028" w:rsidRPr="009B1797">
          <w:rPr>
            <w:rStyle w:val="Hipervnculo"/>
          </w:rPr>
          <w:t>https://www.instagram.com/p/CmFAlEPOkom/</w:t>
        </w:r>
      </w:hyperlink>
    </w:p>
    <w:p w14:paraId="3045FF60" w14:textId="77777777" w:rsidR="00677028" w:rsidRDefault="00677028" w:rsidP="00677028">
      <w:pPr>
        <w:pStyle w:val="Textocomentario"/>
      </w:pPr>
    </w:p>
    <w:p w14:paraId="0862C21F" w14:textId="77777777" w:rsidR="00677028" w:rsidRDefault="00000000" w:rsidP="00677028">
      <w:pPr>
        <w:pStyle w:val="Textocomentario"/>
      </w:pPr>
      <w:hyperlink r:id="rId26" w:history="1">
        <w:r w:rsidR="00677028" w:rsidRPr="009B1797">
          <w:rPr>
            <w:rStyle w:val="Hipervnculo"/>
          </w:rPr>
          <w:t>https://www.instagram.com/p/CmKCjAfuEFd/?img_index=1</w:t>
        </w:r>
      </w:hyperlink>
    </w:p>
    <w:p w14:paraId="4FBDD43C" w14:textId="77777777" w:rsidR="00677028" w:rsidRDefault="00677028" w:rsidP="00677028">
      <w:pPr>
        <w:pStyle w:val="Textocomentario"/>
      </w:pPr>
    </w:p>
    <w:p w14:paraId="6D120D87" w14:textId="77777777" w:rsidR="00677028" w:rsidRDefault="00000000" w:rsidP="00677028">
      <w:pPr>
        <w:pStyle w:val="Textocomentario"/>
      </w:pPr>
      <w:hyperlink r:id="rId27" w:history="1">
        <w:r w:rsidR="00677028" w:rsidRPr="009B1797">
          <w:rPr>
            <w:rStyle w:val="Hipervnculo"/>
          </w:rPr>
          <w:t>https://www.instagram.com/p/Cmb5OZ8ta6E/</w:t>
        </w:r>
      </w:hyperlink>
    </w:p>
  </w:comment>
  <w:comment w:id="34" w:author="Carolina Andrea Vargas Mendoza" w:date="2023-11-28T13:19:00Z" w:initials="CV">
    <w:p w14:paraId="1989E14A" w14:textId="1FF7D215" w:rsidR="00030CF9" w:rsidRDefault="00030CF9" w:rsidP="0047061E">
      <w:pPr>
        <w:pStyle w:val="Textocomentario"/>
      </w:pPr>
      <w:r>
        <w:rPr>
          <w:rStyle w:val="Refdecomentario"/>
        </w:rPr>
        <w:annotationRef/>
      </w:r>
      <w:r>
        <w:t>Link a publicación de senador Juan Luis Castro</w:t>
      </w:r>
    </w:p>
  </w:comment>
  <w:comment w:id="35" w:author="Carolina Andrea Vargas Mendoza" w:date="2023-11-28T13:20:00Z" w:initials="CV">
    <w:p w14:paraId="0883CF64" w14:textId="77777777" w:rsidR="00030CF9" w:rsidRDefault="00030CF9" w:rsidP="007410E5">
      <w:pPr>
        <w:pStyle w:val="Textocomentario"/>
      </w:pPr>
      <w:r>
        <w:rPr>
          <w:rStyle w:val="Refdecomentario"/>
        </w:rPr>
        <w:annotationRef/>
      </w:r>
      <w:r>
        <w:t>Link selección de posts (Nico)</w:t>
      </w:r>
    </w:p>
  </w:comment>
  <w:comment w:id="36" w:author="Carolina Andrea Vargas Mendoza" w:date="2023-11-28T13:24:00Z" w:initials="CV">
    <w:p w14:paraId="6F77DE07" w14:textId="77777777" w:rsidR="005D2E49" w:rsidRDefault="005D2E49" w:rsidP="00F83119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37" w:author="Carolina Andrea Vargas Mendoza" w:date="2023-11-28T13:01:00Z" w:initials="CV">
    <w:p w14:paraId="0F532F9A" w14:textId="77777777" w:rsidR="001A464F" w:rsidRDefault="001A464F" w:rsidP="001A464F">
      <w:pPr>
        <w:pStyle w:val="Textocomentario"/>
      </w:pPr>
      <w:r>
        <w:rPr>
          <w:rStyle w:val="Refdecomentario"/>
        </w:rPr>
        <w:annotationRef/>
      </w:r>
      <w:r>
        <w:t xml:space="preserve">Cuáles son </w:t>
      </w:r>
    </w:p>
    <w:p w14:paraId="0555D33B" w14:textId="77777777" w:rsidR="001A464F" w:rsidRDefault="001A464F" w:rsidP="001A464F">
      <w:pPr>
        <w:pStyle w:val="Textocomentario"/>
      </w:pPr>
      <w:r>
        <w:t>Clipping (Nic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6F0165" w15:done="1"/>
  <w15:commentEx w15:paraId="05B80BEA" w15:done="1"/>
  <w15:commentEx w15:paraId="698A7D75" w15:done="1"/>
  <w15:commentEx w15:paraId="2F1A1C6F" w15:done="1"/>
  <w15:commentEx w15:paraId="6F901767" w15:paraIdParent="2F1A1C6F" w15:done="1"/>
  <w15:commentEx w15:paraId="0B023F46" w15:done="1"/>
  <w15:commentEx w15:paraId="347E7FE7" w15:done="1"/>
  <w15:commentEx w15:paraId="1DE062C8" w15:paraIdParent="347E7FE7" w15:done="1"/>
  <w15:commentEx w15:paraId="58A02E5D" w15:done="1"/>
  <w15:commentEx w15:paraId="1E5541BD" w15:paraIdParent="58A02E5D" w15:done="1"/>
  <w15:commentEx w15:paraId="78947B80" w15:done="1"/>
  <w15:commentEx w15:paraId="69E5DAB8" w15:done="1"/>
  <w15:commentEx w15:paraId="40D67DE6" w15:paraIdParent="69E5DAB8" w15:done="1"/>
  <w15:commentEx w15:paraId="21ACFE9F" w15:done="1"/>
  <w15:commentEx w15:paraId="6AC0EE41" w15:paraIdParent="21ACFE9F" w15:done="1"/>
  <w15:commentEx w15:paraId="562D26DB" w15:done="1"/>
  <w15:commentEx w15:paraId="48235245" w15:paraIdParent="562D26DB" w15:done="1"/>
  <w15:commentEx w15:paraId="7668323E" w15:done="1"/>
  <w15:commentEx w15:paraId="251ACDC9" w15:paraIdParent="7668323E" w15:done="1"/>
  <w15:commentEx w15:paraId="717AE716" w15:done="1"/>
  <w15:commentEx w15:paraId="7358F26B" w15:done="1"/>
  <w15:commentEx w15:paraId="6D120D87" w15:paraIdParent="7358F26B" w15:done="1"/>
  <w15:commentEx w15:paraId="1989E14A" w15:done="1"/>
  <w15:commentEx w15:paraId="0883CF64" w15:done="1"/>
  <w15:commentEx w15:paraId="6F77DE07" w15:done="1"/>
  <w15:commentEx w15:paraId="0555D33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F9A2B4" w16cex:dateUtc="2023-11-28T15:57:00Z"/>
  <w16cex:commentExtensible w16cex:durableId="02D8F126" w16cex:dateUtc="2023-11-28T15:57:00Z"/>
  <w16cex:commentExtensible w16cex:durableId="3F04764C" w16cex:dateUtc="2023-11-28T15:58:00Z"/>
  <w16cex:commentExtensible w16cex:durableId="1BE16794" w16cex:dateUtc="2023-11-28T16:01:00Z"/>
  <w16cex:commentExtensible w16cex:durableId="2968A921" w16cex:dateUtc="2023-12-10T22:50:00Z"/>
  <w16cex:commentExtensible w16cex:durableId="1AEDC3B3" w16cex:dateUtc="2023-11-28T15:59:00Z"/>
  <w16cex:commentExtensible w16cex:durableId="0401C00B" w16cex:dateUtc="2023-11-28T16:01:00Z"/>
  <w16cex:commentExtensible w16cex:durableId="5B0B0991" w16cex:dateUtc="2023-12-10T22:50:00Z"/>
  <w16cex:commentExtensible w16cex:durableId="3CCDB153" w16cex:dateUtc="2023-11-28T16:01:00Z"/>
  <w16cex:commentExtensible w16cex:durableId="22DAF9F9" w16cex:dateUtc="2023-12-10T22:51:00Z"/>
  <w16cex:commentExtensible w16cex:durableId="7282598E" w16cex:dateUtc="2023-11-28T16:01:00Z"/>
  <w16cex:commentExtensible w16cex:durableId="78818F00" w16cex:dateUtc="2023-11-28T16:02:00Z"/>
  <w16cex:commentExtensible w16cex:durableId="0794A632" w16cex:dateUtc="2023-12-10T23:01:00Z"/>
  <w16cex:commentExtensible w16cex:durableId="7F6B584B" w16cex:dateUtc="2023-11-28T16:05:00Z"/>
  <w16cex:commentExtensible w16cex:durableId="3C8CC9AA" w16cex:dateUtc="2023-12-10T23:03:00Z"/>
  <w16cex:commentExtensible w16cex:durableId="4F5F6831" w16cex:dateUtc="2023-11-28T16:07:00Z"/>
  <w16cex:commentExtensible w16cex:durableId="7878833C" w16cex:dateUtc="2024-02-01T18:08:00Z"/>
  <w16cex:commentExtensible w16cex:durableId="04A785E3" w16cex:dateUtc="2023-11-28T16:16:00Z"/>
  <w16cex:commentExtensible w16cex:durableId="74A52CE5" w16cex:dateUtc="2023-12-10T23:35:00Z"/>
  <w16cex:commentExtensible w16cex:durableId="651E51F0" w16cex:dateUtc="2023-11-28T16:17:00Z"/>
  <w16cex:commentExtensible w16cex:durableId="3A8D5B22" w16cex:dateUtc="2023-11-28T16:18:00Z"/>
  <w16cex:commentExtensible w16cex:durableId="1836D816" w16cex:dateUtc="2023-12-11T00:50:00Z"/>
  <w16cex:commentExtensible w16cex:durableId="06216BFC" w16cex:dateUtc="2023-11-28T16:19:00Z"/>
  <w16cex:commentExtensible w16cex:durableId="1CF8103A" w16cex:dateUtc="2023-11-28T16:20:00Z"/>
  <w16cex:commentExtensible w16cex:durableId="1C0347F7" w16cex:dateUtc="2023-11-28T16:24:00Z"/>
  <w16cex:commentExtensible w16cex:durableId="2F2F6835" w16cex:dateUtc="2023-11-2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6F0165" w16cid:durableId="2DF9A2B4"/>
  <w16cid:commentId w16cid:paraId="05B80BEA" w16cid:durableId="02D8F126"/>
  <w16cid:commentId w16cid:paraId="698A7D75" w16cid:durableId="3F04764C"/>
  <w16cid:commentId w16cid:paraId="2F1A1C6F" w16cid:durableId="1BE16794"/>
  <w16cid:commentId w16cid:paraId="6F901767" w16cid:durableId="2968A921"/>
  <w16cid:commentId w16cid:paraId="0B023F46" w16cid:durableId="1AEDC3B3"/>
  <w16cid:commentId w16cid:paraId="347E7FE7" w16cid:durableId="0401C00B"/>
  <w16cid:commentId w16cid:paraId="1DE062C8" w16cid:durableId="5B0B0991"/>
  <w16cid:commentId w16cid:paraId="58A02E5D" w16cid:durableId="3CCDB153"/>
  <w16cid:commentId w16cid:paraId="1E5541BD" w16cid:durableId="22DAF9F9"/>
  <w16cid:commentId w16cid:paraId="78947B80" w16cid:durableId="7282598E"/>
  <w16cid:commentId w16cid:paraId="69E5DAB8" w16cid:durableId="78818F00"/>
  <w16cid:commentId w16cid:paraId="40D67DE6" w16cid:durableId="0794A632"/>
  <w16cid:commentId w16cid:paraId="21ACFE9F" w16cid:durableId="7F6B584B"/>
  <w16cid:commentId w16cid:paraId="6AC0EE41" w16cid:durableId="3C8CC9AA"/>
  <w16cid:commentId w16cid:paraId="562D26DB" w16cid:durableId="4F5F6831"/>
  <w16cid:commentId w16cid:paraId="48235245" w16cid:durableId="7878833C"/>
  <w16cid:commentId w16cid:paraId="7668323E" w16cid:durableId="04A785E3"/>
  <w16cid:commentId w16cid:paraId="251ACDC9" w16cid:durableId="74A52CE5"/>
  <w16cid:commentId w16cid:paraId="717AE716" w16cid:durableId="651E51F0"/>
  <w16cid:commentId w16cid:paraId="7358F26B" w16cid:durableId="3A8D5B22"/>
  <w16cid:commentId w16cid:paraId="6D120D87" w16cid:durableId="1836D816"/>
  <w16cid:commentId w16cid:paraId="1989E14A" w16cid:durableId="06216BFC"/>
  <w16cid:commentId w16cid:paraId="0883CF64" w16cid:durableId="1CF8103A"/>
  <w16cid:commentId w16cid:paraId="6F77DE07" w16cid:durableId="1C0347F7"/>
  <w16cid:commentId w16cid:paraId="0555D33B" w16cid:durableId="2F2F6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466F" w14:textId="77777777" w:rsidR="007175D6" w:rsidRDefault="007175D6">
      <w:pPr>
        <w:spacing w:line="240" w:lineRule="auto"/>
      </w:pPr>
      <w:r>
        <w:separator/>
      </w:r>
    </w:p>
  </w:endnote>
  <w:endnote w:type="continuationSeparator" w:id="0">
    <w:p w14:paraId="5DF40E73" w14:textId="77777777" w:rsidR="007175D6" w:rsidRDefault="00717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403D" w14:textId="77777777" w:rsidR="005961E4" w:rsidRDefault="00000000" w:rsidP="000116F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3FF3" w14:textId="77777777" w:rsidR="005961E4" w:rsidRPr="00633733" w:rsidRDefault="00000000" w:rsidP="000116FA">
    <w:pPr>
      <w:pStyle w:val="Piedepgina"/>
    </w:pPr>
    <w:r>
      <w:t xml:space="preserve">                                                        </w:t>
    </w:r>
    <w:r w:rsidR="007175D6">
      <w:rPr>
        <w:noProof/>
      </w:rPr>
      <w:pict w14:anchorId="15BD7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" style="width:228.85pt;height:64.15pt;visibility:visible;mso-wrap-style:square;mso-width-percent:0;mso-height-percent:0;mso-width-percent:0;mso-height-percent:0">
          <v:imagedata r:id="rId1" o:title=""/>
          <o:lock v:ext="edit" rotation="t" cropping="t" verticies="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8D2" w14:textId="77777777" w:rsidR="00B908B3" w:rsidRDefault="00B908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5AB2" w14:textId="77777777" w:rsidR="007175D6" w:rsidRDefault="007175D6">
      <w:pPr>
        <w:spacing w:line="240" w:lineRule="auto"/>
      </w:pPr>
      <w:r>
        <w:separator/>
      </w:r>
    </w:p>
  </w:footnote>
  <w:footnote w:type="continuationSeparator" w:id="0">
    <w:p w14:paraId="48F85CD5" w14:textId="77777777" w:rsidR="007175D6" w:rsidRDefault="00717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8F20" w14:textId="77777777" w:rsidR="00B908B3" w:rsidRDefault="00B908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4B84" w14:textId="77777777" w:rsidR="005961E4" w:rsidRDefault="007175D6" w:rsidP="000116FA">
    <w:pPr>
      <w:pStyle w:val="Encabezado"/>
    </w:pPr>
    <w:r>
      <w:rPr>
        <w:noProof/>
      </w:rPr>
      <w:pict w14:anchorId="7AF40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5" type="#_x0000_t75" alt="Header-01" style="position:absolute;margin-left:-48.6pt;margin-top:-35.25pt;width:610.2pt;height:112.15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Header-01"/>
          <o:lock v:ext="edit" cropping="t" verticies="t"/>
        </v:shape>
      </w:pict>
    </w:r>
  </w:p>
  <w:p w14:paraId="4902D687" w14:textId="77777777" w:rsidR="005961E4" w:rsidRDefault="005961E4" w:rsidP="000116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D691" w14:textId="77777777" w:rsidR="00B908B3" w:rsidRDefault="00B90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B2B"/>
    <w:multiLevelType w:val="hybridMultilevel"/>
    <w:tmpl w:val="10C6D7A2"/>
    <w:lvl w:ilvl="0" w:tplc="65A04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4046B"/>
    <w:multiLevelType w:val="multilevel"/>
    <w:tmpl w:val="CAFEE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34DB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pacing w:val="0"/>
        <w:position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1A2B48"/>
    <w:multiLevelType w:val="hybridMultilevel"/>
    <w:tmpl w:val="6A325646"/>
    <w:lvl w:ilvl="0" w:tplc="14F8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3A" w:themeColor="background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628F9"/>
    <w:multiLevelType w:val="hybridMultilevel"/>
    <w:tmpl w:val="195C33D2"/>
    <w:lvl w:ilvl="0" w:tplc="14F8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3A" w:themeColor="background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A92"/>
    <w:multiLevelType w:val="hybridMultilevel"/>
    <w:tmpl w:val="8E7CA094"/>
    <w:lvl w:ilvl="0" w:tplc="8484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D1A"/>
    <w:multiLevelType w:val="hybridMultilevel"/>
    <w:tmpl w:val="05E69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A7D88"/>
    <w:multiLevelType w:val="multilevel"/>
    <w:tmpl w:val="7290605A"/>
    <w:styleLink w:val="EstiloTeProtejo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color w:val="auto"/>
        <w:spacing w:val="0"/>
        <w:kern w:val="22"/>
        <w:position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92198E"/>
    <w:multiLevelType w:val="hybridMultilevel"/>
    <w:tmpl w:val="78EEAACA"/>
    <w:lvl w:ilvl="0" w:tplc="14F8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3A" w:themeColor="background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B2AB3"/>
    <w:multiLevelType w:val="hybridMultilevel"/>
    <w:tmpl w:val="41F81D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41AD"/>
    <w:multiLevelType w:val="multilevel"/>
    <w:tmpl w:val="7290605A"/>
    <w:numStyleLink w:val="EstiloTeProtejo"/>
  </w:abstractNum>
  <w:abstractNum w:abstractNumId="11" w15:restartNumberingAfterBreak="0">
    <w:nsid w:val="6E2B49A5"/>
    <w:multiLevelType w:val="hybridMultilevel"/>
    <w:tmpl w:val="836A0564"/>
    <w:lvl w:ilvl="0" w:tplc="B90A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9444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1021A"/>
    <w:multiLevelType w:val="hybridMultilevel"/>
    <w:tmpl w:val="A20E6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490C"/>
    <w:multiLevelType w:val="hybridMultilevel"/>
    <w:tmpl w:val="524829F2"/>
    <w:lvl w:ilvl="0" w:tplc="9F3424E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4769"/>
    <w:multiLevelType w:val="multilevel"/>
    <w:tmpl w:val="7290605A"/>
    <w:numStyleLink w:val="EstiloTeProtejo"/>
  </w:abstractNum>
  <w:num w:numId="1" w16cid:durableId="1872765886">
    <w:abstractNumId w:val="11"/>
  </w:num>
  <w:num w:numId="2" w16cid:durableId="1966429641">
    <w:abstractNumId w:val="7"/>
  </w:num>
  <w:num w:numId="3" w16cid:durableId="947351918">
    <w:abstractNumId w:val="2"/>
  </w:num>
  <w:num w:numId="4" w16cid:durableId="1342123983">
    <w:abstractNumId w:val="10"/>
  </w:num>
  <w:num w:numId="5" w16cid:durableId="1287201405">
    <w:abstractNumId w:val="13"/>
  </w:num>
  <w:num w:numId="6" w16cid:durableId="1260601829">
    <w:abstractNumId w:val="9"/>
  </w:num>
  <w:num w:numId="7" w16cid:durableId="946543674">
    <w:abstractNumId w:val="1"/>
  </w:num>
  <w:num w:numId="8" w16cid:durableId="508569480">
    <w:abstractNumId w:val="5"/>
  </w:num>
  <w:num w:numId="9" w16cid:durableId="1862546950">
    <w:abstractNumId w:val="6"/>
  </w:num>
  <w:num w:numId="10" w16cid:durableId="1711998269">
    <w:abstractNumId w:val="0"/>
  </w:num>
  <w:num w:numId="11" w16cid:durableId="155091544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Lato" w:hAnsi="Lato" w:cs="Times New Roman (Títulos en alf" w:hint="default"/>
          <w:b/>
          <w:i w:val="0"/>
          <w:color w:val="00953A" w:themeColor="background2"/>
          <w:spacing w:val="0"/>
          <w:kern w:val="22"/>
          <w:position w:val="0"/>
          <w:sz w:val="24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61839507">
    <w:abstractNumId w:val="12"/>
  </w:num>
  <w:num w:numId="13" w16cid:durableId="57630797">
    <w:abstractNumId w:val="8"/>
  </w:num>
  <w:num w:numId="14" w16cid:durableId="1651401815">
    <w:abstractNumId w:val="3"/>
  </w:num>
  <w:num w:numId="15" w16cid:durableId="3113003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Andrea Vargas Mendoza">
    <w15:presenceInfo w15:providerId="AD" w15:userId="S::carovargas@alumnos.uai.cl::27997b0c-0fe8-4b9e-a3a3-ed532af32782"/>
  </w15:person>
  <w15:person w15:author="Sofía Campos">
    <w15:presenceInfo w15:providerId="AD" w15:userId="S::concientizacion@ongteprotejo.onmicrosoft.com::da862f49-ffc9-49a6-b35f-93c727c7482c"/>
  </w15:person>
  <w15:person w15:author="Caro Vargas">
    <w15:presenceInfo w15:providerId="Windows Live" w15:userId="09f6ecfac2f2d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EE"/>
    <w:rsid w:val="00030CF9"/>
    <w:rsid w:val="0003381F"/>
    <w:rsid w:val="0007616E"/>
    <w:rsid w:val="000B4284"/>
    <w:rsid w:val="00120325"/>
    <w:rsid w:val="00120E49"/>
    <w:rsid w:val="00134513"/>
    <w:rsid w:val="00150B1C"/>
    <w:rsid w:val="001807EE"/>
    <w:rsid w:val="001A07C1"/>
    <w:rsid w:val="001A464F"/>
    <w:rsid w:val="001B48AF"/>
    <w:rsid w:val="001C6DE3"/>
    <w:rsid w:val="001F41F0"/>
    <w:rsid w:val="00202050"/>
    <w:rsid w:val="00217929"/>
    <w:rsid w:val="002225A9"/>
    <w:rsid w:val="00246230"/>
    <w:rsid w:val="00275BD2"/>
    <w:rsid w:val="002B3315"/>
    <w:rsid w:val="002E7F95"/>
    <w:rsid w:val="003761C0"/>
    <w:rsid w:val="003A73AD"/>
    <w:rsid w:val="003B450F"/>
    <w:rsid w:val="003B5936"/>
    <w:rsid w:val="00423BA0"/>
    <w:rsid w:val="00481926"/>
    <w:rsid w:val="00487E5D"/>
    <w:rsid w:val="004C29A5"/>
    <w:rsid w:val="005055DF"/>
    <w:rsid w:val="00510A89"/>
    <w:rsid w:val="005162AA"/>
    <w:rsid w:val="005768BD"/>
    <w:rsid w:val="005961E4"/>
    <w:rsid w:val="005D2E49"/>
    <w:rsid w:val="006516C2"/>
    <w:rsid w:val="00677028"/>
    <w:rsid w:val="006E6CB5"/>
    <w:rsid w:val="00705066"/>
    <w:rsid w:val="007175D6"/>
    <w:rsid w:val="00751E50"/>
    <w:rsid w:val="00866A6D"/>
    <w:rsid w:val="00885A05"/>
    <w:rsid w:val="00887165"/>
    <w:rsid w:val="008D60E6"/>
    <w:rsid w:val="008E7F75"/>
    <w:rsid w:val="00960412"/>
    <w:rsid w:val="00962A12"/>
    <w:rsid w:val="00963D00"/>
    <w:rsid w:val="00983CA7"/>
    <w:rsid w:val="009A6626"/>
    <w:rsid w:val="009D15E2"/>
    <w:rsid w:val="009D5681"/>
    <w:rsid w:val="009E050D"/>
    <w:rsid w:val="009E147D"/>
    <w:rsid w:val="009F68AC"/>
    <w:rsid w:val="00A06EB0"/>
    <w:rsid w:val="00A07565"/>
    <w:rsid w:val="00A3456F"/>
    <w:rsid w:val="00A4768D"/>
    <w:rsid w:val="00A72EFF"/>
    <w:rsid w:val="00A91453"/>
    <w:rsid w:val="00AC26F2"/>
    <w:rsid w:val="00AE77EB"/>
    <w:rsid w:val="00AF19FB"/>
    <w:rsid w:val="00B03FC5"/>
    <w:rsid w:val="00B8435F"/>
    <w:rsid w:val="00B908B3"/>
    <w:rsid w:val="00BE2DF2"/>
    <w:rsid w:val="00BF5646"/>
    <w:rsid w:val="00C30E2A"/>
    <w:rsid w:val="00C424BC"/>
    <w:rsid w:val="00C46160"/>
    <w:rsid w:val="00C82EBF"/>
    <w:rsid w:val="00CA5E83"/>
    <w:rsid w:val="00CE3F55"/>
    <w:rsid w:val="00D9332D"/>
    <w:rsid w:val="00D95EAD"/>
    <w:rsid w:val="00DC04A3"/>
    <w:rsid w:val="00DE05CC"/>
    <w:rsid w:val="00DF6C8E"/>
    <w:rsid w:val="00E049E8"/>
    <w:rsid w:val="00E24A66"/>
    <w:rsid w:val="00E51710"/>
    <w:rsid w:val="00EF1A7E"/>
    <w:rsid w:val="00EF756F"/>
    <w:rsid w:val="00F046BC"/>
    <w:rsid w:val="00F25EB7"/>
    <w:rsid w:val="00F653A5"/>
    <w:rsid w:val="00F65C6B"/>
    <w:rsid w:val="00F7334E"/>
    <w:rsid w:val="00F95BFD"/>
    <w:rsid w:val="00FB3309"/>
    <w:rsid w:val="00FB38E7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B320B"/>
  <w15:chartTrackingRefBased/>
  <w15:docId w15:val="{6EC9A934-B820-DC43-BCE9-9668B81C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65"/>
    <w:pPr>
      <w:spacing w:line="276" w:lineRule="auto"/>
    </w:pPr>
    <w:rPr>
      <w:color w:val="000000"/>
      <w:sz w:val="22"/>
      <w:szCs w:val="24"/>
      <w:lang w:eastAsia="es-CL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AF19FB"/>
    <w:pPr>
      <w:keepNext/>
      <w:keepLines/>
      <w:spacing w:before="720" w:after="240"/>
      <w:jc w:val="center"/>
      <w:outlineLvl w:val="0"/>
    </w:pPr>
    <w:rPr>
      <w:rFonts w:eastAsia="Times New Roman"/>
      <w:b/>
      <w:bCs/>
      <w:color w:val="359444"/>
      <w:sz w:val="36"/>
      <w:szCs w:val="28"/>
    </w:rPr>
  </w:style>
  <w:style w:type="paragraph" w:styleId="Ttulo2">
    <w:name w:val="heading 2"/>
    <w:aliases w:val="Subtítulo TP"/>
    <w:basedOn w:val="Normal"/>
    <w:next w:val="Normal"/>
    <w:link w:val="Ttulo2Car"/>
    <w:uiPriority w:val="9"/>
    <w:unhideWhenUsed/>
    <w:qFormat/>
    <w:rsid w:val="00EF756F"/>
    <w:pPr>
      <w:keepNext/>
      <w:spacing w:before="240" w:after="60"/>
      <w:outlineLvl w:val="1"/>
    </w:pPr>
    <w:rPr>
      <w:rFonts w:eastAsiaTheme="majorEastAsia" w:cstheme="majorBidi"/>
      <w:b/>
      <w:bCs/>
      <w:iCs/>
      <w:color w:val="359444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TP2">
    <w:name w:val="Subtitulo TP2"/>
    <w:basedOn w:val="Ttulo2"/>
    <w:next w:val="Normal"/>
    <w:qFormat/>
    <w:rsid w:val="00EF756F"/>
    <w:rPr>
      <w:rFonts w:eastAsia="Times New Roman" w:cs="Times New Roman"/>
      <w:i/>
      <w:color w:val="7F7F7F"/>
    </w:rPr>
  </w:style>
  <w:style w:type="character" w:customStyle="1" w:styleId="Ttulo2Car">
    <w:name w:val="Título 2 Car"/>
    <w:aliases w:val="Subtítulo TP Car"/>
    <w:link w:val="Ttulo2"/>
    <w:uiPriority w:val="9"/>
    <w:rsid w:val="00EF756F"/>
    <w:rPr>
      <w:rFonts w:eastAsiaTheme="majorEastAsia" w:cstheme="majorBidi"/>
      <w:b/>
      <w:bCs/>
      <w:iCs/>
      <w:color w:val="359444"/>
      <w:sz w:val="24"/>
      <w:szCs w:val="28"/>
      <w:lang w:eastAsia="es-CL"/>
    </w:rPr>
  </w:style>
  <w:style w:type="paragraph" w:customStyle="1" w:styleId="nfasisSutilTP">
    <w:name w:val="Énfasis Sutil TP"/>
    <w:basedOn w:val="Normal"/>
    <w:next w:val="Normal"/>
    <w:link w:val="nfasisSutilTPCar"/>
    <w:qFormat/>
    <w:rsid w:val="00EF756F"/>
    <w:pPr>
      <w:spacing w:before="120" w:after="120"/>
    </w:pPr>
    <w:rPr>
      <w:b/>
      <w:color w:val="269A26"/>
      <w:u w:val="single"/>
    </w:rPr>
  </w:style>
  <w:style w:type="character" w:customStyle="1" w:styleId="nfasisSutilTPCar">
    <w:name w:val="Énfasis Sutil TP Car"/>
    <w:link w:val="nfasisSutilTP"/>
    <w:rsid w:val="00EF756F"/>
    <w:rPr>
      <w:b/>
      <w:color w:val="269A26"/>
      <w:sz w:val="22"/>
      <w:szCs w:val="24"/>
      <w:u w:val="single"/>
      <w:lang w:eastAsia="es-CL"/>
    </w:rPr>
  </w:style>
  <w:style w:type="paragraph" w:customStyle="1" w:styleId="Subttulo3">
    <w:name w:val="Subtítulo 3"/>
    <w:basedOn w:val="Normal"/>
    <w:next w:val="Normal"/>
    <w:link w:val="Subttulo3Car"/>
    <w:qFormat/>
    <w:rsid w:val="00EF756F"/>
    <w:rPr>
      <w:i/>
      <w:color w:val="767171"/>
    </w:rPr>
  </w:style>
  <w:style w:type="character" w:customStyle="1" w:styleId="Subttulo3Car">
    <w:name w:val="Subtítulo 3 Car"/>
    <w:link w:val="Subttulo3"/>
    <w:rsid w:val="00EF756F"/>
    <w:rPr>
      <w:i/>
      <w:color w:val="767171"/>
      <w:sz w:val="22"/>
      <w:szCs w:val="24"/>
      <w:lang w:eastAsia="es-CL"/>
    </w:rPr>
  </w:style>
  <w:style w:type="character" w:customStyle="1" w:styleId="Ttulo1Car">
    <w:name w:val="Título 1 Car"/>
    <w:aliases w:val="Título Principal Car"/>
    <w:link w:val="Ttulo1"/>
    <w:uiPriority w:val="9"/>
    <w:rsid w:val="00AF19FB"/>
    <w:rPr>
      <w:rFonts w:eastAsia="Times New Roman"/>
      <w:b/>
      <w:bCs/>
      <w:color w:val="359444"/>
      <w:sz w:val="36"/>
      <w:szCs w:val="28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EF756F"/>
    <w:pPr>
      <w:ind w:right="864"/>
    </w:pPr>
    <w:rPr>
      <w:i/>
      <w:iCs/>
      <w:color w:val="404040"/>
      <w:sz w:val="18"/>
    </w:rPr>
  </w:style>
  <w:style w:type="character" w:customStyle="1" w:styleId="CitaCar">
    <w:name w:val="Cita Car"/>
    <w:link w:val="Cita"/>
    <w:uiPriority w:val="29"/>
    <w:rsid w:val="00EF756F"/>
    <w:rPr>
      <w:i/>
      <w:iCs/>
      <w:color w:val="404040"/>
      <w:sz w:val="18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03381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81F"/>
    <w:rPr>
      <w:color w:val="000000"/>
      <w:sz w:val="22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03381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81F"/>
    <w:rPr>
      <w:color w:val="000000"/>
      <w:sz w:val="22"/>
      <w:szCs w:val="24"/>
      <w:lang w:eastAsia="es-CL"/>
    </w:rPr>
  </w:style>
  <w:style w:type="character" w:styleId="Hipervnculo">
    <w:name w:val="Hyperlink"/>
    <w:uiPriority w:val="99"/>
    <w:unhideWhenUsed/>
    <w:rsid w:val="0003381F"/>
    <w:rPr>
      <w:color w:val="0000FF"/>
      <w:u w:val="single"/>
    </w:rPr>
  </w:style>
  <w:style w:type="numbering" w:customStyle="1" w:styleId="EstiloTeProtejo">
    <w:name w:val="Estilo Te Protejo"/>
    <w:uiPriority w:val="99"/>
    <w:rsid w:val="0003381F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3381F"/>
    <w:pPr>
      <w:spacing w:before="120"/>
    </w:pPr>
    <w:rPr>
      <w:rFonts w:cs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3381F"/>
    <w:pPr>
      <w:tabs>
        <w:tab w:val="right" w:leader="dot" w:pos="10195"/>
      </w:tabs>
      <w:spacing w:before="120"/>
      <w:ind w:left="220"/>
    </w:pPr>
    <w:rPr>
      <w:rFonts w:cs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3381F"/>
    <w:pPr>
      <w:ind w:left="708"/>
    </w:pPr>
    <w:rPr>
      <w:rFonts w:cs="Calibri"/>
      <w:i/>
      <w:szCs w:val="20"/>
    </w:rPr>
  </w:style>
  <w:style w:type="paragraph" w:styleId="Prrafodelista">
    <w:name w:val="List Paragraph"/>
    <w:basedOn w:val="Normal"/>
    <w:uiPriority w:val="34"/>
    <w:qFormat/>
    <w:rsid w:val="00F733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Cs w:val="22"/>
      <w:lang w:eastAsia="en-U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F7334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887165"/>
    <w:rPr>
      <w:lang w:eastAsia="es-CL"/>
    </w:rPr>
    <w:tblPr>
      <w:tblStyleRowBandSize w:val="1"/>
      <w:tblStyleColBandSize w:val="1"/>
      <w:tblBorders>
        <w:top w:val="single" w:sz="4" w:space="0" w:color="FFD8C2" w:themeColor="accent6" w:themeTint="66"/>
        <w:left w:val="single" w:sz="4" w:space="0" w:color="FFD8C2" w:themeColor="accent6" w:themeTint="66"/>
        <w:bottom w:val="single" w:sz="4" w:space="0" w:color="FFD8C2" w:themeColor="accent6" w:themeTint="66"/>
        <w:right w:val="single" w:sz="4" w:space="0" w:color="FFD8C2" w:themeColor="accent6" w:themeTint="66"/>
        <w:insideH w:val="single" w:sz="4" w:space="0" w:color="FFD8C2" w:themeColor="accent6" w:themeTint="66"/>
        <w:insideV w:val="single" w:sz="4" w:space="0" w:color="FFD8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87165"/>
    <w:tblPr>
      <w:tblStyleRowBandSize w:val="1"/>
      <w:tblStyleColBandSize w:val="1"/>
      <w:tblBorders>
        <w:top w:val="single" w:sz="4" w:space="0" w:color="E0EFC8" w:themeColor="accent1" w:themeTint="66"/>
        <w:left w:val="single" w:sz="4" w:space="0" w:color="E0EFC8" w:themeColor="accent1" w:themeTint="66"/>
        <w:bottom w:val="single" w:sz="4" w:space="0" w:color="E0EFC8" w:themeColor="accent1" w:themeTint="66"/>
        <w:right w:val="single" w:sz="4" w:space="0" w:color="E0EFC8" w:themeColor="accent1" w:themeTint="66"/>
        <w:insideH w:val="single" w:sz="4" w:space="0" w:color="E0EFC8" w:themeColor="accent1" w:themeTint="66"/>
        <w:insideV w:val="single" w:sz="4" w:space="0" w:color="E0EF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1E8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8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5768BD"/>
    <w:rPr>
      <w:lang w:eastAsia="es-CL"/>
    </w:rPr>
    <w:tblPr>
      <w:tblStyleRowBandSize w:val="1"/>
      <w:tblStyleColBandSize w:val="1"/>
      <w:tblBorders>
        <w:top w:val="single" w:sz="4" w:space="0" w:color="FFD8C2" w:themeColor="accent6" w:themeTint="66"/>
        <w:left w:val="single" w:sz="4" w:space="0" w:color="FFD8C2" w:themeColor="accent6" w:themeTint="66"/>
        <w:bottom w:val="single" w:sz="4" w:space="0" w:color="FFD8C2" w:themeColor="accent6" w:themeTint="66"/>
        <w:right w:val="single" w:sz="4" w:space="0" w:color="FFD8C2" w:themeColor="accent6" w:themeTint="66"/>
        <w:insideH w:val="single" w:sz="4" w:space="0" w:color="FFD8C2" w:themeColor="accent6" w:themeTint="66"/>
        <w:insideV w:val="single" w:sz="4" w:space="0" w:color="FFD8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semiHidden/>
    <w:unhideWhenUsed/>
    <w:rsid w:val="00576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color w:val="000000"/>
      <w:lang w:eastAsia="es-CL"/>
    </w:rPr>
  </w:style>
  <w:style w:type="paragraph" w:styleId="Revisin">
    <w:name w:val="Revision"/>
    <w:hidden/>
    <w:uiPriority w:val="99"/>
    <w:semiHidden/>
    <w:rsid w:val="009D5681"/>
    <w:rPr>
      <w:color w:val="000000"/>
      <w:sz w:val="22"/>
      <w:szCs w:val="24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6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681"/>
    <w:rPr>
      <w:b/>
      <w:bCs/>
      <w:color w:val="000000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E51710"/>
    <w:rPr>
      <w:color w:val="F5BE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tHhGFpOTLC/" TargetMode="External"/><Relationship Id="rId13" Type="http://schemas.openxmlformats.org/officeDocument/2006/relationships/hyperlink" Target="https://www.instagram.com/p/CzG-9Qduyx4/" TargetMode="External"/><Relationship Id="rId18" Type="http://schemas.openxmlformats.org/officeDocument/2006/relationships/hyperlink" Target="https://www.instagram.com/p/Ck9DO67uhJJ/" TargetMode="External"/><Relationship Id="rId26" Type="http://schemas.openxmlformats.org/officeDocument/2006/relationships/hyperlink" Target="https://www.instagram.com/p/CmKCjAfuEFd/?img_index=1" TargetMode="External"/><Relationship Id="rId3" Type="http://schemas.openxmlformats.org/officeDocument/2006/relationships/hyperlink" Target="https://www.instagram.com/p/CtHhGFpOTLC/" TargetMode="External"/><Relationship Id="rId21" Type="http://schemas.openxmlformats.org/officeDocument/2006/relationships/hyperlink" Target="https://www.instagram.com/p/CzBu_BAOY5a/" TargetMode="External"/><Relationship Id="rId7" Type="http://schemas.openxmlformats.org/officeDocument/2006/relationships/hyperlink" Target="https://www.instagram.com/p/CrVzX7EukQ7/" TargetMode="External"/><Relationship Id="rId12" Type="http://schemas.openxmlformats.org/officeDocument/2006/relationships/hyperlink" Target="https://www.instagram.com/p/Cra-K-Oulen/" TargetMode="External"/><Relationship Id="rId17" Type="http://schemas.openxmlformats.org/officeDocument/2006/relationships/hyperlink" Target="https://www.instagram.com/p/CjjArhlJ3NW/" TargetMode="External"/><Relationship Id="rId25" Type="http://schemas.openxmlformats.org/officeDocument/2006/relationships/hyperlink" Target="https://www.instagram.com/p/CmFAlEPOkom/" TargetMode="External"/><Relationship Id="rId2" Type="http://schemas.openxmlformats.org/officeDocument/2006/relationships/hyperlink" Target="https://www.instagram.com/p/CrVzX7EukQ7/" TargetMode="External"/><Relationship Id="rId16" Type="http://schemas.openxmlformats.org/officeDocument/2006/relationships/hyperlink" Target="https://www.instagram.com/p/CgxWRtYOdfy/" TargetMode="External"/><Relationship Id="rId20" Type="http://schemas.openxmlformats.org/officeDocument/2006/relationships/hyperlink" Target="https://www.instagram.com/p/CsE9cNkOgjv/" TargetMode="External"/><Relationship Id="rId1" Type="http://schemas.openxmlformats.org/officeDocument/2006/relationships/hyperlink" Target="https://www.instagram.com/p/Cph4ga1OYI3/?img_index=1" TargetMode="External"/><Relationship Id="rId6" Type="http://schemas.openxmlformats.org/officeDocument/2006/relationships/hyperlink" Target="https://www.instagram.com/p/Cph4ga1OYI3/?img_index=1" TargetMode="External"/><Relationship Id="rId11" Type="http://schemas.openxmlformats.org/officeDocument/2006/relationships/hyperlink" Target="https://www.instagram.com/p/Cur9Iydu-wD/" TargetMode="External"/><Relationship Id="rId24" Type="http://schemas.openxmlformats.org/officeDocument/2006/relationships/hyperlink" Target="https://www.instagram.com/p/Cl9ja6auMRC/" TargetMode="External"/><Relationship Id="rId5" Type="http://schemas.openxmlformats.org/officeDocument/2006/relationships/hyperlink" Target="https://www.instagram.com/p/CyyXNakO768/" TargetMode="External"/><Relationship Id="rId15" Type="http://schemas.openxmlformats.org/officeDocument/2006/relationships/hyperlink" Target="https://www.instagram.com/p/CcRKCPfMeRh/" TargetMode="External"/><Relationship Id="rId23" Type="http://schemas.openxmlformats.org/officeDocument/2006/relationships/hyperlink" Target="https://www.instagram.com/p/Cl4nV5Su6Mp/" TargetMode="External"/><Relationship Id="rId10" Type="http://schemas.openxmlformats.org/officeDocument/2006/relationships/hyperlink" Target="https://www.instagram.com/p/CyyXNakO768/" TargetMode="External"/><Relationship Id="rId19" Type="http://schemas.openxmlformats.org/officeDocument/2006/relationships/hyperlink" Target="https://www.instagram.com/p/ConL8xju0Dz/" TargetMode="External"/><Relationship Id="rId4" Type="http://schemas.openxmlformats.org/officeDocument/2006/relationships/hyperlink" Target="https://www.instagram.com/p/CxvglHgug4M/" TargetMode="External"/><Relationship Id="rId9" Type="http://schemas.openxmlformats.org/officeDocument/2006/relationships/hyperlink" Target="https://www.instagram.com/p/CxvglHgug4M/" TargetMode="External"/><Relationship Id="rId14" Type="http://schemas.openxmlformats.org/officeDocument/2006/relationships/hyperlink" Target="https://www.instagram.com/p/CzHN2kKRToZ/" TargetMode="External"/><Relationship Id="rId22" Type="http://schemas.openxmlformats.org/officeDocument/2006/relationships/hyperlink" Target="https://www.instagram.com/p/C0PaQ4px8LY/" TargetMode="External"/><Relationship Id="rId27" Type="http://schemas.openxmlformats.org/officeDocument/2006/relationships/hyperlink" Target="https://www.instagram.com/p/Cmb5OZ8ta6E/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Cph4ga1OYI3/" TargetMode="External"/><Relationship Id="rId21" Type="http://schemas.openxmlformats.org/officeDocument/2006/relationships/hyperlink" Target="https://www.instagram.com/p/CwBYFg-OsAn/" TargetMode="External"/><Relationship Id="rId42" Type="http://schemas.openxmlformats.org/officeDocument/2006/relationships/hyperlink" Target="https://www.instagram.com/p/CzHN2kKRToZ/" TargetMode="External"/><Relationship Id="rId47" Type="http://schemas.openxmlformats.org/officeDocument/2006/relationships/hyperlink" Target="https://www.instagram.com/p/CjjArhlJ3NW" TargetMode="External"/><Relationship Id="rId63" Type="http://schemas.openxmlformats.org/officeDocument/2006/relationships/hyperlink" Target="https://www.instagram.com/p/CzBu_BAOY5a/" TargetMode="External"/><Relationship Id="rId68" Type="http://schemas.openxmlformats.org/officeDocument/2006/relationships/hyperlink" Target="https://www.cnnchile.com/pais/aprueban-proyecto-prohibe-testeo-animales-fines-cosmeticos-que-implica_20231221/" TargetMode="External"/><Relationship Id="rId84" Type="http://schemas.openxmlformats.org/officeDocument/2006/relationships/image" Target="media/image13.jpeg"/><Relationship Id="rId89" Type="http://schemas.openxmlformats.org/officeDocument/2006/relationships/image" Target="media/image18.jpeg"/><Relationship Id="rId16" Type="http://schemas.openxmlformats.org/officeDocument/2006/relationships/hyperlink" Target="https://ongteprotejo.org/articulos/como-implementamos-los-ods-en-ong-te-protejo/" TargetMode="External"/><Relationship Id="rId11" Type="http://schemas.microsoft.com/office/2016/09/relationships/commentsIds" Target="commentsIds.xml"/><Relationship Id="rId32" Type="http://schemas.openxmlformats.org/officeDocument/2006/relationships/hyperlink" Target="https://www.instagram.com/p/CxvglHgug4M/" TargetMode="External"/><Relationship Id="rId37" Type="http://schemas.openxmlformats.org/officeDocument/2006/relationships/hyperlink" Target="https://www.mestizos.cl/actualidad-animal/2023/08/17/que-falta-para-eliminar-la-experimentacion-animal-en-la-industria-cosmetica-de-chile.html" TargetMode="External"/><Relationship Id="rId53" Type="http://schemas.openxmlformats.org/officeDocument/2006/relationships/hyperlink" Target="https://www.instagram.com/p/CmKCjAfuEFd" TargetMode="External"/><Relationship Id="rId58" Type="http://schemas.openxmlformats.org/officeDocument/2006/relationships/hyperlink" Target="https://www.instagram.com/p/ConL8xju0Dz/" TargetMode="External"/><Relationship Id="rId74" Type="http://schemas.openxmlformats.org/officeDocument/2006/relationships/image" Target="media/image3.png"/><Relationship Id="rId79" Type="http://schemas.openxmlformats.org/officeDocument/2006/relationships/image" Target="media/image8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19.png"/><Relationship Id="rId95" Type="http://schemas.openxmlformats.org/officeDocument/2006/relationships/header" Target="header2.xml"/><Relationship Id="rId22" Type="http://schemas.openxmlformats.org/officeDocument/2006/relationships/hyperlink" Target="https://www.instagram.com/p/Ctt5krmuhAM/" TargetMode="External"/><Relationship Id="rId27" Type="http://schemas.openxmlformats.org/officeDocument/2006/relationships/hyperlink" Target="https://www.instagram.com/p/CsWhK7hxLx0/" TargetMode="External"/><Relationship Id="rId43" Type="http://schemas.openxmlformats.org/officeDocument/2006/relationships/hyperlink" Target="https://drive.google.com/file/d/1RjnvQ-WeOBBMgOEFzInhHfHJomCwArBV/view?usp=sharing" TargetMode="External"/><Relationship Id="rId48" Type="http://schemas.openxmlformats.org/officeDocument/2006/relationships/hyperlink" Target="https://www.instagram.com/p/Ck9DO67uhJJ/" TargetMode="External"/><Relationship Id="rId64" Type="http://schemas.openxmlformats.org/officeDocument/2006/relationships/hyperlink" Target="https://www.instagram.com/p/CzT6FB8OE4Y/" TargetMode="External"/><Relationship Id="rId69" Type="http://schemas.openxmlformats.org/officeDocument/2006/relationships/hyperlink" Target="https://www.elmostrador.cl/revista-jengibre/mascotas/2023/12/21/historico-avance-en-derecho-animal-chile-prohibe-la-experimentacion-en-animales-para-cosmeticos/" TargetMode="External"/><Relationship Id="rId80" Type="http://schemas.openxmlformats.org/officeDocument/2006/relationships/image" Target="media/image9.jpeg"/><Relationship Id="rId85" Type="http://schemas.openxmlformats.org/officeDocument/2006/relationships/image" Target="media/image14.jpeg"/><Relationship Id="rId12" Type="http://schemas.microsoft.com/office/2018/08/relationships/commentsExtensible" Target="commentsExtensible.xml"/><Relationship Id="rId17" Type="http://schemas.openxmlformats.org/officeDocument/2006/relationships/hyperlink" Target="https://ongteprotejo.org/articulos/la-lucha-contra-la-desigualdad-de-genero/" TargetMode="External"/><Relationship Id="rId25" Type="http://schemas.openxmlformats.org/officeDocument/2006/relationships/hyperlink" Target="https://www.instagram.com/p/CsB0g-wu2G7/" TargetMode="External"/><Relationship Id="rId33" Type="http://schemas.openxmlformats.org/officeDocument/2006/relationships/hyperlink" Target="https://www.instagram.com/p/CrVzX7EukQ7/" TargetMode="External"/><Relationship Id="rId38" Type="http://schemas.openxmlformats.org/officeDocument/2006/relationships/hyperlink" Target="https://www.futuro360.com/ciencia-en-ti/chile-prohibe-testeo-animales-cosmeticos_20231221/" TargetMode="External"/><Relationship Id="rId46" Type="http://schemas.openxmlformats.org/officeDocument/2006/relationships/hyperlink" Target="https://www.instagram.com/p/CgxWRtYOdfy" TargetMode="External"/><Relationship Id="rId59" Type="http://schemas.openxmlformats.org/officeDocument/2006/relationships/hyperlink" Target="https://www.instagram.com/p/CsE9cNkOgjv/" TargetMode="External"/><Relationship Id="rId67" Type="http://schemas.openxmlformats.org/officeDocument/2006/relationships/hyperlink" Target="https://ongteprotejo.org/noticias/chile-prohibe-la-experimentacion-animal-para-la-industria-cosmetica/" TargetMode="External"/><Relationship Id="rId20" Type="http://schemas.openxmlformats.org/officeDocument/2006/relationships/hyperlink" Target="https://www.instagram.com/p/Cw0M75nOLiM/" TargetMode="External"/><Relationship Id="rId41" Type="http://schemas.openxmlformats.org/officeDocument/2006/relationships/hyperlink" Target="https://www.instagram.com/p/CzG-9Qduyx4/" TargetMode="External"/><Relationship Id="rId54" Type="http://schemas.openxmlformats.org/officeDocument/2006/relationships/hyperlink" Target="https://www.instagram.com/p/Cmb5OZ8ta6E/" TargetMode="External"/><Relationship Id="rId62" Type="http://schemas.openxmlformats.org/officeDocument/2006/relationships/hyperlink" Target="https://www.instagram.com/p/Cvpv9qcu_Pj/" TargetMode="External"/><Relationship Id="rId70" Type="http://schemas.openxmlformats.org/officeDocument/2006/relationships/hyperlink" Target="https://www.13c.cl/programas/espacio-13c/historico-avance-chile-prohibe-la-experimentacion-animal-para-la-industria" TargetMode="External"/><Relationship Id="rId75" Type="http://schemas.openxmlformats.org/officeDocument/2006/relationships/image" Target="media/image4.png"/><Relationship Id="rId83" Type="http://schemas.openxmlformats.org/officeDocument/2006/relationships/image" Target="media/image12.jpeg"/><Relationship Id="rId88" Type="http://schemas.openxmlformats.org/officeDocument/2006/relationships/image" Target="media/image17.jpeg"/><Relationship Id="rId91" Type="http://schemas.openxmlformats.org/officeDocument/2006/relationships/image" Target="media/image20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inkedin.com/posts/ong-te-protejo_becrueltyfree-activacion-becrueltyfreechile-activity-7008151662653497344-IZDU/?originalSubdomain=cl" TargetMode="External"/><Relationship Id="rId23" Type="http://schemas.openxmlformats.org/officeDocument/2006/relationships/hyperlink" Target="https://www.instagram.com/p/CsWhK7hxLx0/" TargetMode="External"/><Relationship Id="rId28" Type="http://schemas.openxmlformats.org/officeDocument/2006/relationships/hyperlink" Target="https://www.instagram.com/p/C0Pwy2TR386" TargetMode="External"/><Relationship Id="rId36" Type="http://schemas.openxmlformats.org/officeDocument/2006/relationships/hyperlink" Target="https://www.elmostrador.cl/revista-jengibre/mascotas/2023/04/25/mas-de-200-millones-de-animales-son-usados-anualmente-para-experimentos-en-todo-el-mundo/" TargetMode="External"/><Relationship Id="rId49" Type="http://schemas.openxmlformats.org/officeDocument/2006/relationships/hyperlink" Target="https://drive.google.com/file/d/17b8hPJWjlg5EWjUlHwzMQH4l12eMqqxj/view?usp=sharing" TargetMode="External"/><Relationship Id="rId57" Type="http://schemas.openxmlformats.org/officeDocument/2006/relationships/hyperlink" Target="https://www.instagram.com/p/Cm_19dTODgT/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s://ongteprotejo.org/actividades/ong-te-protejo-cumple-10-anos-salvando-animales-de-laboratorio-en-america-latina/" TargetMode="External"/><Relationship Id="rId44" Type="http://schemas.openxmlformats.org/officeDocument/2006/relationships/hyperlink" Target="https://www.instagram.com/p/CsZFqQFAZ1x/?ref=hackernoon" TargetMode="External"/><Relationship Id="rId52" Type="http://schemas.openxmlformats.org/officeDocument/2006/relationships/hyperlink" Target="https://www.instagram.com/p/CmFAlEPOkom/" TargetMode="External"/><Relationship Id="rId60" Type="http://schemas.openxmlformats.org/officeDocument/2006/relationships/hyperlink" Target="https://www.instagram.com/p/CtNS3cgOc27/" TargetMode="External"/><Relationship Id="rId65" Type="http://schemas.openxmlformats.org/officeDocument/2006/relationships/hyperlink" Target="https://www.instagram.com/p/C1FtESexjb9/" TargetMode="External"/><Relationship Id="rId73" Type="http://schemas.openxmlformats.org/officeDocument/2006/relationships/image" Target="media/image2.png"/><Relationship Id="rId78" Type="http://schemas.openxmlformats.org/officeDocument/2006/relationships/image" Target="media/image7.png"/><Relationship Id="rId81" Type="http://schemas.openxmlformats.org/officeDocument/2006/relationships/image" Target="media/image10.jpeg"/><Relationship Id="rId86" Type="http://schemas.openxmlformats.org/officeDocument/2006/relationships/image" Target="media/image15.jpe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s://ongteprotejo.org/articulos/dia-mundial-del-animal-de-laboratorio-camino-al-remplazo-de-la-crueldad-animal/" TargetMode="External"/><Relationship Id="rId18" Type="http://schemas.openxmlformats.org/officeDocument/2006/relationships/hyperlink" Target="https://ongteprotejo.org/articulos/el-trabajo-para-un-futuro-sostenible/" TargetMode="External"/><Relationship Id="rId39" Type="http://schemas.openxmlformats.org/officeDocument/2006/relationships/hyperlink" Target="https://www.instagram.com/p/Cra-K-Oulen/" TargetMode="External"/><Relationship Id="rId34" Type="http://schemas.openxmlformats.org/officeDocument/2006/relationships/hyperlink" Target="https://www.instagram.com/p/Cur9Iydu-wD/" TargetMode="External"/><Relationship Id="rId50" Type="http://schemas.openxmlformats.org/officeDocument/2006/relationships/hyperlink" Target="https://www.instagram.com/p/Cl4nV5Su6Mp/" TargetMode="External"/><Relationship Id="rId55" Type="http://schemas.openxmlformats.org/officeDocument/2006/relationships/hyperlink" Target="https://www.facebook.com/TeProtejo/posts/el-d&#237;a-de-ayer-realizamos-nuestra-activaci&#243;n-be-cruelty-free-chile-en-valpara&#237;so/6330327217023612/" TargetMode="External"/><Relationship Id="rId76" Type="http://schemas.openxmlformats.org/officeDocument/2006/relationships/image" Target="media/image5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mestizos.cl/actualidad-animal/2023/12/20/buenas-noticias-chile-prohibe-la-experimentacion-animal-para-la-industria-cosmetica.html" TargetMode="External"/><Relationship Id="rId92" Type="http://schemas.openxmlformats.org/officeDocument/2006/relationships/image" Target="media/image21.jpeg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C0rDkJuuBqA" TargetMode="External"/><Relationship Id="rId24" Type="http://schemas.openxmlformats.org/officeDocument/2006/relationships/hyperlink" Target="https://www.instagram.com/p/CsTq5FWultt/" TargetMode="External"/><Relationship Id="rId40" Type="http://schemas.openxmlformats.org/officeDocument/2006/relationships/hyperlink" Target="https://www.elmostrador.cl/revista-jengibre/mascotas/2023/04/25/mas-de-200-millones-de-animales-son-usados-anualmente-para-experimentos-en-todo-el-mundo/" TargetMode="External"/><Relationship Id="rId45" Type="http://schemas.openxmlformats.org/officeDocument/2006/relationships/hyperlink" Target="https://www.instagram.com/p/CcRKCPfMeRh/" TargetMode="External"/><Relationship Id="rId66" Type="http://schemas.openxmlformats.org/officeDocument/2006/relationships/hyperlink" Target="https://www.diariooficial.interior.gob.cl/edicionelectronica/index.php?date=26-01-2024&amp;edition=43760" TargetMode="External"/><Relationship Id="rId87" Type="http://schemas.openxmlformats.org/officeDocument/2006/relationships/image" Target="media/image16.jpeg"/><Relationship Id="rId61" Type="http://schemas.openxmlformats.org/officeDocument/2006/relationships/hyperlink" Target="https://www.instagram.com/p/Cu0F0pkOSa4/" TargetMode="External"/><Relationship Id="rId82" Type="http://schemas.openxmlformats.org/officeDocument/2006/relationships/image" Target="media/image11.jpeg"/><Relationship Id="rId19" Type="http://schemas.openxmlformats.org/officeDocument/2006/relationships/hyperlink" Target="https://ongteprotejo.org/articulos/encaminemonos-a-la-accion-por-el-clima-2/" TargetMode="External"/><Relationship Id="rId14" Type="http://schemas.openxmlformats.org/officeDocument/2006/relationships/hyperlink" Target="https://ongteprotejo.org/actividades/ong-te-protejo-cumple-10-anos-salvando-animales-de-laboratorio-en-america-latina/" TargetMode="External"/><Relationship Id="rId30" Type="http://schemas.openxmlformats.org/officeDocument/2006/relationships/hyperlink" Target="https://www.youtube.com/watch?v=3wz-ImnrRMQ" TargetMode="External"/><Relationship Id="rId35" Type="http://schemas.openxmlformats.org/officeDocument/2006/relationships/hyperlink" Target="https://ongteprotejo.org/actividades/vuelve-el-festival-ecobelleza-de-ong-te-protejo-al-centro-cultural-estacion-mapocho/" TargetMode="External"/><Relationship Id="rId56" Type="http://schemas.openxmlformats.org/officeDocument/2006/relationships/hyperlink" Target="https://www.instagram.com/p/CrjgyD0sdnB/?igshid=ZWI2YzEzYmMxYg==" TargetMode="External"/><Relationship Id="rId77" Type="http://schemas.openxmlformats.org/officeDocument/2006/relationships/image" Target="media/image6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instagram.com/p/Cl9ja6auMRC/" TargetMode="External"/><Relationship Id="rId72" Type="http://schemas.openxmlformats.org/officeDocument/2006/relationships/hyperlink" Target="https://www.futuro360.com/ciencia-en-ti/chile-prohibe-testeo-animales-cosmeticos_20231221/" TargetMode="External"/><Relationship Id="rId93" Type="http://schemas.openxmlformats.org/officeDocument/2006/relationships/image" Target="media/image22.jpeg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Te Protejo">
  <a:themeElements>
    <a:clrScheme name="Tema Te Protejo">
      <a:dk1>
        <a:srgbClr val="000000"/>
      </a:dk1>
      <a:lt1>
        <a:srgbClr val="FFFFFF"/>
      </a:lt1>
      <a:dk2>
        <a:srgbClr val="50544A"/>
      </a:dk2>
      <a:lt2>
        <a:srgbClr val="00953A"/>
      </a:lt2>
      <a:accent1>
        <a:srgbClr val="B3D976"/>
      </a:accent1>
      <a:accent2>
        <a:srgbClr val="749DB1"/>
      </a:accent2>
      <a:accent3>
        <a:srgbClr val="986D97"/>
      </a:accent3>
      <a:accent4>
        <a:srgbClr val="D897A2"/>
      </a:accent4>
      <a:accent5>
        <a:srgbClr val="D76D73"/>
      </a:accent5>
      <a:accent6>
        <a:srgbClr val="FFA067"/>
      </a:accent6>
      <a:hlink>
        <a:srgbClr val="049BE5"/>
      </a:hlink>
      <a:folHlink>
        <a:srgbClr val="F5BE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 Te Protejo" id="{EAC8991E-BEB9-B14A-AEA9-94B01831C54C}" vid="{C7A10FCC-5686-8D4E-A06A-7E8EF9A904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22868-6C70-5246-B7C8-BAA5B05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64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a Cortínez</cp:lastModifiedBy>
  <cp:revision>3</cp:revision>
  <dcterms:created xsi:type="dcterms:W3CDTF">2024-02-13T16:53:00Z</dcterms:created>
  <dcterms:modified xsi:type="dcterms:W3CDTF">2024-02-13T16:54:00Z</dcterms:modified>
</cp:coreProperties>
</file>